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4919" w14:textId="489A5C2E" w:rsidR="00B20854" w:rsidRDefault="00B20854" w:rsidP="00D13786"/>
    <w:p w14:paraId="66653B9D" w14:textId="77777777" w:rsidR="009D7A57" w:rsidRDefault="009D7A57" w:rsidP="00D13786"/>
    <w:p w14:paraId="3FD43E7C" w14:textId="77777777" w:rsidR="0013191E" w:rsidRDefault="0013191E" w:rsidP="004F2524">
      <w:pPr>
        <w:jc w:val="center"/>
      </w:pPr>
    </w:p>
    <w:p w14:paraId="71C1148D" w14:textId="77777777" w:rsidR="0013191E" w:rsidRDefault="0013191E" w:rsidP="004F2524">
      <w:pPr>
        <w:jc w:val="center"/>
      </w:pPr>
    </w:p>
    <w:p w14:paraId="173E4C07" w14:textId="77777777" w:rsidR="0013191E" w:rsidRDefault="0013191E" w:rsidP="004F2524">
      <w:pPr>
        <w:jc w:val="center"/>
      </w:pPr>
    </w:p>
    <w:p w14:paraId="6384CBE5" w14:textId="77777777" w:rsidR="00826E20" w:rsidRPr="004E6056" w:rsidRDefault="00826E20" w:rsidP="00826E20">
      <w:pPr>
        <w:jc w:val="both"/>
        <w:rPr>
          <w:sz w:val="18"/>
          <w:szCs w:val="18"/>
        </w:rPr>
      </w:pPr>
    </w:p>
    <w:p w14:paraId="6F0C0A5E" w14:textId="77777777" w:rsidR="00F25EDD" w:rsidRPr="00F25EDD" w:rsidRDefault="00F25EDD" w:rsidP="00F25EDD">
      <w:pPr>
        <w:spacing w:line="360" w:lineRule="auto"/>
        <w:jc w:val="center"/>
        <w:rPr>
          <w:rFonts w:ascii="Arial" w:hAnsi="Arial" w:cs="Arial"/>
        </w:rPr>
      </w:pPr>
    </w:p>
    <w:p w14:paraId="3BF69EA7" w14:textId="77777777" w:rsidR="00F25EDD" w:rsidRPr="00F25EDD" w:rsidRDefault="00F25EDD" w:rsidP="00F25EDD">
      <w:pPr>
        <w:spacing w:line="360" w:lineRule="auto"/>
        <w:jc w:val="center"/>
        <w:rPr>
          <w:rFonts w:ascii="Arial" w:hAnsi="Arial" w:cs="Arial"/>
        </w:rPr>
      </w:pPr>
    </w:p>
    <w:p w14:paraId="7F3132B9" w14:textId="77777777" w:rsidR="00F25EDD" w:rsidRPr="00F25EDD" w:rsidRDefault="00F25EDD" w:rsidP="00F25EDD">
      <w:pPr>
        <w:spacing w:line="360" w:lineRule="auto"/>
        <w:jc w:val="center"/>
        <w:rPr>
          <w:rFonts w:ascii="Arial" w:hAnsi="Arial" w:cs="Arial"/>
        </w:rPr>
      </w:pPr>
    </w:p>
    <w:p w14:paraId="1D73DD0B" w14:textId="77777777" w:rsidR="00F25EDD" w:rsidRPr="00F25EDD" w:rsidRDefault="00F25EDD" w:rsidP="00F25EDD">
      <w:pPr>
        <w:spacing w:line="360" w:lineRule="auto"/>
        <w:jc w:val="center"/>
        <w:rPr>
          <w:rFonts w:ascii="Arial" w:hAnsi="Arial" w:cs="Arial"/>
        </w:rPr>
      </w:pPr>
    </w:p>
    <w:p w14:paraId="00F3AFF7" w14:textId="77777777" w:rsidR="00F25EDD" w:rsidRPr="00F25EDD" w:rsidRDefault="00F25EDD" w:rsidP="00F25EDD">
      <w:pPr>
        <w:spacing w:line="360" w:lineRule="auto"/>
        <w:jc w:val="center"/>
        <w:rPr>
          <w:rFonts w:ascii="Arial" w:hAnsi="Arial" w:cs="Arial"/>
        </w:rPr>
      </w:pPr>
    </w:p>
    <w:p w14:paraId="1FB2365A" w14:textId="77777777" w:rsidR="00F25EDD" w:rsidRPr="00F25EDD" w:rsidRDefault="00F25EDD" w:rsidP="00F25EDD">
      <w:pPr>
        <w:spacing w:line="360" w:lineRule="auto"/>
        <w:jc w:val="center"/>
        <w:rPr>
          <w:rFonts w:ascii="Arial" w:hAnsi="Arial" w:cs="Arial"/>
        </w:rPr>
      </w:pPr>
    </w:p>
    <w:p w14:paraId="12DBE734" w14:textId="77777777" w:rsidR="00F25EDD" w:rsidRPr="00F25EDD" w:rsidRDefault="00F25EDD" w:rsidP="00F25EDD">
      <w:pPr>
        <w:spacing w:line="360" w:lineRule="auto"/>
        <w:jc w:val="center"/>
        <w:rPr>
          <w:rFonts w:ascii="Arial" w:hAnsi="Arial" w:cs="Arial"/>
        </w:rPr>
      </w:pPr>
    </w:p>
    <w:p w14:paraId="19415FF7" w14:textId="77777777" w:rsidR="00F25EDD" w:rsidRPr="00F25EDD" w:rsidRDefault="00F25EDD" w:rsidP="00F25EDD">
      <w:pPr>
        <w:spacing w:line="360" w:lineRule="auto"/>
        <w:jc w:val="center"/>
        <w:rPr>
          <w:rFonts w:ascii="Arial" w:hAnsi="Arial" w:cs="Arial"/>
        </w:rPr>
      </w:pPr>
    </w:p>
    <w:p w14:paraId="7C0B4D0C" w14:textId="77777777" w:rsidR="00F25EDD" w:rsidRPr="00F25EDD" w:rsidRDefault="00F25EDD" w:rsidP="00F25EDD">
      <w:pPr>
        <w:spacing w:line="360" w:lineRule="auto"/>
        <w:jc w:val="center"/>
        <w:rPr>
          <w:rFonts w:ascii="Arial" w:hAnsi="Arial" w:cs="Arial"/>
        </w:rPr>
      </w:pPr>
    </w:p>
    <w:p w14:paraId="5897C466" w14:textId="77777777" w:rsidR="00F25EDD" w:rsidRPr="00F25EDD" w:rsidRDefault="00F25EDD" w:rsidP="00F25EDD">
      <w:pPr>
        <w:spacing w:line="360" w:lineRule="auto"/>
        <w:jc w:val="center"/>
        <w:rPr>
          <w:rFonts w:ascii="Arial" w:hAnsi="Arial" w:cs="Arial"/>
        </w:rPr>
      </w:pPr>
    </w:p>
    <w:p w14:paraId="51566907" w14:textId="77777777" w:rsidR="00F25EDD" w:rsidRPr="00F25EDD" w:rsidRDefault="00F25EDD" w:rsidP="00F25EDD">
      <w:pPr>
        <w:spacing w:line="360" w:lineRule="auto"/>
        <w:jc w:val="center"/>
        <w:rPr>
          <w:rFonts w:ascii="Arial" w:hAnsi="Arial" w:cs="Arial"/>
          <w:sz w:val="56"/>
          <w:szCs w:val="56"/>
        </w:rPr>
      </w:pPr>
      <w:r w:rsidRPr="00F25EDD">
        <w:rPr>
          <w:rFonts w:ascii="Arial" w:hAnsi="Arial" w:cs="Arial"/>
          <w:sz w:val="56"/>
          <w:szCs w:val="56"/>
        </w:rPr>
        <w:t>NOTAS A LOS ESTADOS FINANCIEROS 2016</w:t>
      </w:r>
    </w:p>
    <w:p w14:paraId="7B080190" w14:textId="77777777" w:rsidR="00F25EDD" w:rsidRPr="00F25EDD" w:rsidRDefault="00F25EDD" w:rsidP="00F25EDD">
      <w:pPr>
        <w:spacing w:line="360" w:lineRule="auto"/>
        <w:rPr>
          <w:rFonts w:ascii="Arial" w:hAnsi="Arial" w:cs="Arial"/>
          <w:sz w:val="56"/>
          <w:szCs w:val="56"/>
        </w:rPr>
      </w:pPr>
    </w:p>
    <w:p w14:paraId="7D30F136" w14:textId="77777777" w:rsidR="00F25EDD" w:rsidRPr="00F25EDD" w:rsidRDefault="00F25EDD" w:rsidP="00F25EDD">
      <w:pPr>
        <w:spacing w:line="360" w:lineRule="auto"/>
        <w:jc w:val="center"/>
        <w:rPr>
          <w:rFonts w:ascii="Arial" w:hAnsi="Arial" w:cs="Arial"/>
        </w:rPr>
      </w:pPr>
    </w:p>
    <w:p w14:paraId="59A2A737" w14:textId="77777777" w:rsidR="00F25EDD" w:rsidRPr="00F25EDD" w:rsidRDefault="00F25EDD" w:rsidP="00F25EDD">
      <w:pPr>
        <w:spacing w:line="360" w:lineRule="auto"/>
        <w:jc w:val="center"/>
        <w:rPr>
          <w:rFonts w:ascii="Arial" w:hAnsi="Arial" w:cs="Arial"/>
        </w:rPr>
      </w:pPr>
    </w:p>
    <w:p w14:paraId="4FF5D9E6" w14:textId="77777777" w:rsidR="00F25EDD" w:rsidRPr="00F25EDD" w:rsidRDefault="00F25EDD" w:rsidP="00F25EDD">
      <w:pPr>
        <w:spacing w:line="360" w:lineRule="auto"/>
        <w:jc w:val="center"/>
        <w:rPr>
          <w:rFonts w:ascii="Arial" w:hAnsi="Arial" w:cs="Arial"/>
        </w:rPr>
      </w:pPr>
    </w:p>
    <w:p w14:paraId="25B51C21" w14:textId="77777777" w:rsidR="00F25EDD" w:rsidRPr="00F25EDD" w:rsidRDefault="00F25EDD" w:rsidP="00F25EDD">
      <w:pPr>
        <w:spacing w:line="360" w:lineRule="auto"/>
        <w:jc w:val="center"/>
        <w:rPr>
          <w:rFonts w:ascii="Arial" w:hAnsi="Arial" w:cs="Arial"/>
        </w:rPr>
      </w:pPr>
    </w:p>
    <w:p w14:paraId="3004F415" w14:textId="77777777" w:rsidR="00F25EDD" w:rsidRPr="00F25EDD" w:rsidRDefault="00F25EDD" w:rsidP="00F25EDD">
      <w:pPr>
        <w:spacing w:line="360" w:lineRule="auto"/>
        <w:jc w:val="center"/>
        <w:rPr>
          <w:rFonts w:ascii="Arial" w:hAnsi="Arial" w:cs="Arial"/>
        </w:rPr>
      </w:pPr>
    </w:p>
    <w:p w14:paraId="49149827" w14:textId="77777777" w:rsidR="00F25EDD" w:rsidRPr="00F25EDD" w:rsidRDefault="00F25EDD" w:rsidP="00F25EDD">
      <w:pPr>
        <w:spacing w:line="360" w:lineRule="auto"/>
        <w:jc w:val="center"/>
        <w:rPr>
          <w:rFonts w:ascii="Arial" w:hAnsi="Arial" w:cs="Arial"/>
        </w:rPr>
      </w:pPr>
    </w:p>
    <w:p w14:paraId="361DF7CB" w14:textId="77777777" w:rsidR="00F25EDD" w:rsidRPr="00F25EDD" w:rsidRDefault="00F25EDD" w:rsidP="00F25EDD">
      <w:pPr>
        <w:spacing w:line="360" w:lineRule="auto"/>
        <w:jc w:val="center"/>
        <w:rPr>
          <w:rFonts w:ascii="Arial" w:hAnsi="Arial" w:cs="Arial"/>
        </w:rPr>
      </w:pPr>
    </w:p>
    <w:p w14:paraId="36B8089A" w14:textId="77777777" w:rsidR="00F25EDD" w:rsidRPr="00F25EDD" w:rsidRDefault="00F25EDD" w:rsidP="00F25EDD">
      <w:pPr>
        <w:spacing w:line="360" w:lineRule="auto"/>
        <w:jc w:val="center"/>
        <w:rPr>
          <w:rFonts w:ascii="Arial" w:hAnsi="Arial" w:cs="Arial"/>
        </w:rPr>
      </w:pPr>
    </w:p>
    <w:p w14:paraId="4D2EDE53" w14:textId="77777777" w:rsidR="00F25EDD" w:rsidRPr="00F25EDD" w:rsidRDefault="00F25EDD" w:rsidP="00F25EDD">
      <w:pPr>
        <w:spacing w:line="360" w:lineRule="auto"/>
        <w:jc w:val="both"/>
        <w:rPr>
          <w:rFonts w:ascii="Arial" w:hAnsi="Arial" w:cs="Arial"/>
          <w:b/>
          <w:color w:val="000000" w:themeColor="text1"/>
        </w:rPr>
      </w:pPr>
    </w:p>
    <w:p w14:paraId="1A1402F3" w14:textId="77777777" w:rsidR="00F25EDD" w:rsidRPr="00F25EDD" w:rsidRDefault="00F25EDD" w:rsidP="00F25EDD">
      <w:pPr>
        <w:spacing w:line="360" w:lineRule="auto"/>
        <w:jc w:val="both"/>
        <w:rPr>
          <w:rFonts w:ascii="Arial" w:hAnsi="Arial" w:cs="Arial"/>
          <w:b/>
          <w:color w:val="000000" w:themeColor="text1"/>
        </w:rPr>
      </w:pPr>
    </w:p>
    <w:p w14:paraId="0CC1F43B" w14:textId="77777777" w:rsidR="00F25EDD" w:rsidRPr="00F25EDD" w:rsidRDefault="00F25EDD" w:rsidP="00F25EDD">
      <w:pPr>
        <w:rPr>
          <w:b/>
        </w:rPr>
      </w:pPr>
    </w:p>
    <w:p w14:paraId="7956FCD0" w14:textId="77777777" w:rsidR="00F25EDD" w:rsidRDefault="00F25EDD" w:rsidP="00F25EDD">
      <w:pPr>
        <w:jc w:val="center"/>
        <w:rPr>
          <w:b/>
          <w:u w:val="single"/>
        </w:rPr>
      </w:pPr>
    </w:p>
    <w:p w14:paraId="192DC0E9" w14:textId="77777777" w:rsidR="00F25EDD" w:rsidRDefault="00F25EDD" w:rsidP="00F25EDD">
      <w:pPr>
        <w:jc w:val="center"/>
        <w:rPr>
          <w:b/>
          <w:u w:val="single"/>
        </w:rPr>
      </w:pPr>
    </w:p>
    <w:p w14:paraId="0B4E5C2D" w14:textId="77777777" w:rsidR="00F25EDD" w:rsidRDefault="00F25EDD" w:rsidP="00F25EDD">
      <w:pPr>
        <w:jc w:val="center"/>
        <w:rPr>
          <w:b/>
          <w:u w:val="single"/>
        </w:rPr>
      </w:pPr>
    </w:p>
    <w:p w14:paraId="5832E04B" w14:textId="77777777" w:rsidR="00F25EDD" w:rsidRDefault="00F25EDD" w:rsidP="00F25EDD">
      <w:pPr>
        <w:jc w:val="center"/>
        <w:rPr>
          <w:b/>
          <w:u w:val="single"/>
        </w:rPr>
      </w:pPr>
    </w:p>
    <w:p w14:paraId="07C327A5" w14:textId="77777777" w:rsidR="00F25EDD" w:rsidRPr="00F25EDD" w:rsidRDefault="00F25EDD" w:rsidP="00F25EDD">
      <w:pPr>
        <w:jc w:val="center"/>
        <w:rPr>
          <w:b/>
          <w:u w:val="single"/>
        </w:rPr>
      </w:pPr>
      <w:r w:rsidRPr="00F25EDD">
        <w:rPr>
          <w:b/>
          <w:u w:val="single"/>
        </w:rPr>
        <w:t>NOTAS DE GESTION ADMINISTRATIVA</w:t>
      </w:r>
    </w:p>
    <w:p w14:paraId="64D49EDC" w14:textId="0973B22D" w:rsidR="00F25EDD" w:rsidRPr="00F25EDD" w:rsidRDefault="00F25EDD" w:rsidP="00F25EDD">
      <w:pPr>
        <w:jc w:val="center"/>
        <w:rPr>
          <w:b/>
          <w:u w:val="single"/>
        </w:rPr>
      </w:pPr>
      <w:r w:rsidRPr="00F25EDD">
        <w:rPr>
          <w:b/>
          <w:u w:val="single"/>
        </w:rPr>
        <w:t xml:space="preserve">AL 31 DE </w:t>
      </w:r>
      <w:r w:rsidR="002D5D63">
        <w:rPr>
          <w:b/>
          <w:u w:val="single"/>
        </w:rPr>
        <w:t>MARZO</w:t>
      </w:r>
      <w:r w:rsidRPr="00F25EDD">
        <w:rPr>
          <w:b/>
          <w:u w:val="single"/>
        </w:rPr>
        <w:t xml:space="preserve"> DEL 2016</w:t>
      </w:r>
    </w:p>
    <w:p w14:paraId="4BDF476C" w14:textId="77777777" w:rsidR="00F25EDD" w:rsidRPr="00F25EDD" w:rsidRDefault="00F25EDD" w:rsidP="00F25EDD">
      <w:pPr>
        <w:jc w:val="center"/>
        <w:rPr>
          <w:b/>
        </w:rPr>
      </w:pPr>
    </w:p>
    <w:p w14:paraId="4FC3CA7B" w14:textId="77777777" w:rsidR="00F25EDD" w:rsidRPr="00F25EDD" w:rsidRDefault="00F25EDD" w:rsidP="00F25EDD">
      <w:pPr>
        <w:jc w:val="center"/>
      </w:pPr>
    </w:p>
    <w:p w14:paraId="253BBF21" w14:textId="77777777" w:rsidR="00F25EDD" w:rsidRPr="00F25EDD" w:rsidRDefault="00F25EDD" w:rsidP="00F25EDD">
      <w:pPr>
        <w:jc w:val="center"/>
      </w:pPr>
    </w:p>
    <w:p w14:paraId="002024CB" w14:textId="77777777" w:rsidR="00F25EDD" w:rsidRPr="00F25EDD" w:rsidRDefault="00F25EDD" w:rsidP="00F25EDD">
      <w:pPr>
        <w:jc w:val="both"/>
        <w:rPr>
          <w:b/>
        </w:rPr>
      </w:pPr>
      <w:r w:rsidRPr="00F25EDD">
        <w:rPr>
          <w:b/>
        </w:rPr>
        <w:t>1.-INTRODUCCIÓN:</w:t>
      </w:r>
    </w:p>
    <w:p w14:paraId="6C301E04" w14:textId="77777777" w:rsidR="00F25EDD" w:rsidRPr="00F25EDD" w:rsidRDefault="00F25EDD" w:rsidP="00F25EDD">
      <w:pPr>
        <w:jc w:val="both"/>
        <w:rPr>
          <w:b/>
        </w:rPr>
      </w:pPr>
    </w:p>
    <w:p w14:paraId="0CFC67FC" w14:textId="77777777" w:rsidR="00F25EDD" w:rsidRPr="00F25EDD" w:rsidRDefault="00F25EDD" w:rsidP="00F25EDD">
      <w:pPr>
        <w:ind w:left="360"/>
        <w:jc w:val="both"/>
      </w:pPr>
    </w:p>
    <w:p w14:paraId="4A2DD908" w14:textId="77777777" w:rsidR="00F25EDD" w:rsidRPr="00F25EDD" w:rsidRDefault="00F25EDD" w:rsidP="00F25EDD">
      <w:pPr>
        <w:jc w:val="both"/>
      </w:pPr>
      <w:r w:rsidRPr="00F25EDD">
        <w:t>La elaboración y presentación de los estados financieros, así como sus notas respectivas que se anexan tienen como objetivo fundamental es la revelación del contexto y de los aspectos económicos-financieros que influyeron en los datos y cifras generadas por la CAPAMI de acuerdo a sus facultades que le confiere las leyes que aplica, así como los procedimientos autorizados.</w:t>
      </w:r>
    </w:p>
    <w:p w14:paraId="5BEBE15F" w14:textId="77777777" w:rsidR="00F25EDD" w:rsidRPr="00F25EDD" w:rsidRDefault="00F25EDD" w:rsidP="00F25EDD">
      <w:pPr>
        <w:ind w:left="360"/>
        <w:jc w:val="both"/>
      </w:pPr>
    </w:p>
    <w:p w14:paraId="0331CEB6" w14:textId="77777777" w:rsidR="00F25EDD" w:rsidRPr="00F25EDD" w:rsidRDefault="00F25EDD" w:rsidP="00F25EDD">
      <w:pPr>
        <w:tabs>
          <w:tab w:val="left" w:pos="5891"/>
        </w:tabs>
        <w:jc w:val="both"/>
      </w:pPr>
      <w:r w:rsidRPr="00F25EDD">
        <w:tab/>
      </w:r>
    </w:p>
    <w:p w14:paraId="28D3BD63" w14:textId="77777777" w:rsidR="00F25EDD" w:rsidRPr="00F25EDD" w:rsidRDefault="00F25EDD" w:rsidP="00F25EDD">
      <w:pPr>
        <w:jc w:val="both"/>
        <w:rPr>
          <w:b/>
        </w:rPr>
      </w:pPr>
      <w:r w:rsidRPr="00F25EDD">
        <w:rPr>
          <w:b/>
        </w:rPr>
        <w:t>2.-PANORAMA ECONÓMICO Y FINANCIERO:</w:t>
      </w:r>
    </w:p>
    <w:p w14:paraId="5E154B51" w14:textId="77777777" w:rsidR="00F25EDD" w:rsidRPr="00F25EDD" w:rsidRDefault="00F25EDD" w:rsidP="00F25EDD">
      <w:pPr>
        <w:jc w:val="both"/>
      </w:pPr>
    </w:p>
    <w:p w14:paraId="71F756C9" w14:textId="4133A3BB" w:rsidR="00F25EDD" w:rsidRPr="00F25EDD" w:rsidRDefault="00F25EDD" w:rsidP="00F25EDD">
      <w:pPr>
        <w:jc w:val="both"/>
      </w:pPr>
      <w:r w:rsidRPr="00F25EDD">
        <w:t>Las principales fuentes de financiamiento que tiene el Organismo son de ingresos propios obtenidos por la prestación de servicios, el presupuesto de ingresos y eg</w:t>
      </w:r>
      <w:r>
        <w:t>resos es aprobado por el presidente municipal quien es el que funge como presidente del consejo de administración</w:t>
      </w:r>
      <w:r w:rsidRPr="00F25EDD">
        <w:t>, incluye las partidas necesarias para cubrir los gastos del ente, dicho presupuesto es ejercido y administrado por la CAPAMI.</w:t>
      </w:r>
    </w:p>
    <w:p w14:paraId="38C96098" w14:textId="77777777" w:rsidR="00F25EDD" w:rsidRPr="00F25EDD" w:rsidRDefault="00F25EDD" w:rsidP="00F25EDD">
      <w:pPr>
        <w:jc w:val="both"/>
      </w:pPr>
    </w:p>
    <w:p w14:paraId="208B7F90" w14:textId="77777777" w:rsidR="00F25EDD" w:rsidRPr="00F25EDD" w:rsidRDefault="00F25EDD" w:rsidP="00F25EDD">
      <w:pPr>
        <w:jc w:val="both"/>
      </w:pPr>
    </w:p>
    <w:p w14:paraId="22A970B6" w14:textId="77777777" w:rsidR="00F25EDD" w:rsidRPr="00F25EDD" w:rsidRDefault="00F25EDD" w:rsidP="00F25EDD">
      <w:pPr>
        <w:jc w:val="both"/>
        <w:rPr>
          <w:b/>
        </w:rPr>
      </w:pPr>
      <w:r w:rsidRPr="00F25EDD">
        <w:rPr>
          <w:b/>
        </w:rPr>
        <w:t>3.- AUTORIZACIÓN E HISTORIA</w:t>
      </w:r>
    </w:p>
    <w:p w14:paraId="5955AED6" w14:textId="77777777" w:rsidR="00F25EDD" w:rsidRPr="00F25EDD" w:rsidRDefault="00F25EDD" w:rsidP="00F25EDD">
      <w:pPr>
        <w:jc w:val="both"/>
        <w:rPr>
          <w:b/>
        </w:rPr>
      </w:pPr>
    </w:p>
    <w:p w14:paraId="472134D6" w14:textId="77777777" w:rsidR="00F25EDD" w:rsidRPr="00F25EDD" w:rsidRDefault="00F25EDD" w:rsidP="00F25EDD">
      <w:pPr>
        <w:jc w:val="both"/>
      </w:pPr>
      <w:r w:rsidRPr="00F25EDD">
        <w:t>Conforme al acuerdo celebrado el 12 de Enero del 2009 se aprueba la creación del organismo operador municipal, denominado “ Comisión de Agua Potable y Alcantarillado del Municipio de Iguala “ por lo tanto queda derogado el decreto del periódico oficial del gobierno del Estado de Guerrero publicado el 28 de Mayo de 1991, el H. Congreso Local autoriza la constitución del organismo público descentralizado del ayuntamiento de Iguala de la independencia con personalidad jurídica y patrimonios propios, con domicilio en la ciudad de Iguala de la Independencia, pudiendo tener oficinas regionales conforme a sus necesidades propias y a su presupuesto.</w:t>
      </w:r>
    </w:p>
    <w:p w14:paraId="5FF4E190" w14:textId="77777777" w:rsidR="00F25EDD" w:rsidRPr="00F25EDD" w:rsidRDefault="00F25EDD" w:rsidP="00F25EDD">
      <w:pPr>
        <w:ind w:left="360"/>
        <w:jc w:val="both"/>
      </w:pPr>
    </w:p>
    <w:p w14:paraId="507E39C3" w14:textId="77777777" w:rsidR="00F25EDD" w:rsidRPr="00F25EDD" w:rsidRDefault="00F25EDD" w:rsidP="00F25EDD">
      <w:pPr>
        <w:jc w:val="both"/>
        <w:rPr>
          <w:b/>
        </w:rPr>
      </w:pPr>
    </w:p>
    <w:p w14:paraId="157ACFA0" w14:textId="77777777" w:rsidR="00F25EDD" w:rsidRPr="00F25EDD" w:rsidRDefault="00F25EDD" w:rsidP="00F25EDD">
      <w:pPr>
        <w:jc w:val="both"/>
      </w:pPr>
    </w:p>
    <w:p w14:paraId="237BE22D" w14:textId="77777777" w:rsidR="00F25EDD" w:rsidRPr="00F25EDD" w:rsidRDefault="00F25EDD" w:rsidP="00F25EDD">
      <w:pPr>
        <w:jc w:val="center"/>
      </w:pPr>
    </w:p>
    <w:p w14:paraId="62A0A2E6" w14:textId="77777777" w:rsidR="00F25EDD" w:rsidRPr="00F25EDD" w:rsidRDefault="00F25EDD" w:rsidP="00F25EDD">
      <w:pPr>
        <w:jc w:val="both"/>
      </w:pPr>
    </w:p>
    <w:p w14:paraId="4796477E" w14:textId="77777777" w:rsidR="00F25EDD" w:rsidRPr="00F25EDD" w:rsidRDefault="00F25EDD" w:rsidP="00F25EDD">
      <w:pPr>
        <w:jc w:val="both"/>
      </w:pPr>
    </w:p>
    <w:p w14:paraId="6B4182DD" w14:textId="77777777" w:rsidR="00F25EDD" w:rsidRPr="00F25EDD" w:rsidRDefault="00F25EDD" w:rsidP="00F25EDD">
      <w:pPr>
        <w:jc w:val="both"/>
      </w:pPr>
    </w:p>
    <w:p w14:paraId="4B464D2C" w14:textId="77777777" w:rsidR="00F25EDD" w:rsidRPr="00F25EDD" w:rsidRDefault="00F25EDD" w:rsidP="00F25EDD">
      <w:pPr>
        <w:jc w:val="both"/>
      </w:pPr>
    </w:p>
    <w:p w14:paraId="630B789C" w14:textId="77777777" w:rsidR="00F25EDD" w:rsidRPr="00F25EDD" w:rsidRDefault="00F25EDD" w:rsidP="00F25EDD">
      <w:pPr>
        <w:jc w:val="both"/>
      </w:pPr>
    </w:p>
    <w:p w14:paraId="4A1EDA87" w14:textId="77777777" w:rsidR="00F25EDD" w:rsidRPr="00F25EDD" w:rsidRDefault="00F25EDD" w:rsidP="00F25EDD">
      <w:pPr>
        <w:jc w:val="both"/>
      </w:pPr>
    </w:p>
    <w:p w14:paraId="1CB24F6D" w14:textId="77777777" w:rsidR="00F25EDD" w:rsidRPr="00F25EDD" w:rsidRDefault="00F25EDD" w:rsidP="00F25EDD">
      <w:pPr>
        <w:jc w:val="both"/>
        <w:rPr>
          <w:b/>
        </w:rPr>
      </w:pPr>
    </w:p>
    <w:p w14:paraId="32D3950F" w14:textId="77777777" w:rsidR="00F25EDD" w:rsidRDefault="00F25EDD" w:rsidP="00F25EDD">
      <w:pPr>
        <w:jc w:val="both"/>
        <w:rPr>
          <w:b/>
        </w:rPr>
      </w:pPr>
    </w:p>
    <w:p w14:paraId="7F9DCF07" w14:textId="77777777" w:rsidR="00F25EDD" w:rsidRPr="00F25EDD" w:rsidRDefault="00F25EDD" w:rsidP="00F25EDD">
      <w:pPr>
        <w:jc w:val="both"/>
        <w:rPr>
          <w:b/>
        </w:rPr>
      </w:pPr>
      <w:r w:rsidRPr="00F25EDD">
        <w:rPr>
          <w:b/>
        </w:rPr>
        <w:t>4.- ORGANIZACIÓN Y OBJETO SOCIAL</w:t>
      </w:r>
    </w:p>
    <w:p w14:paraId="641C35DA" w14:textId="77777777" w:rsidR="00F25EDD" w:rsidRPr="00F25EDD" w:rsidRDefault="00F25EDD" w:rsidP="00F25EDD">
      <w:pPr>
        <w:jc w:val="both"/>
        <w:rPr>
          <w:b/>
        </w:rPr>
      </w:pPr>
    </w:p>
    <w:p w14:paraId="294AE535" w14:textId="77777777" w:rsidR="00F25EDD" w:rsidRPr="00F25EDD" w:rsidRDefault="00F25EDD" w:rsidP="00F25EDD">
      <w:pPr>
        <w:jc w:val="both"/>
      </w:pPr>
      <w:r w:rsidRPr="00F25EDD">
        <w:t>El organismo  cuenta con personalidad jurídica y patrimonio propio, con domicilio en Ignacio Maya s/n, Colonia Centro, Código Postal 40000, siendo sus principales actividades la captación, el tratamiento y el suministro de agua potable, tiene por objeto proporcionar los servicios de agua potable y alcantarillado a toda la localidad, en los términos de los convenios que para este efecto celebre con los representantes de los usuarios y las autoridades correspondientes.</w:t>
      </w:r>
    </w:p>
    <w:p w14:paraId="3947E324" w14:textId="77777777" w:rsidR="00F25EDD" w:rsidRPr="00F25EDD" w:rsidRDefault="00F25EDD" w:rsidP="00F25EDD">
      <w:pPr>
        <w:jc w:val="both"/>
      </w:pPr>
    </w:p>
    <w:p w14:paraId="15E1C176" w14:textId="77777777" w:rsidR="00F25EDD" w:rsidRPr="00F25EDD" w:rsidRDefault="00F25EDD" w:rsidP="00F25EDD">
      <w:pPr>
        <w:jc w:val="both"/>
        <w:rPr>
          <w:b/>
        </w:rPr>
      </w:pPr>
      <w:r w:rsidRPr="00F25EDD">
        <w:rPr>
          <w:b/>
        </w:rPr>
        <w:t>5.- BASES DE PREPARACIÓN DE LOS ESTADOS FINANCIEROS</w:t>
      </w:r>
    </w:p>
    <w:p w14:paraId="10C77621" w14:textId="77777777" w:rsidR="00F25EDD" w:rsidRPr="00F25EDD" w:rsidRDefault="00F25EDD" w:rsidP="00F25EDD">
      <w:pPr>
        <w:jc w:val="both"/>
        <w:rPr>
          <w:b/>
        </w:rPr>
      </w:pPr>
    </w:p>
    <w:p w14:paraId="4F0B948C" w14:textId="77777777" w:rsidR="00F25EDD" w:rsidRPr="00F25EDD" w:rsidRDefault="00F25EDD" w:rsidP="00F25EDD">
      <w:pPr>
        <w:jc w:val="both"/>
      </w:pPr>
      <w:r w:rsidRPr="00F25EDD">
        <w:t>Los saldos de las cuentas que se presentan en el balance general y en el estado de resultados son correctos y se encuentran debidamente soportados con documentación comprobatoria mediante la elaboración de pólizas de ingresos, egresos, diario y transferencia.</w:t>
      </w:r>
    </w:p>
    <w:p w14:paraId="0A4EA06B" w14:textId="77777777" w:rsidR="00F25EDD" w:rsidRPr="00F25EDD" w:rsidRDefault="00F25EDD" w:rsidP="00F25EDD">
      <w:pPr>
        <w:jc w:val="both"/>
      </w:pPr>
    </w:p>
    <w:p w14:paraId="056CEF62"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Si se ha observado la normatividad emitida por el CONAC y las disposiciones legales aplicables.</w:t>
      </w:r>
    </w:p>
    <w:p w14:paraId="3F283328" w14:textId="77777777" w:rsidR="00F25EDD" w:rsidRPr="00F25EDD" w:rsidRDefault="00F25EDD" w:rsidP="00F25EDD">
      <w:pPr>
        <w:ind w:left="360"/>
        <w:jc w:val="both"/>
        <w:rPr>
          <w:b/>
          <w:sz w:val="20"/>
          <w:szCs w:val="20"/>
        </w:rPr>
      </w:pPr>
    </w:p>
    <w:p w14:paraId="043F53FC"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Se registraron los momentos contables en forma simultánea,</w:t>
      </w:r>
    </w:p>
    <w:p w14:paraId="0C85A4D8"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a Ley de Ingresos para el Municipio.</w:t>
      </w:r>
    </w:p>
    <w:p w14:paraId="7E11B214" w14:textId="77777777" w:rsidR="00F25EDD" w:rsidRPr="00F25EDD" w:rsidRDefault="00F25EDD" w:rsidP="00F25EDD">
      <w:pPr>
        <w:numPr>
          <w:ilvl w:val="0"/>
          <w:numId w:val="29"/>
        </w:numPr>
        <w:spacing w:after="200" w:line="276" w:lineRule="auto"/>
        <w:jc w:val="both"/>
        <w:rPr>
          <w:sz w:val="20"/>
          <w:szCs w:val="20"/>
        </w:rPr>
      </w:pPr>
      <w:r w:rsidRPr="00F25EDD">
        <w:rPr>
          <w:sz w:val="20"/>
          <w:szCs w:val="20"/>
        </w:rPr>
        <w:t>Ley de Aguas Nacionales.</w:t>
      </w:r>
    </w:p>
    <w:p w14:paraId="07E9B1A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B50842C"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4AEB4A2D" w14:textId="77777777" w:rsidR="00F25EDD" w:rsidRPr="00F25EDD" w:rsidRDefault="00F25EDD" w:rsidP="00F25EDD">
      <w:pPr>
        <w:ind w:firstLine="709"/>
        <w:jc w:val="both"/>
        <w:rPr>
          <w:sz w:val="20"/>
          <w:szCs w:val="20"/>
        </w:rPr>
      </w:pPr>
      <w:r w:rsidRPr="00F25EDD">
        <w:rPr>
          <w:sz w:val="20"/>
          <w:szCs w:val="20"/>
        </w:rPr>
        <w:t>El total de las operaciones están reconocidas a su Costo Histórico</w:t>
      </w:r>
    </w:p>
    <w:p w14:paraId="3F89710C" w14:textId="77777777" w:rsidR="00F25EDD" w:rsidRPr="00F25EDD" w:rsidRDefault="00F25EDD" w:rsidP="00F25EDD">
      <w:pPr>
        <w:ind w:firstLine="709"/>
        <w:jc w:val="both"/>
        <w:rPr>
          <w:sz w:val="20"/>
          <w:szCs w:val="20"/>
        </w:rPr>
      </w:pPr>
    </w:p>
    <w:p w14:paraId="16C2A4E4"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ostulados básicos.</w:t>
      </w:r>
    </w:p>
    <w:p w14:paraId="443C75E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5E83E5CC" w14:textId="77777777" w:rsidR="00F25EDD" w:rsidRPr="00F25EDD" w:rsidRDefault="00F25EDD" w:rsidP="00F25EDD">
      <w:pPr>
        <w:jc w:val="both"/>
        <w:rPr>
          <w:sz w:val="20"/>
          <w:szCs w:val="20"/>
        </w:rPr>
      </w:pPr>
      <w:r w:rsidRPr="00F25EDD">
        <w:rPr>
          <w:sz w:val="20"/>
          <w:szCs w:val="20"/>
        </w:rPr>
        <w:t xml:space="preserve">                 En proceso de Actualización</w:t>
      </w:r>
    </w:p>
    <w:p w14:paraId="0513BCDF" w14:textId="77777777" w:rsidR="00F25EDD" w:rsidRPr="00F25EDD" w:rsidRDefault="00F25EDD" w:rsidP="00F25EDD">
      <w:pPr>
        <w:jc w:val="both"/>
        <w:rPr>
          <w:sz w:val="20"/>
          <w:szCs w:val="20"/>
        </w:rPr>
      </w:pPr>
    </w:p>
    <w:p w14:paraId="614170DB"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Normatividad supletoria.</w:t>
      </w:r>
    </w:p>
    <w:p w14:paraId="26936417" w14:textId="77777777" w:rsidR="00F25EDD" w:rsidRPr="00F25EDD" w:rsidRDefault="00F25EDD" w:rsidP="00F25EDD">
      <w:pPr>
        <w:ind w:left="720"/>
        <w:contextualSpacing/>
        <w:jc w:val="both"/>
        <w:rPr>
          <w:rFonts w:ascii="Times New Roman" w:eastAsia="Times New Roman" w:hAnsi="Times New Roman" w:cs="Times New Roman"/>
          <w:b/>
          <w:sz w:val="20"/>
          <w:szCs w:val="20"/>
          <w:lang w:val="es-ES"/>
        </w:rPr>
      </w:pPr>
    </w:p>
    <w:p w14:paraId="7F739AB9" w14:textId="77777777" w:rsidR="00F25EDD" w:rsidRPr="00F25EDD" w:rsidRDefault="00F25EDD" w:rsidP="00F25EDD">
      <w:pPr>
        <w:ind w:left="720"/>
        <w:contextualSpacing/>
        <w:jc w:val="both"/>
        <w:rPr>
          <w:rFonts w:ascii="Times New Roman" w:eastAsia="Times New Roman" w:hAnsi="Times New Roman" w:cs="Times New Roman"/>
          <w:sz w:val="20"/>
          <w:szCs w:val="20"/>
          <w:lang w:val="es-ES"/>
        </w:rPr>
      </w:pPr>
      <w:r w:rsidRPr="00F25EDD">
        <w:rPr>
          <w:rFonts w:ascii="Times New Roman" w:eastAsia="Times New Roman" w:hAnsi="Times New Roman" w:cs="Times New Roman"/>
          <w:sz w:val="20"/>
          <w:szCs w:val="20"/>
          <w:lang w:val="es-ES"/>
        </w:rPr>
        <w:t>En proceso de actualización.</w:t>
      </w:r>
    </w:p>
    <w:p w14:paraId="11039948" w14:textId="77777777" w:rsidR="00F25EDD" w:rsidRPr="00F25EDD" w:rsidRDefault="00F25EDD" w:rsidP="00F25EDD">
      <w:pPr>
        <w:jc w:val="both"/>
        <w:rPr>
          <w:sz w:val="20"/>
          <w:szCs w:val="20"/>
        </w:rPr>
      </w:pPr>
    </w:p>
    <w:p w14:paraId="521C0C30" w14:textId="77777777" w:rsidR="00F25EDD" w:rsidRPr="00F25EDD" w:rsidRDefault="00F25EDD" w:rsidP="00F25EDD">
      <w:pPr>
        <w:ind w:left="2138"/>
        <w:jc w:val="both"/>
        <w:rPr>
          <w:sz w:val="20"/>
          <w:szCs w:val="20"/>
        </w:rPr>
      </w:pPr>
    </w:p>
    <w:p w14:paraId="190C6DA6" w14:textId="77777777" w:rsidR="00F25EDD" w:rsidRPr="00F25EDD" w:rsidRDefault="00F25EDD" w:rsidP="00F25EDD">
      <w:pPr>
        <w:numPr>
          <w:ilvl w:val="0"/>
          <w:numId w:val="30"/>
        </w:numPr>
        <w:contextualSpacing/>
        <w:jc w:val="both"/>
        <w:rPr>
          <w:rFonts w:ascii="Times New Roman" w:eastAsia="Times New Roman" w:hAnsi="Times New Roman" w:cs="Times New Roman"/>
          <w:b/>
          <w:sz w:val="20"/>
          <w:szCs w:val="20"/>
          <w:lang w:val="es-ES"/>
        </w:rPr>
      </w:pPr>
      <w:r w:rsidRPr="00F25EDD">
        <w:rPr>
          <w:rFonts w:ascii="Times New Roman" w:eastAsia="Times New Roman" w:hAnsi="Times New Roman" w:cs="Times New Roman"/>
          <w:b/>
          <w:sz w:val="20"/>
          <w:szCs w:val="20"/>
          <w:lang w:val="es-ES"/>
        </w:rPr>
        <w:t>Para las entidades que por primera vez estén implementando la base devengado de acuerdo a la Ley de Contabilidad, deberán:</w:t>
      </w:r>
    </w:p>
    <w:p w14:paraId="0CD7357A" w14:textId="36871AC6" w:rsidR="00F25EDD" w:rsidRDefault="00F25EDD" w:rsidP="00F25EDD">
      <w:pPr>
        <w:ind w:left="720"/>
        <w:contextualSpacing/>
        <w:jc w:val="both"/>
        <w:rPr>
          <w:rFonts w:ascii="Times New Roman" w:eastAsia="Times New Roman" w:hAnsi="Times New Roman" w:cs="Times New Roman"/>
          <w:b/>
          <w:sz w:val="20"/>
          <w:szCs w:val="20"/>
          <w:lang w:val="es-ES"/>
        </w:rPr>
      </w:pPr>
    </w:p>
    <w:p w14:paraId="781B0122" w14:textId="3F076213" w:rsidR="002D5D63" w:rsidRDefault="002D5D63" w:rsidP="00F25EDD">
      <w:pPr>
        <w:ind w:left="720"/>
        <w:contextualSpacing/>
        <w:jc w:val="both"/>
        <w:rPr>
          <w:rFonts w:ascii="Times New Roman" w:eastAsia="Times New Roman" w:hAnsi="Times New Roman" w:cs="Times New Roman"/>
          <w:b/>
          <w:sz w:val="20"/>
          <w:szCs w:val="20"/>
          <w:lang w:val="es-ES"/>
        </w:rPr>
      </w:pPr>
    </w:p>
    <w:p w14:paraId="194A3BF6" w14:textId="4FEB03AA" w:rsidR="002D5D63" w:rsidRDefault="002D5D63" w:rsidP="00F25EDD">
      <w:pPr>
        <w:ind w:left="720"/>
        <w:contextualSpacing/>
        <w:jc w:val="both"/>
        <w:rPr>
          <w:rFonts w:ascii="Times New Roman" w:eastAsia="Times New Roman" w:hAnsi="Times New Roman" w:cs="Times New Roman"/>
          <w:b/>
          <w:sz w:val="20"/>
          <w:szCs w:val="20"/>
          <w:lang w:val="es-ES"/>
        </w:rPr>
      </w:pPr>
    </w:p>
    <w:p w14:paraId="05F86C8D" w14:textId="2668FDE5" w:rsidR="002D5D63" w:rsidRDefault="002D5D63" w:rsidP="00F25EDD">
      <w:pPr>
        <w:ind w:left="720"/>
        <w:contextualSpacing/>
        <w:jc w:val="both"/>
        <w:rPr>
          <w:rFonts w:ascii="Times New Roman" w:eastAsia="Times New Roman" w:hAnsi="Times New Roman" w:cs="Times New Roman"/>
          <w:b/>
          <w:sz w:val="20"/>
          <w:szCs w:val="20"/>
          <w:lang w:val="es-ES"/>
        </w:rPr>
      </w:pPr>
    </w:p>
    <w:p w14:paraId="24E0F529" w14:textId="6529FDDC" w:rsidR="002D5D63" w:rsidRDefault="002D5D63" w:rsidP="00F25EDD">
      <w:pPr>
        <w:ind w:left="720"/>
        <w:contextualSpacing/>
        <w:jc w:val="both"/>
        <w:rPr>
          <w:rFonts w:ascii="Times New Roman" w:eastAsia="Times New Roman" w:hAnsi="Times New Roman" w:cs="Times New Roman"/>
          <w:b/>
          <w:sz w:val="20"/>
          <w:szCs w:val="20"/>
          <w:lang w:val="es-ES"/>
        </w:rPr>
      </w:pPr>
    </w:p>
    <w:p w14:paraId="16FCC434" w14:textId="79FFCC37" w:rsidR="002D5D63" w:rsidRDefault="002D5D63" w:rsidP="00F25EDD">
      <w:pPr>
        <w:ind w:left="720"/>
        <w:contextualSpacing/>
        <w:jc w:val="both"/>
        <w:rPr>
          <w:rFonts w:ascii="Times New Roman" w:eastAsia="Times New Roman" w:hAnsi="Times New Roman" w:cs="Times New Roman"/>
          <w:b/>
          <w:sz w:val="20"/>
          <w:szCs w:val="20"/>
          <w:lang w:val="es-ES"/>
        </w:rPr>
      </w:pPr>
    </w:p>
    <w:p w14:paraId="654A4533" w14:textId="6D4DB308" w:rsidR="002D5D63" w:rsidRDefault="002D5D63" w:rsidP="00F25EDD">
      <w:pPr>
        <w:ind w:left="720"/>
        <w:contextualSpacing/>
        <w:jc w:val="both"/>
        <w:rPr>
          <w:rFonts w:ascii="Times New Roman" w:eastAsia="Times New Roman" w:hAnsi="Times New Roman" w:cs="Times New Roman"/>
          <w:b/>
          <w:sz w:val="20"/>
          <w:szCs w:val="20"/>
          <w:lang w:val="es-ES"/>
        </w:rPr>
      </w:pPr>
    </w:p>
    <w:p w14:paraId="58DA1D43" w14:textId="42A167C9" w:rsidR="002D5D63" w:rsidRDefault="002D5D63" w:rsidP="00F25EDD">
      <w:pPr>
        <w:ind w:left="720"/>
        <w:contextualSpacing/>
        <w:jc w:val="both"/>
        <w:rPr>
          <w:rFonts w:ascii="Times New Roman" w:eastAsia="Times New Roman" w:hAnsi="Times New Roman" w:cs="Times New Roman"/>
          <w:b/>
          <w:sz w:val="20"/>
          <w:szCs w:val="20"/>
          <w:lang w:val="es-ES"/>
        </w:rPr>
      </w:pPr>
    </w:p>
    <w:p w14:paraId="451758B2" w14:textId="2BB273DD" w:rsidR="002D5D63" w:rsidRDefault="002D5D63" w:rsidP="00F25EDD">
      <w:pPr>
        <w:ind w:left="720"/>
        <w:contextualSpacing/>
        <w:jc w:val="both"/>
        <w:rPr>
          <w:rFonts w:ascii="Times New Roman" w:eastAsia="Times New Roman" w:hAnsi="Times New Roman" w:cs="Times New Roman"/>
          <w:b/>
          <w:sz w:val="20"/>
          <w:szCs w:val="20"/>
          <w:lang w:val="es-ES"/>
        </w:rPr>
      </w:pPr>
    </w:p>
    <w:p w14:paraId="7813BEE5" w14:textId="77777777" w:rsidR="002D5D63" w:rsidRPr="00F25EDD" w:rsidRDefault="002D5D63" w:rsidP="00F25EDD">
      <w:pPr>
        <w:ind w:left="720"/>
        <w:contextualSpacing/>
        <w:jc w:val="both"/>
        <w:rPr>
          <w:rFonts w:ascii="Times New Roman" w:eastAsia="Times New Roman" w:hAnsi="Times New Roman" w:cs="Times New Roman"/>
          <w:b/>
          <w:sz w:val="20"/>
          <w:szCs w:val="20"/>
          <w:lang w:val="es-ES"/>
        </w:rPr>
      </w:pPr>
    </w:p>
    <w:p w14:paraId="372B3754" w14:textId="77777777" w:rsidR="00F25EDD" w:rsidRPr="00F25EDD" w:rsidRDefault="00F25EDD" w:rsidP="00F25EDD">
      <w:pPr>
        <w:jc w:val="both"/>
        <w:rPr>
          <w:b/>
          <w:sz w:val="20"/>
          <w:szCs w:val="20"/>
        </w:rPr>
      </w:pPr>
      <w:r w:rsidRPr="00F25EDD">
        <w:rPr>
          <w:rFonts w:ascii="Cambria Math" w:hAnsi="Cambria Math" w:cs="Cambria Math"/>
          <w:sz w:val="20"/>
          <w:szCs w:val="20"/>
        </w:rPr>
        <w:t>‐</w:t>
      </w:r>
      <w:r w:rsidRPr="00F25EDD">
        <w:rPr>
          <w:b/>
          <w:sz w:val="20"/>
          <w:szCs w:val="20"/>
        </w:rPr>
        <w:t>Revelar las nuevas políticas de reconocimiento:</w:t>
      </w:r>
    </w:p>
    <w:p w14:paraId="0FF6593A" w14:textId="77777777" w:rsidR="00F25EDD" w:rsidRPr="00F25EDD" w:rsidRDefault="00F25EDD" w:rsidP="00F25EDD">
      <w:pPr>
        <w:jc w:val="both"/>
        <w:rPr>
          <w:b/>
          <w:sz w:val="20"/>
          <w:szCs w:val="20"/>
        </w:rPr>
      </w:pPr>
    </w:p>
    <w:p w14:paraId="09E3C10E" w14:textId="77777777" w:rsidR="00F25EDD" w:rsidRPr="00F25EDD" w:rsidRDefault="00F25EDD" w:rsidP="00F25EDD">
      <w:pPr>
        <w:jc w:val="both"/>
        <w:rPr>
          <w:sz w:val="20"/>
          <w:szCs w:val="20"/>
        </w:rPr>
      </w:pPr>
      <w:r w:rsidRPr="00F25EDD">
        <w:rPr>
          <w:sz w:val="20"/>
          <w:szCs w:val="20"/>
        </w:rPr>
        <w:t>En proceso de actualización.</w:t>
      </w:r>
    </w:p>
    <w:p w14:paraId="0171EFDC" w14:textId="77777777" w:rsidR="00F25EDD" w:rsidRPr="00F25EDD" w:rsidRDefault="00F25EDD" w:rsidP="00F25EDD">
      <w:pPr>
        <w:jc w:val="both"/>
        <w:rPr>
          <w:sz w:val="20"/>
          <w:szCs w:val="20"/>
        </w:rPr>
      </w:pPr>
    </w:p>
    <w:p w14:paraId="0B0B8020"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Plan de implementación:</w:t>
      </w:r>
    </w:p>
    <w:p w14:paraId="533EFDC1" w14:textId="77777777" w:rsidR="00F25EDD" w:rsidRPr="00F25EDD" w:rsidRDefault="00F25EDD" w:rsidP="00F25EDD">
      <w:pPr>
        <w:jc w:val="both"/>
        <w:rPr>
          <w:b/>
          <w:sz w:val="20"/>
          <w:szCs w:val="20"/>
        </w:rPr>
      </w:pPr>
    </w:p>
    <w:p w14:paraId="3299A7F3" w14:textId="77777777" w:rsidR="00F25EDD" w:rsidRPr="00F25EDD" w:rsidRDefault="00F25EDD" w:rsidP="00F25EDD">
      <w:pPr>
        <w:ind w:left="709"/>
        <w:jc w:val="both"/>
        <w:rPr>
          <w:sz w:val="20"/>
          <w:szCs w:val="20"/>
        </w:rPr>
      </w:pPr>
      <w:r w:rsidRPr="00F25EDD">
        <w:rPr>
          <w:sz w:val="20"/>
          <w:szCs w:val="20"/>
        </w:rPr>
        <w:t>Se inicia el registro de las operaciones en BASE DEVENGADO a partir del mes de Enero de 2015, con el apoyo de un sistema contable que integra el total de las operaciones de la Comisión: Ingresos, Sueldos, Predial, Pagos, Contabilidad, Presupuesto, Cuenta Pública, etc. El cual se encuentra en proceso para entregarse actualizado en el siguiente informe financiero.</w:t>
      </w:r>
    </w:p>
    <w:p w14:paraId="4BCCD45E" w14:textId="77777777" w:rsidR="00F25EDD" w:rsidRPr="00F25EDD" w:rsidRDefault="00F25EDD" w:rsidP="00F25EDD">
      <w:pPr>
        <w:ind w:left="709"/>
        <w:jc w:val="both"/>
        <w:rPr>
          <w:sz w:val="20"/>
          <w:szCs w:val="20"/>
        </w:rPr>
      </w:pPr>
    </w:p>
    <w:p w14:paraId="0BFBF1BE" w14:textId="77777777" w:rsidR="00F25EDD" w:rsidRPr="00F25EDD" w:rsidRDefault="00F25EDD" w:rsidP="00F25EDD">
      <w:pPr>
        <w:jc w:val="both"/>
        <w:rPr>
          <w:b/>
          <w:sz w:val="20"/>
          <w:szCs w:val="20"/>
        </w:rPr>
      </w:pPr>
      <w:r w:rsidRPr="00F25EDD">
        <w:rPr>
          <w:rFonts w:ascii="Cambria Math" w:hAnsi="Cambria Math" w:cs="Cambria Math"/>
          <w:b/>
          <w:sz w:val="20"/>
          <w:szCs w:val="20"/>
        </w:rPr>
        <w:t>‐</w:t>
      </w:r>
      <w:r w:rsidRPr="00F25EDD">
        <w:rPr>
          <w:b/>
          <w:sz w:val="20"/>
          <w:szCs w:val="20"/>
        </w:rPr>
        <w:t>Revelar los cambios en las políticas, la clasificación y medición de las mismas, así como su impacto en la información financiera:</w:t>
      </w:r>
    </w:p>
    <w:p w14:paraId="5B75C676" w14:textId="77777777" w:rsidR="00F25EDD" w:rsidRPr="00F25EDD" w:rsidRDefault="00F25EDD" w:rsidP="00F25EDD">
      <w:pPr>
        <w:jc w:val="both"/>
        <w:rPr>
          <w:b/>
        </w:rPr>
      </w:pPr>
    </w:p>
    <w:p w14:paraId="504B7ECC" w14:textId="77777777" w:rsidR="00F25EDD" w:rsidRPr="00F25EDD" w:rsidRDefault="00F25EDD" w:rsidP="00F25EDD">
      <w:pPr>
        <w:jc w:val="both"/>
        <w:rPr>
          <w:b/>
        </w:rPr>
      </w:pPr>
      <w:r w:rsidRPr="00F25EDD">
        <w:rPr>
          <w:b/>
        </w:rPr>
        <w:t>6.- POLÍTICAS CONTABILIDAD SIGNIFICATIVAS</w:t>
      </w:r>
    </w:p>
    <w:p w14:paraId="7B4C4175" w14:textId="77777777" w:rsidR="00F25EDD" w:rsidRPr="00F25EDD" w:rsidRDefault="00F25EDD" w:rsidP="00F25EDD">
      <w:pPr>
        <w:jc w:val="both"/>
        <w:rPr>
          <w:b/>
        </w:rPr>
      </w:pPr>
    </w:p>
    <w:p w14:paraId="37780E2E" w14:textId="77777777" w:rsidR="00F25EDD" w:rsidRPr="00F25EDD" w:rsidRDefault="00F25EDD" w:rsidP="00F25EDD">
      <w:pPr>
        <w:jc w:val="both"/>
        <w:rPr>
          <w:b/>
          <w:sz w:val="20"/>
          <w:szCs w:val="20"/>
        </w:rPr>
      </w:pPr>
      <w:r w:rsidRPr="00F25EDD">
        <w:rPr>
          <w:b/>
          <w:sz w:val="20"/>
          <w:szCs w:val="20"/>
        </w:rPr>
        <w:t>a) Actualización:</w:t>
      </w:r>
    </w:p>
    <w:p w14:paraId="13C4CB1D" w14:textId="77777777" w:rsidR="00F25EDD" w:rsidRPr="00F25EDD" w:rsidRDefault="00F25EDD" w:rsidP="00F25EDD">
      <w:pPr>
        <w:jc w:val="both"/>
        <w:rPr>
          <w:b/>
          <w:sz w:val="20"/>
          <w:szCs w:val="20"/>
        </w:rPr>
      </w:pPr>
    </w:p>
    <w:p w14:paraId="7FB0C730" w14:textId="77777777" w:rsidR="00F25EDD" w:rsidRPr="00F25EDD" w:rsidRDefault="00F25EDD" w:rsidP="00F25EDD">
      <w:pPr>
        <w:ind w:left="709"/>
        <w:jc w:val="both"/>
        <w:rPr>
          <w:sz w:val="20"/>
          <w:szCs w:val="20"/>
        </w:rPr>
      </w:pPr>
      <w:r w:rsidRPr="00F25EDD">
        <w:rPr>
          <w:sz w:val="20"/>
          <w:szCs w:val="20"/>
        </w:rPr>
        <w:t>A lo largo de la Historia de la Comisión de Agua Potable y Alcantarillado del Municipio de Iguala, no se ha utilizado  ningún Método  para la Actualización del Valor de los Activos, Pasivos y Hacienda Pública y/o Patrimonio.</w:t>
      </w:r>
    </w:p>
    <w:p w14:paraId="3BD66A5C" w14:textId="77777777" w:rsidR="00F25EDD" w:rsidRPr="00F25EDD" w:rsidRDefault="00F25EDD" w:rsidP="00F25EDD">
      <w:pPr>
        <w:jc w:val="both"/>
        <w:rPr>
          <w:sz w:val="20"/>
          <w:szCs w:val="20"/>
        </w:rPr>
      </w:pPr>
    </w:p>
    <w:p w14:paraId="2BBB10E2" w14:textId="77777777" w:rsidR="00F25EDD" w:rsidRPr="00F25EDD" w:rsidRDefault="00F25EDD" w:rsidP="00F25EDD">
      <w:pPr>
        <w:jc w:val="both"/>
        <w:rPr>
          <w:b/>
          <w:sz w:val="20"/>
          <w:szCs w:val="20"/>
        </w:rPr>
      </w:pPr>
      <w:r w:rsidRPr="00F25EDD">
        <w:rPr>
          <w:b/>
          <w:sz w:val="20"/>
          <w:szCs w:val="20"/>
        </w:rPr>
        <w:t>b) Informar sobre la realización de operaciones en el extranjero y de sus efectos en la información financiera gubernamental:</w:t>
      </w:r>
    </w:p>
    <w:p w14:paraId="42837030" w14:textId="77777777" w:rsidR="00F25EDD" w:rsidRPr="00F25EDD" w:rsidRDefault="00F25EDD" w:rsidP="00F25EDD">
      <w:pPr>
        <w:jc w:val="both"/>
        <w:rPr>
          <w:b/>
          <w:sz w:val="20"/>
          <w:szCs w:val="20"/>
        </w:rPr>
      </w:pPr>
    </w:p>
    <w:p w14:paraId="4773C338" w14:textId="77777777" w:rsidR="00F25EDD" w:rsidRPr="00F25EDD" w:rsidRDefault="00F25EDD" w:rsidP="00F25EDD">
      <w:pPr>
        <w:ind w:left="709"/>
        <w:jc w:val="both"/>
        <w:rPr>
          <w:sz w:val="20"/>
          <w:szCs w:val="20"/>
        </w:rPr>
      </w:pPr>
      <w:r w:rsidRPr="00F25EDD">
        <w:rPr>
          <w:sz w:val="20"/>
          <w:szCs w:val="20"/>
        </w:rPr>
        <w:t xml:space="preserve"> No se han realizado operaciones en Moneda Extranjera, y en todo caso si se realizara alguna, invariablemente el registro se realizará en su equivalente en Moneda Nacional al tipo de cambio del día de la operación</w:t>
      </w:r>
    </w:p>
    <w:p w14:paraId="3F1516C2" w14:textId="77777777" w:rsidR="00F25EDD" w:rsidRPr="00F25EDD" w:rsidRDefault="00F25EDD" w:rsidP="00F25EDD">
      <w:pPr>
        <w:ind w:left="709"/>
        <w:jc w:val="both"/>
        <w:rPr>
          <w:sz w:val="20"/>
          <w:szCs w:val="20"/>
        </w:rPr>
      </w:pPr>
    </w:p>
    <w:p w14:paraId="2716DB08" w14:textId="77777777" w:rsidR="00F25EDD" w:rsidRPr="00F25EDD" w:rsidRDefault="00F25EDD" w:rsidP="00F25EDD">
      <w:pPr>
        <w:jc w:val="both"/>
        <w:rPr>
          <w:b/>
          <w:sz w:val="20"/>
          <w:szCs w:val="20"/>
        </w:rPr>
      </w:pPr>
      <w:r w:rsidRPr="00F25EDD">
        <w:rPr>
          <w:b/>
          <w:sz w:val="20"/>
          <w:szCs w:val="20"/>
        </w:rPr>
        <w:t>c) Método de valuación de la inversión en acciones de Compañías subsidiarias no consolidadas y asociadas:</w:t>
      </w:r>
    </w:p>
    <w:p w14:paraId="32DD917B" w14:textId="77777777" w:rsidR="00F25EDD" w:rsidRPr="00F25EDD" w:rsidRDefault="00F25EDD" w:rsidP="00F25EDD">
      <w:pPr>
        <w:jc w:val="both"/>
        <w:rPr>
          <w:b/>
          <w:sz w:val="20"/>
          <w:szCs w:val="20"/>
        </w:rPr>
      </w:pPr>
    </w:p>
    <w:p w14:paraId="7922F1C6" w14:textId="77777777" w:rsidR="00F25EDD" w:rsidRPr="00F25EDD" w:rsidRDefault="00F25EDD" w:rsidP="00F25EDD">
      <w:pPr>
        <w:jc w:val="both"/>
        <w:rPr>
          <w:sz w:val="20"/>
          <w:szCs w:val="20"/>
        </w:rPr>
      </w:pPr>
      <w:r w:rsidRPr="00F25EDD">
        <w:rPr>
          <w:sz w:val="20"/>
          <w:szCs w:val="20"/>
        </w:rPr>
        <w:tab/>
        <w:t>No se tienen acciones de algún otro Ente</w:t>
      </w:r>
    </w:p>
    <w:p w14:paraId="4CA22DD1" w14:textId="77777777" w:rsidR="00F25EDD" w:rsidRPr="00F25EDD" w:rsidRDefault="00F25EDD" w:rsidP="00F25EDD">
      <w:pPr>
        <w:jc w:val="both"/>
        <w:rPr>
          <w:sz w:val="20"/>
          <w:szCs w:val="20"/>
        </w:rPr>
      </w:pPr>
    </w:p>
    <w:p w14:paraId="04C4928E" w14:textId="77777777" w:rsidR="00F25EDD" w:rsidRPr="00F25EDD" w:rsidRDefault="00F25EDD" w:rsidP="00F25EDD">
      <w:pPr>
        <w:jc w:val="both"/>
        <w:rPr>
          <w:b/>
          <w:sz w:val="20"/>
          <w:szCs w:val="20"/>
        </w:rPr>
      </w:pPr>
      <w:r w:rsidRPr="00F25EDD">
        <w:rPr>
          <w:b/>
          <w:sz w:val="20"/>
          <w:szCs w:val="20"/>
        </w:rPr>
        <w:t>d) Sistema y método de valuación de inventarios y costo de lo vendido:</w:t>
      </w:r>
    </w:p>
    <w:p w14:paraId="04370D15" w14:textId="77777777" w:rsidR="00F25EDD" w:rsidRPr="00F25EDD" w:rsidRDefault="00F25EDD" w:rsidP="00F25EDD">
      <w:pPr>
        <w:jc w:val="both"/>
        <w:rPr>
          <w:b/>
          <w:sz w:val="20"/>
          <w:szCs w:val="20"/>
        </w:rPr>
      </w:pPr>
    </w:p>
    <w:p w14:paraId="4EFD9AA5" w14:textId="77777777" w:rsidR="00F25EDD" w:rsidRPr="00F25EDD" w:rsidRDefault="00F25EDD" w:rsidP="00F25EDD">
      <w:pPr>
        <w:ind w:left="709"/>
        <w:jc w:val="both"/>
        <w:rPr>
          <w:sz w:val="20"/>
          <w:szCs w:val="20"/>
        </w:rPr>
      </w:pPr>
      <w:r w:rsidRPr="00F25EDD">
        <w:rPr>
          <w:sz w:val="20"/>
          <w:szCs w:val="20"/>
        </w:rPr>
        <w:t>No existen productos en inventarios, ya que la adquisición de los bienes es para consumo inmediato llevando directamente el costo al gasto.</w:t>
      </w:r>
    </w:p>
    <w:p w14:paraId="722298BC" w14:textId="77777777" w:rsidR="00F25EDD" w:rsidRPr="00F25EDD" w:rsidRDefault="00F25EDD" w:rsidP="00F25EDD">
      <w:pPr>
        <w:jc w:val="both"/>
        <w:rPr>
          <w:b/>
          <w:sz w:val="20"/>
          <w:szCs w:val="20"/>
        </w:rPr>
      </w:pPr>
    </w:p>
    <w:p w14:paraId="344A5A9C" w14:textId="77777777" w:rsidR="00F25EDD" w:rsidRPr="00F25EDD" w:rsidRDefault="00F25EDD" w:rsidP="00F25EDD">
      <w:pPr>
        <w:jc w:val="both"/>
        <w:rPr>
          <w:b/>
          <w:sz w:val="20"/>
          <w:szCs w:val="20"/>
        </w:rPr>
      </w:pPr>
      <w:r w:rsidRPr="00F25EDD">
        <w:rPr>
          <w:b/>
          <w:sz w:val="20"/>
          <w:szCs w:val="20"/>
        </w:rPr>
        <w:t>e) Beneficios a empleados:</w:t>
      </w:r>
    </w:p>
    <w:p w14:paraId="2382E552" w14:textId="77777777" w:rsidR="00F25EDD" w:rsidRPr="00F25EDD" w:rsidRDefault="00F25EDD" w:rsidP="00F25EDD">
      <w:pPr>
        <w:ind w:left="709"/>
        <w:jc w:val="both"/>
        <w:rPr>
          <w:sz w:val="20"/>
          <w:szCs w:val="20"/>
        </w:rPr>
      </w:pPr>
      <w:r w:rsidRPr="00F25EDD">
        <w:rPr>
          <w:sz w:val="20"/>
          <w:szCs w:val="20"/>
        </w:rPr>
        <w:t xml:space="preserve">No se tienen reservas para beneficios futuros de los empleados, más que las contempladas anualmente en </w:t>
      </w:r>
      <w:proofErr w:type="spellStart"/>
      <w:r w:rsidRPr="00F25EDD">
        <w:rPr>
          <w:sz w:val="20"/>
          <w:szCs w:val="20"/>
        </w:rPr>
        <w:t>le</w:t>
      </w:r>
      <w:proofErr w:type="spellEnd"/>
      <w:r w:rsidRPr="00F25EDD">
        <w:rPr>
          <w:sz w:val="20"/>
          <w:szCs w:val="20"/>
        </w:rPr>
        <w:t xml:space="preserve"> presupuesto de egresos del ejercicio presente.</w:t>
      </w:r>
    </w:p>
    <w:p w14:paraId="6FA43BAD" w14:textId="77777777" w:rsidR="00F25EDD" w:rsidRPr="00F25EDD" w:rsidRDefault="00F25EDD" w:rsidP="00F25EDD">
      <w:pPr>
        <w:jc w:val="both"/>
        <w:rPr>
          <w:sz w:val="20"/>
          <w:szCs w:val="20"/>
        </w:rPr>
      </w:pPr>
    </w:p>
    <w:p w14:paraId="0A92413B" w14:textId="77777777" w:rsidR="00F25EDD" w:rsidRPr="00F25EDD" w:rsidRDefault="00F25EDD" w:rsidP="00F25EDD">
      <w:pPr>
        <w:jc w:val="both"/>
        <w:rPr>
          <w:b/>
          <w:sz w:val="20"/>
          <w:szCs w:val="20"/>
        </w:rPr>
      </w:pPr>
      <w:r w:rsidRPr="00F25EDD">
        <w:rPr>
          <w:b/>
          <w:sz w:val="20"/>
          <w:szCs w:val="20"/>
        </w:rPr>
        <w:t>f) Provisiones:</w:t>
      </w:r>
    </w:p>
    <w:p w14:paraId="27DD1EC5" w14:textId="77777777" w:rsidR="00F25EDD" w:rsidRPr="00F25EDD" w:rsidRDefault="00F25EDD" w:rsidP="00F25EDD">
      <w:pPr>
        <w:ind w:firstLine="709"/>
        <w:jc w:val="both"/>
        <w:rPr>
          <w:sz w:val="20"/>
          <w:szCs w:val="20"/>
        </w:rPr>
      </w:pPr>
      <w:r w:rsidRPr="00F25EDD">
        <w:rPr>
          <w:sz w:val="20"/>
          <w:szCs w:val="20"/>
        </w:rPr>
        <w:t>No se cuenta con Provisiones.</w:t>
      </w:r>
    </w:p>
    <w:p w14:paraId="68F23718" w14:textId="77777777" w:rsidR="00F25EDD" w:rsidRPr="00F25EDD" w:rsidRDefault="00F25EDD" w:rsidP="00F25EDD">
      <w:pPr>
        <w:jc w:val="both"/>
        <w:rPr>
          <w:b/>
          <w:sz w:val="20"/>
          <w:szCs w:val="20"/>
        </w:rPr>
      </w:pPr>
      <w:r w:rsidRPr="00F25EDD">
        <w:rPr>
          <w:b/>
          <w:sz w:val="20"/>
          <w:szCs w:val="20"/>
        </w:rPr>
        <w:t>g) Reservas:</w:t>
      </w:r>
    </w:p>
    <w:p w14:paraId="2F387128" w14:textId="569EC2B5" w:rsidR="00F25EDD" w:rsidRDefault="00F25EDD" w:rsidP="00F25EDD">
      <w:pPr>
        <w:ind w:firstLine="709"/>
        <w:jc w:val="both"/>
        <w:rPr>
          <w:sz w:val="20"/>
          <w:szCs w:val="20"/>
        </w:rPr>
      </w:pPr>
      <w:r w:rsidRPr="00F25EDD">
        <w:rPr>
          <w:sz w:val="20"/>
          <w:szCs w:val="20"/>
        </w:rPr>
        <w:t>No se cuenta con Reservas</w:t>
      </w:r>
    </w:p>
    <w:p w14:paraId="23A08A4C" w14:textId="1C33BEAD" w:rsidR="00AD2900" w:rsidRDefault="00AD2900" w:rsidP="00F25EDD">
      <w:pPr>
        <w:ind w:firstLine="709"/>
        <w:jc w:val="both"/>
        <w:rPr>
          <w:sz w:val="20"/>
          <w:szCs w:val="20"/>
        </w:rPr>
      </w:pPr>
    </w:p>
    <w:p w14:paraId="0826A940" w14:textId="4E37AAC8" w:rsidR="00AD2900" w:rsidRDefault="00AD2900" w:rsidP="00F25EDD">
      <w:pPr>
        <w:ind w:firstLine="709"/>
        <w:jc w:val="both"/>
        <w:rPr>
          <w:sz w:val="20"/>
          <w:szCs w:val="20"/>
        </w:rPr>
      </w:pPr>
    </w:p>
    <w:p w14:paraId="489F8CC7" w14:textId="2BE88B21" w:rsidR="00AD2900" w:rsidRDefault="00AD2900" w:rsidP="00F25EDD">
      <w:pPr>
        <w:ind w:firstLine="709"/>
        <w:jc w:val="both"/>
        <w:rPr>
          <w:sz w:val="20"/>
          <w:szCs w:val="20"/>
        </w:rPr>
      </w:pPr>
    </w:p>
    <w:p w14:paraId="132E4CDA" w14:textId="72471531" w:rsidR="00AD2900" w:rsidRDefault="00AD2900" w:rsidP="00F25EDD">
      <w:pPr>
        <w:ind w:firstLine="709"/>
        <w:jc w:val="both"/>
        <w:rPr>
          <w:sz w:val="20"/>
          <w:szCs w:val="20"/>
        </w:rPr>
      </w:pPr>
    </w:p>
    <w:p w14:paraId="2C04FC60" w14:textId="5652C737" w:rsidR="00AD2900" w:rsidRDefault="00AD2900" w:rsidP="00F25EDD">
      <w:pPr>
        <w:ind w:firstLine="709"/>
        <w:jc w:val="both"/>
        <w:rPr>
          <w:sz w:val="20"/>
          <w:szCs w:val="20"/>
        </w:rPr>
      </w:pPr>
    </w:p>
    <w:p w14:paraId="40B168BD" w14:textId="710BF9BE" w:rsidR="00AD2900" w:rsidRDefault="00AD2900" w:rsidP="00F25EDD">
      <w:pPr>
        <w:ind w:firstLine="709"/>
        <w:jc w:val="both"/>
        <w:rPr>
          <w:sz w:val="20"/>
          <w:szCs w:val="20"/>
        </w:rPr>
      </w:pPr>
    </w:p>
    <w:p w14:paraId="7378DB1E" w14:textId="77777777" w:rsidR="00AD2900" w:rsidRPr="00F25EDD" w:rsidRDefault="00AD2900" w:rsidP="00F25EDD">
      <w:pPr>
        <w:ind w:firstLine="709"/>
        <w:jc w:val="both"/>
        <w:rPr>
          <w:sz w:val="20"/>
          <w:szCs w:val="20"/>
        </w:rPr>
      </w:pPr>
    </w:p>
    <w:p w14:paraId="2359D26A" w14:textId="77777777" w:rsidR="00F25EDD" w:rsidRPr="00F25EDD" w:rsidRDefault="00F25EDD" w:rsidP="00F25EDD">
      <w:pPr>
        <w:jc w:val="both"/>
        <w:rPr>
          <w:b/>
          <w:sz w:val="20"/>
          <w:szCs w:val="20"/>
        </w:rPr>
      </w:pPr>
      <w:r w:rsidRPr="00F25EDD">
        <w:rPr>
          <w:b/>
          <w:sz w:val="20"/>
          <w:szCs w:val="20"/>
        </w:rPr>
        <w:t>h) Cambios en políticas contables y corrección de errores junto con la revelación de los efectos que se tendrá en la información financiera del ente público, ya sea retrospectivos o prospectivos:</w:t>
      </w:r>
    </w:p>
    <w:p w14:paraId="47E9FFE7" w14:textId="77777777" w:rsidR="00F25EDD" w:rsidRPr="00F25EDD" w:rsidRDefault="00F25EDD" w:rsidP="00F25EDD">
      <w:pPr>
        <w:jc w:val="both"/>
        <w:rPr>
          <w:b/>
          <w:sz w:val="20"/>
          <w:szCs w:val="20"/>
        </w:rPr>
      </w:pPr>
    </w:p>
    <w:p w14:paraId="770B211F" w14:textId="77777777" w:rsidR="00F25EDD" w:rsidRPr="00F25EDD" w:rsidRDefault="00F25EDD" w:rsidP="00F25EDD">
      <w:pPr>
        <w:jc w:val="both"/>
        <w:rPr>
          <w:b/>
          <w:sz w:val="20"/>
          <w:szCs w:val="20"/>
        </w:rPr>
      </w:pPr>
      <w:r w:rsidRPr="00F25EDD">
        <w:rPr>
          <w:b/>
          <w:sz w:val="20"/>
          <w:szCs w:val="20"/>
        </w:rPr>
        <w:t>Los momentos contables se hicieron en forma simultánea.</w:t>
      </w:r>
    </w:p>
    <w:p w14:paraId="0102AB29" w14:textId="77777777" w:rsidR="00F25EDD" w:rsidRPr="00F25EDD" w:rsidRDefault="00F25EDD" w:rsidP="00F25EDD">
      <w:pPr>
        <w:jc w:val="both"/>
        <w:rPr>
          <w:b/>
          <w:sz w:val="20"/>
          <w:szCs w:val="20"/>
        </w:rPr>
      </w:pPr>
    </w:p>
    <w:p w14:paraId="7A0A24EE" w14:textId="77777777" w:rsidR="00F25EDD" w:rsidRDefault="00F25EDD" w:rsidP="00F25EDD">
      <w:pPr>
        <w:jc w:val="both"/>
        <w:rPr>
          <w:b/>
          <w:sz w:val="20"/>
          <w:szCs w:val="20"/>
        </w:rPr>
      </w:pPr>
    </w:p>
    <w:p w14:paraId="7237BF69" w14:textId="77777777" w:rsidR="00F25EDD" w:rsidRDefault="00F25EDD" w:rsidP="00F25EDD">
      <w:pPr>
        <w:jc w:val="both"/>
        <w:rPr>
          <w:b/>
          <w:sz w:val="20"/>
          <w:szCs w:val="20"/>
        </w:rPr>
      </w:pPr>
    </w:p>
    <w:p w14:paraId="5FB71036" w14:textId="77777777" w:rsidR="00F25EDD" w:rsidRDefault="00F25EDD" w:rsidP="00F25EDD">
      <w:pPr>
        <w:jc w:val="both"/>
        <w:rPr>
          <w:b/>
          <w:sz w:val="20"/>
          <w:szCs w:val="20"/>
        </w:rPr>
      </w:pPr>
    </w:p>
    <w:p w14:paraId="0CF5C535" w14:textId="77777777" w:rsidR="00F25EDD" w:rsidRDefault="00F25EDD" w:rsidP="00F25EDD">
      <w:pPr>
        <w:jc w:val="both"/>
        <w:rPr>
          <w:b/>
          <w:sz w:val="20"/>
          <w:szCs w:val="20"/>
        </w:rPr>
      </w:pPr>
    </w:p>
    <w:p w14:paraId="5E6CF1F9" w14:textId="77777777" w:rsidR="00F25EDD" w:rsidRPr="00F25EDD" w:rsidRDefault="00F25EDD" w:rsidP="00F25EDD">
      <w:pPr>
        <w:jc w:val="both"/>
        <w:rPr>
          <w:b/>
          <w:sz w:val="20"/>
          <w:szCs w:val="20"/>
        </w:rPr>
      </w:pPr>
      <w:r w:rsidRPr="00F25EDD">
        <w:rPr>
          <w:b/>
          <w:sz w:val="20"/>
          <w:szCs w:val="20"/>
        </w:rPr>
        <w:t>i) Reclasificaciones:</w:t>
      </w:r>
    </w:p>
    <w:p w14:paraId="148BD280" w14:textId="31182657" w:rsidR="00F25EDD" w:rsidRPr="00F25EDD" w:rsidRDefault="003A38B5" w:rsidP="00F25EDD">
      <w:pPr>
        <w:ind w:firstLine="709"/>
        <w:jc w:val="both"/>
        <w:rPr>
          <w:sz w:val="20"/>
          <w:szCs w:val="20"/>
        </w:rPr>
      </w:pPr>
      <w:r>
        <w:rPr>
          <w:sz w:val="20"/>
          <w:szCs w:val="20"/>
        </w:rPr>
        <w:t>Se hicieron reclasificaciones de cuentas que se habían desagregado en forma incorrecta.</w:t>
      </w:r>
    </w:p>
    <w:p w14:paraId="7E1A0CDB" w14:textId="77777777" w:rsidR="00F25EDD" w:rsidRPr="00F25EDD" w:rsidRDefault="00F25EDD" w:rsidP="00F25EDD">
      <w:pPr>
        <w:jc w:val="both"/>
        <w:rPr>
          <w:b/>
          <w:sz w:val="20"/>
          <w:szCs w:val="20"/>
        </w:rPr>
      </w:pPr>
    </w:p>
    <w:p w14:paraId="486C236C" w14:textId="77777777" w:rsidR="00F25EDD" w:rsidRPr="00F25EDD" w:rsidRDefault="00F25EDD" w:rsidP="00F25EDD">
      <w:pPr>
        <w:jc w:val="both"/>
        <w:rPr>
          <w:b/>
          <w:sz w:val="20"/>
          <w:szCs w:val="20"/>
        </w:rPr>
      </w:pPr>
      <w:r w:rsidRPr="00F25EDD">
        <w:rPr>
          <w:b/>
          <w:sz w:val="20"/>
          <w:szCs w:val="20"/>
        </w:rPr>
        <w:t>j) Depuración y cancelación de saldos:</w:t>
      </w:r>
    </w:p>
    <w:p w14:paraId="6392176E" w14:textId="77777777" w:rsidR="003A38B5" w:rsidRPr="00F25EDD" w:rsidRDefault="003A38B5" w:rsidP="003A38B5">
      <w:pPr>
        <w:ind w:firstLine="709"/>
        <w:jc w:val="both"/>
        <w:rPr>
          <w:sz w:val="20"/>
          <w:szCs w:val="20"/>
        </w:rPr>
      </w:pPr>
      <w:r>
        <w:rPr>
          <w:sz w:val="20"/>
          <w:szCs w:val="20"/>
        </w:rPr>
        <w:t>Se hicieron reclasificaciones de cuentas que se habían desagregado en forma incorrecta.</w:t>
      </w:r>
    </w:p>
    <w:p w14:paraId="7699BC43" w14:textId="77777777" w:rsidR="003A38B5" w:rsidRPr="00F25EDD" w:rsidRDefault="003A38B5" w:rsidP="003A38B5">
      <w:pPr>
        <w:jc w:val="both"/>
        <w:rPr>
          <w:b/>
          <w:sz w:val="20"/>
          <w:szCs w:val="20"/>
        </w:rPr>
      </w:pPr>
    </w:p>
    <w:p w14:paraId="12183CF1" w14:textId="77777777" w:rsidR="00F25EDD" w:rsidRPr="00F25EDD" w:rsidRDefault="00F25EDD" w:rsidP="00F25EDD">
      <w:pPr>
        <w:jc w:val="both"/>
        <w:rPr>
          <w:b/>
        </w:rPr>
      </w:pPr>
    </w:p>
    <w:p w14:paraId="1987572E" w14:textId="77777777" w:rsidR="00F25EDD" w:rsidRPr="00F25EDD" w:rsidRDefault="00F25EDD" w:rsidP="00F25EDD">
      <w:pPr>
        <w:jc w:val="both"/>
      </w:pPr>
    </w:p>
    <w:p w14:paraId="78284CCF" w14:textId="77777777" w:rsidR="00F25EDD" w:rsidRPr="00F25EDD" w:rsidRDefault="00F25EDD" w:rsidP="00F25EDD">
      <w:pPr>
        <w:jc w:val="both"/>
        <w:rPr>
          <w:sz w:val="22"/>
          <w:szCs w:val="22"/>
        </w:rPr>
      </w:pPr>
      <w:r w:rsidRPr="00F25EDD">
        <w:rPr>
          <w:sz w:val="22"/>
          <w:szCs w:val="22"/>
        </w:rPr>
        <w:t>POLITICAS DE INGRESOS</w:t>
      </w:r>
    </w:p>
    <w:p w14:paraId="3D179DE1" w14:textId="77777777" w:rsidR="00F25EDD" w:rsidRPr="00F25EDD" w:rsidRDefault="00F25EDD" w:rsidP="00F25EDD">
      <w:pPr>
        <w:jc w:val="both"/>
        <w:rPr>
          <w:sz w:val="22"/>
          <w:szCs w:val="22"/>
        </w:rPr>
      </w:pPr>
    </w:p>
    <w:p w14:paraId="4E10A42B" w14:textId="77777777" w:rsidR="00F25EDD" w:rsidRPr="00F25EDD" w:rsidRDefault="00F25EDD" w:rsidP="00F25EDD">
      <w:pPr>
        <w:jc w:val="both"/>
        <w:rPr>
          <w:sz w:val="22"/>
          <w:szCs w:val="22"/>
        </w:rPr>
      </w:pPr>
    </w:p>
    <w:p w14:paraId="6F76E0E2" w14:textId="77777777" w:rsidR="00F25EDD" w:rsidRPr="00F25EDD" w:rsidRDefault="00F25EDD" w:rsidP="00F25EDD">
      <w:pPr>
        <w:jc w:val="both"/>
        <w:rPr>
          <w:sz w:val="22"/>
          <w:szCs w:val="22"/>
        </w:rPr>
      </w:pPr>
      <w:r w:rsidRPr="00F25EDD">
        <w:rPr>
          <w:sz w:val="22"/>
          <w:szCs w:val="22"/>
        </w:rPr>
        <w:t>INGRESOS</w:t>
      </w:r>
    </w:p>
    <w:p w14:paraId="3E9E2115" w14:textId="77777777" w:rsidR="00F25EDD" w:rsidRPr="00F25EDD" w:rsidRDefault="00F25EDD" w:rsidP="00F25EDD">
      <w:pPr>
        <w:jc w:val="both"/>
        <w:rPr>
          <w:sz w:val="22"/>
          <w:szCs w:val="22"/>
        </w:rPr>
      </w:pPr>
    </w:p>
    <w:p w14:paraId="5367FA85" w14:textId="77777777" w:rsidR="00F25EDD" w:rsidRPr="00F25EDD" w:rsidRDefault="00F25EDD" w:rsidP="00F25EDD">
      <w:pPr>
        <w:jc w:val="both"/>
        <w:rPr>
          <w:sz w:val="22"/>
          <w:szCs w:val="22"/>
        </w:rPr>
      </w:pPr>
    </w:p>
    <w:p w14:paraId="57029CA1" w14:textId="77777777" w:rsidR="00F25EDD" w:rsidRPr="00F25EDD" w:rsidRDefault="00F25EDD" w:rsidP="00F25EDD">
      <w:pPr>
        <w:numPr>
          <w:ilvl w:val="0"/>
          <w:numId w:val="22"/>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los ingresos generados por actividades propias de la paramunicipal, se clasifican de la siguiente manera:</w:t>
      </w:r>
    </w:p>
    <w:p w14:paraId="1A3F9DF0" w14:textId="77777777" w:rsidR="00F25EDD" w:rsidRPr="00F25EDD" w:rsidRDefault="00F25EDD" w:rsidP="00F25EDD">
      <w:pPr>
        <w:jc w:val="both"/>
        <w:rPr>
          <w:b/>
          <w:sz w:val="22"/>
          <w:szCs w:val="22"/>
        </w:rPr>
      </w:pPr>
    </w:p>
    <w:p w14:paraId="159AC4AD"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Ingresos por servicios de captación, suministros de agua potable y drenaje.</w:t>
      </w:r>
    </w:p>
    <w:p w14:paraId="6D77D512" w14:textId="77777777" w:rsidR="00F25EDD" w:rsidRPr="00F25EDD" w:rsidRDefault="00F25EDD" w:rsidP="00F25EDD">
      <w:pPr>
        <w:ind w:left="360"/>
        <w:jc w:val="both"/>
        <w:rPr>
          <w:sz w:val="22"/>
          <w:szCs w:val="22"/>
        </w:rPr>
      </w:pPr>
    </w:p>
    <w:p w14:paraId="29360488"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restados.- Son cobrados de acuerdo a lo establecido en los contratos y/o convenios  correspondientes.</w:t>
      </w:r>
    </w:p>
    <w:p w14:paraId="1858AB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CC95B4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3BE752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CA116E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AF8B5E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266F68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30C2E8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5628FB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1305E0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794512B"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FFAA68E"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DD457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62BA3A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332257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5D34FD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6AAEB9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61D86D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5CB487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A7CCF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A6E90A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EB0DCC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212339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F518F9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6FE004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95E542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642E75A" w14:textId="77777777" w:rsidR="00F25EDD" w:rsidRPr="00F25EDD" w:rsidRDefault="00F25EDD" w:rsidP="00F25EDD">
      <w:pPr>
        <w:contextualSpacing/>
        <w:jc w:val="both"/>
        <w:rPr>
          <w:rFonts w:ascii="Times New Roman" w:eastAsia="Times New Roman" w:hAnsi="Times New Roman" w:cs="Times New Roman"/>
          <w:sz w:val="22"/>
          <w:szCs w:val="22"/>
          <w:lang w:val="es-ES"/>
        </w:rPr>
      </w:pPr>
    </w:p>
    <w:p w14:paraId="6FB2406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tbl>
      <w:tblPr>
        <w:tblW w:w="7828" w:type="dxa"/>
        <w:tblInd w:w="70" w:type="dxa"/>
        <w:tblCellMar>
          <w:left w:w="70" w:type="dxa"/>
          <w:right w:w="70" w:type="dxa"/>
        </w:tblCellMar>
        <w:tblLook w:val="04A0" w:firstRow="1" w:lastRow="0" w:firstColumn="1" w:lastColumn="0" w:noHBand="0" w:noVBand="1"/>
      </w:tblPr>
      <w:tblGrid>
        <w:gridCol w:w="7828"/>
      </w:tblGrid>
      <w:tr w:rsidR="00F25EDD" w:rsidRPr="00F25EDD" w14:paraId="3F42F228" w14:textId="77777777" w:rsidTr="008A4BAD">
        <w:trPr>
          <w:trHeight w:val="209"/>
        </w:trPr>
        <w:tc>
          <w:tcPr>
            <w:tcW w:w="7828" w:type="dxa"/>
            <w:tcBorders>
              <w:top w:val="nil"/>
              <w:left w:val="nil"/>
              <w:bottom w:val="nil"/>
              <w:right w:val="nil"/>
            </w:tcBorders>
            <w:shd w:val="clear" w:color="auto" w:fill="auto"/>
            <w:noWrap/>
            <w:vAlign w:val="bottom"/>
            <w:hideMark/>
          </w:tcPr>
          <w:p w14:paraId="245DD86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CEPTO</w:t>
            </w:r>
          </w:p>
        </w:tc>
      </w:tr>
      <w:tr w:rsidR="00F25EDD" w:rsidRPr="00F25EDD" w14:paraId="61B3B9E6" w14:textId="77777777" w:rsidTr="008A4BAD">
        <w:trPr>
          <w:trHeight w:val="209"/>
        </w:trPr>
        <w:tc>
          <w:tcPr>
            <w:tcW w:w="7828" w:type="dxa"/>
            <w:tcBorders>
              <w:top w:val="nil"/>
              <w:left w:val="nil"/>
              <w:bottom w:val="nil"/>
              <w:right w:val="nil"/>
            </w:tcBorders>
            <w:shd w:val="clear" w:color="auto" w:fill="auto"/>
            <w:noWrap/>
            <w:vAlign w:val="bottom"/>
            <w:hideMark/>
          </w:tcPr>
          <w:p w14:paraId="0650B81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GARRAFON</w:t>
            </w:r>
          </w:p>
        </w:tc>
      </w:tr>
      <w:tr w:rsidR="00F25EDD" w:rsidRPr="00F25EDD" w14:paraId="721153AD" w14:textId="77777777" w:rsidTr="008A4BAD">
        <w:trPr>
          <w:trHeight w:val="209"/>
        </w:trPr>
        <w:tc>
          <w:tcPr>
            <w:tcW w:w="7828" w:type="dxa"/>
            <w:tcBorders>
              <w:top w:val="nil"/>
              <w:left w:val="nil"/>
              <w:bottom w:val="nil"/>
              <w:right w:val="nil"/>
            </w:tcBorders>
            <w:shd w:val="clear" w:color="auto" w:fill="auto"/>
            <w:noWrap/>
            <w:vAlign w:val="bottom"/>
            <w:hideMark/>
          </w:tcPr>
          <w:p w14:paraId="46EFA17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2 M DE PROFUNDIDAD</w:t>
            </w:r>
          </w:p>
        </w:tc>
      </w:tr>
      <w:tr w:rsidR="00F25EDD" w:rsidRPr="00F25EDD" w14:paraId="01B5DCED" w14:textId="77777777" w:rsidTr="008A4BAD">
        <w:trPr>
          <w:trHeight w:val="209"/>
        </w:trPr>
        <w:tc>
          <w:tcPr>
            <w:tcW w:w="7828" w:type="dxa"/>
            <w:tcBorders>
              <w:top w:val="nil"/>
              <w:left w:val="nil"/>
              <w:bottom w:val="nil"/>
              <w:right w:val="nil"/>
            </w:tcBorders>
            <w:shd w:val="clear" w:color="auto" w:fill="auto"/>
            <w:noWrap/>
            <w:vAlign w:val="bottom"/>
            <w:hideMark/>
          </w:tcPr>
          <w:p w14:paraId="1DC3F5B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 M DE PROFUNDIDAD</w:t>
            </w:r>
          </w:p>
        </w:tc>
      </w:tr>
      <w:tr w:rsidR="00F25EDD" w:rsidRPr="00F25EDD" w14:paraId="6234B984" w14:textId="77777777" w:rsidTr="008A4BAD">
        <w:trPr>
          <w:trHeight w:val="209"/>
        </w:trPr>
        <w:tc>
          <w:tcPr>
            <w:tcW w:w="7828" w:type="dxa"/>
            <w:tcBorders>
              <w:top w:val="nil"/>
              <w:left w:val="nil"/>
              <w:bottom w:val="nil"/>
              <w:right w:val="nil"/>
            </w:tcBorders>
            <w:shd w:val="clear" w:color="auto" w:fill="auto"/>
            <w:noWrap/>
            <w:vAlign w:val="bottom"/>
            <w:hideMark/>
          </w:tcPr>
          <w:p w14:paraId="38E91E1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3.50 M DE PROFUNDIDAD</w:t>
            </w:r>
          </w:p>
        </w:tc>
      </w:tr>
      <w:tr w:rsidR="00F25EDD" w:rsidRPr="00F25EDD" w14:paraId="5F5E5EF7" w14:textId="77777777" w:rsidTr="008A4BAD">
        <w:trPr>
          <w:trHeight w:val="209"/>
        </w:trPr>
        <w:tc>
          <w:tcPr>
            <w:tcW w:w="7828" w:type="dxa"/>
            <w:tcBorders>
              <w:top w:val="nil"/>
              <w:left w:val="nil"/>
              <w:bottom w:val="nil"/>
              <w:right w:val="nil"/>
            </w:tcBorders>
            <w:shd w:val="clear" w:color="auto" w:fill="auto"/>
            <w:noWrap/>
            <w:vAlign w:val="bottom"/>
            <w:hideMark/>
          </w:tcPr>
          <w:p w14:paraId="1BBDE74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TOMA DE AGUA (ML)</w:t>
            </w:r>
          </w:p>
        </w:tc>
      </w:tr>
      <w:tr w:rsidR="00F25EDD" w:rsidRPr="00F25EDD" w14:paraId="1396F22D" w14:textId="77777777" w:rsidTr="008A4BAD">
        <w:trPr>
          <w:trHeight w:val="209"/>
        </w:trPr>
        <w:tc>
          <w:tcPr>
            <w:tcW w:w="7828" w:type="dxa"/>
            <w:tcBorders>
              <w:top w:val="nil"/>
              <w:left w:val="nil"/>
              <w:bottom w:val="nil"/>
              <w:right w:val="nil"/>
            </w:tcBorders>
            <w:shd w:val="clear" w:color="auto" w:fill="auto"/>
            <w:noWrap/>
            <w:vAlign w:val="bottom"/>
            <w:hideMark/>
          </w:tcPr>
          <w:p w14:paraId="426E113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TOMA DE AGUA (ML)</w:t>
            </w:r>
          </w:p>
        </w:tc>
      </w:tr>
      <w:tr w:rsidR="00F25EDD" w:rsidRPr="00F25EDD" w14:paraId="36B4625B" w14:textId="77777777" w:rsidTr="008A4BAD">
        <w:trPr>
          <w:trHeight w:val="209"/>
        </w:trPr>
        <w:tc>
          <w:tcPr>
            <w:tcW w:w="7828" w:type="dxa"/>
            <w:tcBorders>
              <w:top w:val="nil"/>
              <w:left w:val="nil"/>
              <w:bottom w:val="nil"/>
              <w:right w:val="nil"/>
            </w:tcBorders>
            <w:shd w:val="clear" w:color="auto" w:fill="auto"/>
            <w:noWrap/>
            <w:vAlign w:val="bottom"/>
            <w:hideMark/>
          </w:tcPr>
          <w:p w14:paraId="20D56C9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PAVIMENTO PARA DRENAJE (ML)</w:t>
            </w:r>
          </w:p>
        </w:tc>
      </w:tr>
      <w:tr w:rsidR="00F25EDD" w:rsidRPr="00F25EDD" w14:paraId="1FC40C25" w14:textId="77777777" w:rsidTr="008A4BAD">
        <w:trPr>
          <w:trHeight w:val="209"/>
        </w:trPr>
        <w:tc>
          <w:tcPr>
            <w:tcW w:w="7828" w:type="dxa"/>
            <w:tcBorders>
              <w:top w:val="nil"/>
              <w:left w:val="nil"/>
              <w:bottom w:val="nil"/>
              <w:right w:val="nil"/>
            </w:tcBorders>
            <w:shd w:val="clear" w:color="auto" w:fill="auto"/>
            <w:noWrap/>
            <w:vAlign w:val="bottom"/>
            <w:hideMark/>
          </w:tcPr>
          <w:p w14:paraId="412E140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ASFALTO PARA DRENAJE (ML)</w:t>
            </w:r>
          </w:p>
        </w:tc>
      </w:tr>
      <w:tr w:rsidR="00F25EDD" w:rsidRPr="00F25EDD" w14:paraId="48357663" w14:textId="77777777" w:rsidTr="008A4BAD">
        <w:trPr>
          <w:trHeight w:val="209"/>
        </w:trPr>
        <w:tc>
          <w:tcPr>
            <w:tcW w:w="7828" w:type="dxa"/>
            <w:tcBorders>
              <w:top w:val="nil"/>
              <w:left w:val="nil"/>
              <w:bottom w:val="nil"/>
              <w:right w:val="nil"/>
            </w:tcBorders>
            <w:shd w:val="clear" w:color="auto" w:fill="auto"/>
            <w:noWrap/>
            <w:vAlign w:val="bottom"/>
            <w:hideMark/>
          </w:tcPr>
          <w:p w14:paraId="3F129D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FOGUE DE TOMA DE AGUA</w:t>
            </w:r>
          </w:p>
        </w:tc>
      </w:tr>
      <w:tr w:rsidR="00F25EDD" w:rsidRPr="00F25EDD" w14:paraId="44FE217D" w14:textId="77777777" w:rsidTr="008A4BAD">
        <w:trPr>
          <w:trHeight w:val="209"/>
        </w:trPr>
        <w:tc>
          <w:tcPr>
            <w:tcW w:w="7828" w:type="dxa"/>
            <w:tcBorders>
              <w:top w:val="nil"/>
              <w:left w:val="nil"/>
              <w:bottom w:val="nil"/>
              <w:right w:val="nil"/>
            </w:tcBorders>
            <w:shd w:val="clear" w:color="auto" w:fill="auto"/>
            <w:noWrap/>
            <w:vAlign w:val="bottom"/>
            <w:hideMark/>
          </w:tcPr>
          <w:p w14:paraId="460B9273"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AZOLVE DE DRENAJE SIMPLE (CON VARILLA)</w:t>
            </w:r>
          </w:p>
        </w:tc>
      </w:tr>
      <w:tr w:rsidR="00F25EDD" w:rsidRPr="00F25EDD" w14:paraId="10755D33" w14:textId="77777777" w:rsidTr="008A4BAD">
        <w:trPr>
          <w:trHeight w:val="209"/>
        </w:trPr>
        <w:tc>
          <w:tcPr>
            <w:tcW w:w="7828" w:type="dxa"/>
            <w:tcBorders>
              <w:top w:val="nil"/>
              <w:left w:val="nil"/>
              <w:bottom w:val="nil"/>
              <w:right w:val="nil"/>
            </w:tcBorders>
            <w:shd w:val="clear" w:color="auto" w:fill="auto"/>
            <w:noWrap/>
            <w:vAlign w:val="bottom"/>
            <w:hideMark/>
          </w:tcPr>
          <w:p w14:paraId="64579ED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VENTAS DE PIPAS</w:t>
            </w:r>
          </w:p>
        </w:tc>
      </w:tr>
      <w:tr w:rsidR="00F25EDD" w:rsidRPr="00F25EDD" w14:paraId="6AF9B8EA" w14:textId="77777777" w:rsidTr="008A4BAD">
        <w:trPr>
          <w:trHeight w:val="209"/>
        </w:trPr>
        <w:tc>
          <w:tcPr>
            <w:tcW w:w="7828" w:type="dxa"/>
            <w:tcBorders>
              <w:top w:val="nil"/>
              <w:left w:val="nil"/>
              <w:bottom w:val="nil"/>
              <w:right w:val="nil"/>
            </w:tcBorders>
            <w:shd w:val="clear" w:color="auto" w:fill="auto"/>
            <w:noWrap/>
            <w:vAlign w:val="bottom"/>
            <w:hideMark/>
          </w:tcPr>
          <w:p w14:paraId="01851EC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ADEUDO PARA SERVICIO DOM Y MIXTO</w:t>
            </w:r>
          </w:p>
        </w:tc>
      </w:tr>
      <w:tr w:rsidR="00F25EDD" w:rsidRPr="00F25EDD" w14:paraId="3C714E27" w14:textId="77777777" w:rsidTr="008A4BAD">
        <w:trPr>
          <w:trHeight w:val="209"/>
        </w:trPr>
        <w:tc>
          <w:tcPr>
            <w:tcW w:w="7828" w:type="dxa"/>
            <w:tcBorders>
              <w:top w:val="nil"/>
              <w:left w:val="nil"/>
              <w:bottom w:val="nil"/>
              <w:right w:val="nil"/>
            </w:tcBorders>
            <w:shd w:val="clear" w:color="auto" w:fill="auto"/>
            <w:noWrap/>
            <w:vAlign w:val="bottom"/>
            <w:hideMark/>
          </w:tcPr>
          <w:p w14:paraId="0937CAF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NSTANCIA DE NO SERVICIO PARA SERVICIO DOM Y MIXTO</w:t>
            </w:r>
          </w:p>
        </w:tc>
      </w:tr>
      <w:tr w:rsidR="00F25EDD" w:rsidRPr="00F25EDD" w14:paraId="022C84CB" w14:textId="77777777" w:rsidTr="008A4BAD">
        <w:trPr>
          <w:trHeight w:val="209"/>
        </w:trPr>
        <w:tc>
          <w:tcPr>
            <w:tcW w:w="7828" w:type="dxa"/>
            <w:tcBorders>
              <w:top w:val="nil"/>
              <w:left w:val="nil"/>
              <w:bottom w:val="nil"/>
              <w:right w:val="nil"/>
            </w:tcBorders>
            <w:shd w:val="clear" w:color="auto" w:fill="auto"/>
            <w:noWrap/>
            <w:vAlign w:val="bottom"/>
            <w:hideMark/>
          </w:tcPr>
          <w:p w14:paraId="61CFF66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SPONSIVAS A PARTICULARES  PARA SERVICIO DOM Y MIXTO</w:t>
            </w:r>
          </w:p>
        </w:tc>
      </w:tr>
      <w:tr w:rsidR="00F25EDD" w:rsidRPr="00F25EDD" w14:paraId="701753FD" w14:textId="77777777" w:rsidTr="008A4BAD">
        <w:trPr>
          <w:trHeight w:val="209"/>
        </w:trPr>
        <w:tc>
          <w:tcPr>
            <w:tcW w:w="7828" w:type="dxa"/>
            <w:tcBorders>
              <w:top w:val="nil"/>
              <w:left w:val="nil"/>
              <w:bottom w:val="nil"/>
              <w:right w:val="nil"/>
            </w:tcBorders>
            <w:shd w:val="clear" w:color="auto" w:fill="auto"/>
            <w:noWrap/>
            <w:vAlign w:val="bottom"/>
            <w:hideMark/>
          </w:tcPr>
          <w:p w14:paraId="00EF1C2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MODIFICACION DE DATOS EN EL SISTEMA</w:t>
            </w:r>
          </w:p>
        </w:tc>
      </w:tr>
      <w:tr w:rsidR="00F25EDD" w:rsidRPr="00F25EDD" w14:paraId="31C3AAAC" w14:textId="77777777" w:rsidTr="008A4BAD">
        <w:trPr>
          <w:trHeight w:val="209"/>
        </w:trPr>
        <w:tc>
          <w:tcPr>
            <w:tcW w:w="7828" w:type="dxa"/>
            <w:tcBorders>
              <w:top w:val="nil"/>
              <w:left w:val="nil"/>
              <w:bottom w:val="nil"/>
              <w:right w:val="nil"/>
            </w:tcBorders>
            <w:shd w:val="clear" w:color="auto" w:fill="auto"/>
            <w:noWrap/>
            <w:vAlign w:val="bottom"/>
            <w:hideMark/>
          </w:tcPr>
          <w:p w14:paraId="49FE099D"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POSICION DE CREDENCIAL</w:t>
            </w:r>
          </w:p>
        </w:tc>
      </w:tr>
      <w:tr w:rsidR="00F25EDD" w:rsidRPr="00F25EDD" w14:paraId="0DA2A2C1" w14:textId="77777777" w:rsidTr="008A4BAD">
        <w:trPr>
          <w:trHeight w:val="209"/>
        </w:trPr>
        <w:tc>
          <w:tcPr>
            <w:tcW w:w="7828" w:type="dxa"/>
            <w:tcBorders>
              <w:top w:val="nil"/>
              <w:left w:val="nil"/>
              <w:bottom w:val="nil"/>
              <w:right w:val="nil"/>
            </w:tcBorders>
            <w:shd w:val="clear" w:color="auto" w:fill="auto"/>
            <w:noWrap/>
            <w:vAlign w:val="bottom"/>
            <w:hideMark/>
          </w:tcPr>
          <w:p w14:paraId="3A774BC5"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POR BOTA</w:t>
            </w:r>
          </w:p>
        </w:tc>
      </w:tr>
      <w:tr w:rsidR="00F25EDD" w:rsidRPr="00F25EDD" w14:paraId="4D01B230" w14:textId="77777777" w:rsidTr="008A4BAD">
        <w:trPr>
          <w:trHeight w:val="209"/>
        </w:trPr>
        <w:tc>
          <w:tcPr>
            <w:tcW w:w="7828" w:type="dxa"/>
            <w:tcBorders>
              <w:top w:val="nil"/>
              <w:left w:val="nil"/>
              <w:bottom w:val="nil"/>
              <w:right w:val="nil"/>
            </w:tcBorders>
            <w:shd w:val="clear" w:color="auto" w:fill="auto"/>
            <w:noWrap/>
            <w:vAlign w:val="bottom"/>
            <w:hideMark/>
          </w:tcPr>
          <w:p w14:paraId="334A85F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CONEXION DE SERVICIO DE AGUA EN BANQUETA (SIN MATERIAL)</w:t>
            </w:r>
          </w:p>
        </w:tc>
      </w:tr>
      <w:tr w:rsidR="00F25EDD" w:rsidRPr="00F25EDD" w14:paraId="71444501" w14:textId="77777777" w:rsidTr="008A4BAD">
        <w:trPr>
          <w:trHeight w:val="209"/>
        </w:trPr>
        <w:tc>
          <w:tcPr>
            <w:tcW w:w="7828" w:type="dxa"/>
            <w:tcBorders>
              <w:top w:val="nil"/>
              <w:left w:val="nil"/>
              <w:bottom w:val="nil"/>
              <w:right w:val="nil"/>
            </w:tcBorders>
            <w:shd w:val="clear" w:color="auto" w:fill="auto"/>
            <w:noWrap/>
            <w:vAlign w:val="bottom"/>
            <w:hideMark/>
          </w:tcPr>
          <w:p w14:paraId="551DBF64"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TEMP DE TOMA DE AGUA (SIN ADEUDO) PARA SERV DOM Y MIXTO</w:t>
            </w:r>
          </w:p>
        </w:tc>
      </w:tr>
      <w:tr w:rsidR="00F25EDD" w:rsidRPr="00F25EDD" w14:paraId="3024895D" w14:textId="77777777" w:rsidTr="008A4BAD">
        <w:trPr>
          <w:trHeight w:val="209"/>
        </w:trPr>
        <w:tc>
          <w:tcPr>
            <w:tcW w:w="7828" w:type="dxa"/>
            <w:tcBorders>
              <w:top w:val="nil"/>
              <w:left w:val="nil"/>
              <w:bottom w:val="nil"/>
              <w:right w:val="nil"/>
            </w:tcBorders>
            <w:shd w:val="clear" w:color="auto" w:fill="auto"/>
            <w:noWrap/>
            <w:vAlign w:val="bottom"/>
            <w:hideMark/>
          </w:tcPr>
          <w:p w14:paraId="631823DC"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NCELACION DEF  DE TOMA DE AGUA (SIN ADEUDO) PARA SERV DOM Y MIXTO</w:t>
            </w:r>
          </w:p>
        </w:tc>
      </w:tr>
      <w:tr w:rsidR="00F25EDD" w:rsidRPr="00F25EDD" w14:paraId="662C341A" w14:textId="77777777" w:rsidTr="008A4BAD">
        <w:trPr>
          <w:trHeight w:val="209"/>
        </w:trPr>
        <w:tc>
          <w:tcPr>
            <w:tcW w:w="7828" w:type="dxa"/>
            <w:tcBorders>
              <w:top w:val="nil"/>
              <w:left w:val="nil"/>
              <w:bottom w:val="nil"/>
              <w:right w:val="nil"/>
            </w:tcBorders>
            <w:shd w:val="clear" w:color="auto" w:fill="auto"/>
            <w:noWrap/>
            <w:vAlign w:val="bottom"/>
            <w:hideMark/>
          </w:tcPr>
          <w:p w14:paraId="04B6717B"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ACTIVACION DE TOMA DE AGUA CANCELADA TEMP  PARA SERV DOM Y MIXTO</w:t>
            </w:r>
          </w:p>
        </w:tc>
      </w:tr>
      <w:tr w:rsidR="00F25EDD" w:rsidRPr="00F25EDD" w14:paraId="181525DA" w14:textId="77777777" w:rsidTr="008A4BAD">
        <w:trPr>
          <w:trHeight w:val="209"/>
        </w:trPr>
        <w:tc>
          <w:tcPr>
            <w:tcW w:w="7828" w:type="dxa"/>
            <w:tcBorders>
              <w:top w:val="nil"/>
              <w:left w:val="nil"/>
              <w:bottom w:val="nil"/>
              <w:right w:val="nil"/>
            </w:tcBorders>
            <w:shd w:val="clear" w:color="auto" w:fill="auto"/>
            <w:noWrap/>
            <w:vAlign w:val="bottom"/>
            <w:hideMark/>
          </w:tcPr>
          <w:p w14:paraId="48D7C10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1 M DE PROFUNDIDAD</w:t>
            </w:r>
          </w:p>
        </w:tc>
      </w:tr>
      <w:tr w:rsidR="00F25EDD" w:rsidRPr="00F25EDD" w14:paraId="5877D486" w14:textId="77777777" w:rsidTr="008A4BAD">
        <w:trPr>
          <w:trHeight w:val="209"/>
        </w:trPr>
        <w:tc>
          <w:tcPr>
            <w:tcW w:w="7828" w:type="dxa"/>
            <w:tcBorders>
              <w:top w:val="nil"/>
              <w:left w:val="nil"/>
              <w:bottom w:val="nil"/>
              <w:right w:val="nil"/>
            </w:tcBorders>
            <w:shd w:val="clear" w:color="auto" w:fill="auto"/>
            <w:noWrap/>
            <w:vAlign w:val="bottom"/>
            <w:hideMark/>
          </w:tcPr>
          <w:p w14:paraId="7E59DCC8"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2 M DE PROFUNDIDAD</w:t>
            </w:r>
          </w:p>
        </w:tc>
      </w:tr>
      <w:tr w:rsidR="00F25EDD" w:rsidRPr="00F25EDD" w14:paraId="741E5D50" w14:textId="77777777" w:rsidTr="008A4BAD">
        <w:trPr>
          <w:trHeight w:val="209"/>
        </w:trPr>
        <w:tc>
          <w:tcPr>
            <w:tcW w:w="7828" w:type="dxa"/>
            <w:tcBorders>
              <w:top w:val="nil"/>
              <w:left w:val="nil"/>
              <w:bottom w:val="nil"/>
              <w:right w:val="nil"/>
            </w:tcBorders>
            <w:shd w:val="clear" w:color="auto" w:fill="auto"/>
            <w:noWrap/>
            <w:vAlign w:val="bottom"/>
            <w:hideMark/>
          </w:tcPr>
          <w:p w14:paraId="0820F9DE"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 M DE PROFUNDIDAD</w:t>
            </w:r>
          </w:p>
        </w:tc>
      </w:tr>
      <w:tr w:rsidR="00F25EDD" w:rsidRPr="00F25EDD" w14:paraId="1F1F9425" w14:textId="77777777" w:rsidTr="008A4BAD">
        <w:trPr>
          <w:trHeight w:val="209"/>
        </w:trPr>
        <w:tc>
          <w:tcPr>
            <w:tcW w:w="7828" w:type="dxa"/>
            <w:tcBorders>
              <w:top w:val="nil"/>
              <w:left w:val="nil"/>
              <w:bottom w:val="nil"/>
              <w:right w:val="nil"/>
            </w:tcBorders>
            <w:shd w:val="clear" w:color="auto" w:fill="auto"/>
            <w:noWrap/>
            <w:vAlign w:val="bottom"/>
            <w:hideMark/>
          </w:tcPr>
          <w:p w14:paraId="4BEEB196"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TOMA DE AGUA DE 3.50 M DE PROFUNDIDAD</w:t>
            </w:r>
          </w:p>
        </w:tc>
      </w:tr>
      <w:tr w:rsidR="00F25EDD" w:rsidRPr="00F25EDD" w14:paraId="56C82CDB" w14:textId="77777777" w:rsidTr="008A4BAD">
        <w:trPr>
          <w:trHeight w:val="209"/>
        </w:trPr>
        <w:tc>
          <w:tcPr>
            <w:tcW w:w="7828" w:type="dxa"/>
            <w:tcBorders>
              <w:top w:val="nil"/>
              <w:left w:val="nil"/>
              <w:bottom w:val="nil"/>
              <w:right w:val="nil"/>
            </w:tcBorders>
            <w:shd w:val="clear" w:color="auto" w:fill="auto"/>
            <w:noWrap/>
            <w:vAlign w:val="bottom"/>
            <w:hideMark/>
          </w:tcPr>
          <w:p w14:paraId="19832251"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EXCAVACION PARA DRENAJE DE 1 M DE PROFUNDIDAD</w:t>
            </w:r>
          </w:p>
        </w:tc>
      </w:tr>
      <w:tr w:rsidR="00F25EDD" w:rsidRPr="00F25EDD" w14:paraId="019C2727" w14:textId="77777777" w:rsidTr="008A4BAD">
        <w:trPr>
          <w:trHeight w:val="209"/>
        </w:trPr>
        <w:tc>
          <w:tcPr>
            <w:tcW w:w="7828" w:type="dxa"/>
            <w:tcBorders>
              <w:top w:val="nil"/>
              <w:left w:val="nil"/>
              <w:bottom w:val="nil"/>
              <w:right w:val="nil"/>
            </w:tcBorders>
            <w:shd w:val="clear" w:color="auto" w:fill="auto"/>
            <w:noWrap/>
            <w:vAlign w:val="bottom"/>
            <w:hideMark/>
          </w:tcPr>
          <w:p w14:paraId="586DA69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AMBIO DE NOMBRE EN CONTRATO</w:t>
            </w:r>
          </w:p>
        </w:tc>
      </w:tr>
      <w:tr w:rsidR="00F25EDD" w:rsidRPr="00F25EDD" w14:paraId="57E3BE5D" w14:textId="77777777" w:rsidTr="008A4BAD">
        <w:trPr>
          <w:trHeight w:val="209"/>
        </w:trPr>
        <w:tc>
          <w:tcPr>
            <w:tcW w:w="7828" w:type="dxa"/>
            <w:tcBorders>
              <w:top w:val="nil"/>
              <w:left w:val="nil"/>
              <w:bottom w:val="nil"/>
              <w:right w:val="nil"/>
            </w:tcBorders>
            <w:shd w:val="clear" w:color="auto" w:fill="auto"/>
            <w:noWrap/>
            <w:vAlign w:val="bottom"/>
            <w:hideMark/>
          </w:tcPr>
          <w:p w14:paraId="5E96BD29"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POR HR</w:t>
            </w:r>
          </w:p>
        </w:tc>
      </w:tr>
      <w:tr w:rsidR="00F25EDD" w:rsidRPr="00F25EDD" w14:paraId="5475C2AD" w14:textId="77777777" w:rsidTr="008A4BAD">
        <w:trPr>
          <w:trHeight w:val="209"/>
        </w:trPr>
        <w:tc>
          <w:tcPr>
            <w:tcW w:w="7828" w:type="dxa"/>
            <w:tcBorders>
              <w:top w:val="nil"/>
              <w:left w:val="nil"/>
              <w:bottom w:val="nil"/>
              <w:right w:val="nil"/>
            </w:tcBorders>
            <w:shd w:val="clear" w:color="auto" w:fill="auto"/>
            <w:noWrap/>
            <w:vAlign w:val="bottom"/>
            <w:hideMark/>
          </w:tcPr>
          <w:p w14:paraId="570ACD60"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COPIA CERTIFICADA</w:t>
            </w:r>
          </w:p>
        </w:tc>
      </w:tr>
      <w:tr w:rsidR="00F25EDD" w:rsidRPr="00F25EDD" w14:paraId="3986E3A5" w14:textId="77777777" w:rsidTr="008A4BAD">
        <w:trPr>
          <w:trHeight w:val="209"/>
        </w:trPr>
        <w:tc>
          <w:tcPr>
            <w:tcW w:w="7828" w:type="dxa"/>
            <w:tcBorders>
              <w:top w:val="nil"/>
              <w:left w:val="nil"/>
              <w:bottom w:val="nil"/>
              <w:right w:val="nil"/>
            </w:tcBorders>
            <w:shd w:val="clear" w:color="auto" w:fill="auto"/>
            <w:noWrap/>
            <w:vAlign w:val="bottom"/>
            <w:hideMark/>
          </w:tcPr>
          <w:p w14:paraId="44BA48C7"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RENTA DE RETROESCAVADORA CON MARTILLO POR HR</w:t>
            </w:r>
          </w:p>
        </w:tc>
      </w:tr>
      <w:tr w:rsidR="00F25EDD" w:rsidRPr="00F25EDD" w14:paraId="259BD4F0" w14:textId="77777777" w:rsidTr="008A4BAD">
        <w:trPr>
          <w:trHeight w:val="209"/>
        </w:trPr>
        <w:tc>
          <w:tcPr>
            <w:tcW w:w="7828" w:type="dxa"/>
            <w:tcBorders>
              <w:top w:val="nil"/>
              <w:left w:val="nil"/>
              <w:bottom w:val="nil"/>
              <w:right w:val="nil"/>
            </w:tcBorders>
            <w:shd w:val="clear" w:color="auto" w:fill="auto"/>
            <w:noWrap/>
            <w:vAlign w:val="bottom"/>
            <w:hideMark/>
          </w:tcPr>
          <w:p w14:paraId="06D7F342" w14:textId="77777777" w:rsidR="00F25EDD" w:rsidRPr="00F25EDD" w:rsidRDefault="00F25EDD" w:rsidP="00F25EDD">
            <w:pPr>
              <w:jc w:val="both"/>
              <w:rPr>
                <w:color w:val="000000"/>
                <w:sz w:val="22"/>
                <w:szCs w:val="22"/>
                <w:lang w:val="es-MX" w:eastAsia="es-MX"/>
              </w:rPr>
            </w:pPr>
            <w:r w:rsidRPr="00F25EDD">
              <w:rPr>
                <w:color w:val="000000"/>
                <w:sz w:val="22"/>
                <w:szCs w:val="22"/>
                <w:lang w:val="es-MX" w:eastAsia="es-MX"/>
              </w:rPr>
              <w:t>DESCARGA A LA RED PUBLICA A TRAVEZ DE PIPA M3</w:t>
            </w:r>
          </w:p>
        </w:tc>
      </w:tr>
    </w:tbl>
    <w:p w14:paraId="6644CA3C" w14:textId="77777777" w:rsidR="00F25EDD" w:rsidRPr="00F25EDD" w:rsidRDefault="00F25EDD" w:rsidP="00F25EDD">
      <w:pPr>
        <w:jc w:val="both"/>
        <w:rPr>
          <w:sz w:val="22"/>
          <w:szCs w:val="22"/>
        </w:rPr>
      </w:pPr>
      <w:r w:rsidRPr="00F25EDD">
        <w:rPr>
          <w:sz w:val="22"/>
          <w:szCs w:val="22"/>
        </w:rPr>
        <w:t xml:space="preserve"> </w:t>
      </w:r>
    </w:p>
    <w:p w14:paraId="780F51D6" w14:textId="77777777" w:rsidR="00F25EDD" w:rsidRPr="00F25EDD" w:rsidRDefault="00F25EDD" w:rsidP="00F25EDD">
      <w:pPr>
        <w:jc w:val="both"/>
        <w:rPr>
          <w:sz w:val="22"/>
          <w:szCs w:val="22"/>
        </w:rPr>
      </w:pPr>
    </w:p>
    <w:p w14:paraId="7EC36A1C" w14:textId="77777777" w:rsidR="00F25EDD" w:rsidRPr="00F25EDD" w:rsidRDefault="00F25EDD" w:rsidP="00F25EDD">
      <w:pPr>
        <w:jc w:val="both"/>
        <w:rPr>
          <w:sz w:val="22"/>
          <w:szCs w:val="22"/>
        </w:rPr>
      </w:pPr>
    </w:p>
    <w:p w14:paraId="29CABF9D" w14:textId="77777777" w:rsidR="00F25EDD" w:rsidRPr="00F25EDD" w:rsidRDefault="00F25EDD" w:rsidP="00F25EDD">
      <w:pPr>
        <w:jc w:val="both"/>
        <w:rPr>
          <w:sz w:val="22"/>
          <w:szCs w:val="22"/>
        </w:rPr>
      </w:pPr>
    </w:p>
    <w:p w14:paraId="6225C539" w14:textId="77777777" w:rsidR="00F25EDD" w:rsidRPr="00F25EDD" w:rsidRDefault="00F25EDD" w:rsidP="00F25EDD">
      <w:pPr>
        <w:jc w:val="both"/>
        <w:rPr>
          <w:sz w:val="22"/>
          <w:szCs w:val="22"/>
        </w:rPr>
      </w:pPr>
    </w:p>
    <w:p w14:paraId="5E0BF7B8" w14:textId="77777777" w:rsidR="00F25EDD" w:rsidRPr="00F25EDD" w:rsidRDefault="00F25EDD" w:rsidP="00F25EDD">
      <w:pPr>
        <w:jc w:val="both"/>
        <w:rPr>
          <w:sz w:val="22"/>
          <w:szCs w:val="22"/>
        </w:rPr>
      </w:pPr>
    </w:p>
    <w:p w14:paraId="0C2B29C9" w14:textId="77777777" w:rsidR="00F25EDD" w:rsidRPr="00F25EDD" w:rsidRDefault="00F25EDD" w:rsidP="00F25EDD">
      <w:pPr>
        <w:jc w:val="both"/>
        <w:rPr>
          <w:sz w:val="22"/>
          <w:szCs w:val="22"/>
        </w:rPr>
      </w:pPr>
    </w:p>
    <w:p w14:paraId="6EEEB29F" w14:textId="77777777" w:rsidR="00F25EDD" w:rsidRDefault="00F25EDD" w:rsidP="00F25EDD">
      <w:pPr>
        <w:jc w:val="both"/>
        <w:rPr>
          <w:sz w:val="22"/>
          <w:szCs w:val="22"/>
        </w:rPr>
      </w:pPr>
    </w:p>
    <w:p w14:paraId="5B818BC5" w14:textId="77777777" w:rsidR="00F25EDD" w:rsidRPr="00F25EDD" w:rsidRDefault="00F25EDD" w:rsidP="00F25EDD">
      <w:pPr>
        <w:jc w:val="both"/>
        <w:rPr>
          <w:sz w:val="22"/>
          <w:szCs w:val="22"/>
        </w:rPr>
      </w:pPr>
    </w:p>
    <w:p w14:paraId="13DBF14A" w14:textId="77777777" w:rsidR="00F25EDD" w:rsidRPr="00F25EDD" w:rsidRDefault="00F25EDD" w:rsidP="00F25EDD">
      <w:pPr>
        <w:jc w:val="both"/>
        <w:rPr>
          <w:sz w:val="22"/>
          <w:szCs w:val="22"/>
        </w:rPr>
      </w:pPr>
    </w:p>
    <w:p w14:paraId="2A741506" w14:textId="77777777" w:rsidR="00F25EDD" w:rsidRDefault="00F25EDD" w:rsidP="00F25EDD">
      <w:pPr>
        <w:ind w:left="720"/>
        <w:contextualSpacing/>
        <w:jc w:val="both"/>
        <w:rPr>
          <w:rFonts w:ascii="Times New Roman" w:eastAsia="Times New Roman" w:hAnsi="Times New Roman" w:cs="Times New Roman"/>
          <w:sz w:val="22"/>
          <w:szCs w:val="22"/>
          <w:lang w:val="es-ES"/>
        </w:rPr>
      </w:pPr>
    </w:p>
    <w:p w14:paraId="77C46CDC" w14:textId="77777777" w:rsidR="00F25EDD" w:rsidRPr="00F25EDD" w:rsidRDefault="00F25EDD" w:rsidP="00F25EDD">
      <w:pPr>
        <w:numPr>
          <w:ilvl w:val="0"/>
          <w:numId w:val="21"/>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Programas de convenios.-</w:t>
      </w:r>
    </w:p>
    <w:p w14:paraId="459130F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lantea un programa de acuerdo al rezago en la cobranza, se propone un plan de cobro para los morosos que tengan más de 5 años de deuda y otro plan para los morosos que tengan menos de 5 años de deuda.</w:t>
      </w:r>
    </w:p>
    <w:p w14:paraId="6E10C6C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 propone el cobro del año adelantado de servicio de agua potable  proponiendo descuentos de acuerdo al mes en que se pagara el año adelantado.</w:t>
      </w:r>
    </w:p>
    <w:p w14:paraId="14A79A77" w14:textId="77777777" w:rsidR="00F25EDD" w:rsidRPr="00F25EDD" w:rsidRDefault="00F25EDD" w:rsidP="00F25EDD">
      <w:pPr>
        <w:jc w:val="both"/>
        <w:rPr>
          <w:sz w:val="22"/>
          <w:szCs w:val="22"/>
        </w:rPr>
      </w:pPr>
    </w:p>
    <w:p w14:paraId="7CDD8199" w14:textId="77777777" w:rsidR="00F25EDD" w:rsidRPr="00F25EDD" w:rsidRDefault="00F25EDD" w:rsidP="00F25EDD">
      <w:pPr>
        <w:jc w:val="both"/>
        <w:rPr>
          <w:sz w:val="22"/>
          <w:szCs w:val="22"/>
        </w:rPr>
      </w:pPr>
    </w:p>
    <w:p w14:paraId="58C1B787" w14:textId="77777777" w:rsidR="00F25EDD" w:rsidRPr="00F25EDD" w:rsidRDefault="00F25EDD" w:rsidP="00F25EDD">
      <w:pPr>
        <w:jc w:val="both"/>
        <w:rPr>
          <w:sz w:val="22"/>
          <w:szCs w:val="22"/>
        </w:rPr>
      </w:pPr>
    </w:p>
    <w:p w14:paraId="1AAA9415"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UNCIONES:</w:t>
      </w:r>
    </w:p>
    <w:p w14:paraId="1CFF9B89" w14:textId="77777777" w:rsidR="00F25EDD" w:rsidRPr="00F25EDD" w:rsidRDefault="00F25EDD" w:rsidP="00F25EDD">
      <w:pPr>
        <w:jc w:val="both"/>
        <w:rPr>
          <w:sz w:val="22"/>
          <w:szCs w:val="22"/>
        </w:rPr>
      </w:pPr>
    </w:p>
    <w:p w14:paraId="14FE8933" w14:textId="77777777" w:rsidR="00F25EDD" w:rsidRPr="00F25EDD" w:rsidRDefault="00F25EDD" w:rsidP="00F25EDD">
      <w:pPr>
        <w:jc w:val="both"/>
        <w:rPr>
          <w:sz w:val="22"/>
          <w:szCs w:val="22"/>
        </w:rPr>
      </w:pPr>
    </w:p>
    <w:p w14:paraId="03E22660"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l área de dirección general y  dirección administrativa serán las encargadas de elaborar y planear los programas de cobranza y estos a su vez la someterán a la aprobación ante el cabildo, el cual lo estudia y en su caso lo aprueba.</w:t>
      </w:r>
    </w:p>
    <w:p w14:paraId="15E6D0D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2E7C3FE"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El área de ingresos, es la responsable de realizar el cobro de las tarifas por servicio de agua potable y por los servicios prestados. </w:t>
      </w:r>
    </w:p>
    <w:p w14:paraId="2056BDF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AC28CA4"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La planeación y coordinación del cobro, será responsabilidad del área de cobranza.</w:t>
      </w:r>
    </w:p>
    <w:p w14:paraId="549A363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B1F80A7" w14:textId="77777777" w:rsidR="00F25EDD" w:rsidRPr="00F25EDD" w:rsidRDefault="00F25EDD" w:rsidP="00F25EDD">
      <w:pPr>
        <w:numPr>
          <w:ilvl w:val="0"/>
          <w:numId w:val="23"/>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aso de que se otorgue alguna condonación, subsidio y/o descuento, dicha situación será autorizado por el director general de la paramunicipal.</w:t>
      </w:r>
    </w:p>
    <w:p w14:paraId="42974CE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416D0EC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FDCED98"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993990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FORMAS DE INGRESOS</w:t>
      </w:r>
    </w:p>
    <w:p w14:paraId="1E61FC28" w14:textId="77777777" w:rsidR="00F25EDD" w:rsidRPr="00F25EDD" w:rsidRDefault="00F25EDD" w:rsidP="00F25EDD">
      <w:pPr>
        <w:jc w:val="both"/>
        <w:rPr>
          <w:sz w:val="22"/>
          <w:szCs w:val="22"/>
        </w:rPr>
      </w:pPr>
    </w:p>
    <w:p w14:paraId="30134BDF" w14:textId="77777777" w:rsidR="00F25EDD" w:rsidRPr="00F25EDD" w:rsidRDefault="00F25EDD" w:rsidP="00F25EDD">
      <w:pPr>
        <w:jc w:val="both"/>
        <w:rPr>
          <w:sz w:val="22"/>
          <w:szCs w:val="22"/>
        </w:rPr>
      </w:pPr>
    </w:p>
    <w:p w14:paraId="6F526C78" w14:textId="77777777" w:rsidR="00F25EDD" w:rsidRPr="00F25EDD" w:rsidRDefault="00F25EDD" w:rsidP="00F25EDD">
      <w:pPr>
        <w:jc w:val="both"/>
        <w:rPr>
          <w:sz w:val="22"/>
          <w:szCs w:val="22"/>
        </w:rPr>
      </w:pPr>
      <w:r w:rsidRPr="00F25EDD">
        <w:rPr>
          <w:sz w:val="22"/>
          <w:szCs w:val="22"/>
        </w:rPr>
        <w:t>Los ingresos se recibirán a través de las siguientes formas:</w:t>
      </w:r>
    </w:p>
    <w:p w14:paraId="48183C37"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4CAF74D"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directamente el cobro en cajas.</w:t>
      </w:r>
    </w:p>
    <w:p w14:paraId="597E1F56"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6850254"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arjeta de crédito o débito por medio de una terminal del banco Santander México, S.A. directamente en caja.</w:t>
      </w:r>
    </w:p>
    <w:p w14:paraId="47B7336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5A3C8715" w14:textId="77777777" w:rsidR="00F25EDD" w:rsidRP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cheque  expedido a nombre de COMISION DE AGUA POTABLE Y ALCANTARILLADO DEL MUNICIPIO DE IGUALA directamente en cajas.</w:t>
      </w:r>
    </w:p>
    <w:p w14:paraId="5F170A17" w14:textId="77777777" w:rsidR="00F25EDD" w:rsidRPr="00F25EDD" w:rsidRDefault="00F25EDD" w:rsidP="00F25EDD">
      <w:pPr>
        <w:jc w:val="both"/>
        <w:rPr>
          <w:sz w:val="22"/>
          <w:szCs w:val="22"/>
        </w:rPr>
      </w:pPr>
    </w:p>
    <w:p w14:paraId="11EB0FEA" w14:textId="7E7AF9B7" w:rsidR="00F25EDD" w:rsidRDefault="00F25EDD" w:rsidP="00F25EDD">
      <w:pPr>
        <w:numPr>
          <w:ilvl w:val="0"/>
          <w:numId w:val="24"/>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En transferencia bancaria, el usuario reportara su transferencia al área administrativa el cual </w:t>
      </w:r>
      <w:proofErr w:type="gramStart"/>
      <w:r w:rsidRPr="00F25EDD">
        <w:rPr>
          <w:rFonts w:ascii="Times New Roman" w:eastAsia="Times New Roman" w:hAnsi="Times New Roman" w:cs="Times New Roman"/>
          <w:sz w:val="22"/>
          <w:szCs w:val="22"/>
          <w:lang w:val="es-ES"/>
        </w:rPr>
        <w:t>verificara</w:t>
      </w:r>
      <w:proofErr w:type="gramEnd"/>
      <w:r w:rsidRPr="00F25EDD">
        <w:rPr>
          <w:rFonts w:ascii="Times New Roman" w:eastAsia="Times New Roman" w:hAnsi="Times New Roman" w:cs="Times New Roman"/>
          <w:sz w:val="22"/>
          <w:szCs w:val="22"/>
          <w:lang w:val="es-ES"/>
        </w:rPr>
        <w:t xml:space="preserve"> que dicha transferencia este realizada y    será reportado al área de ingresos.</w:t>
      </w:r>
    </w:p>
    <w:p w14:paraId="5A742EF9" w14:textId="77777777" w:rsidR="00AD2900" w:rsidRDefault="00AD2900" w:rsidP="00AD2900">
      <w:pPr>
        <w:pStyle w:val="Prrafodelista"/>
        <w:rPr>
          <w:rFonts w:ascii="Times New Roman" w:eastAsia="Times New Roman" w:hAnsi="Times New Roman" w:cs="Times New Roman"/>
          <w:sz w:val="22"/>
          <w:szCs w:val="22"/>
          <w:lang w:val="es-ES"/>
        </w:rPr>
      </w:pPr>
    </w:p>
    <w:p w14:paraId="4ECAF05E" w14:textId="363AE4B8" w:rsidR="00AD2900" w:rsidRDefault="00AD2900" w:rsidP="00AD2900">
      <w:pPr>
        <w:contextualSpacing/>
        <w:jc w:val="both"/>
        <w:rPr>
          <w:rFonts w:ascii="Times New Roman" w:eastAsia="Times New Roman" w:hAnsi="Times New Roman" w:cs="Times New Roman"/>
          <w:sz w:val="22"/>
          <w:szCs w:val="22"/>
          <w:lang w:val="es-ES"/>
        </w:rPr>
      </w:pPr>
    </w:p>
    <w:p w14:paraId="0C652DA8" w14:textId="20952C19" w:rsidR="00AD2900" w:rsidRDefault="00AD2900" w:rsidP="00AD2900">
      <w:pPr>
        <w:contextualSpacing/>
        <w:jc w:val="both"/>
        <w:rPr>
          <w:rFonts w:ascii="Times New Roman" w:eastAsia="Times New Roman" w:hAnsi="Times New Roman" w:cs="Times New Roman"/>
          <w:sz w:val="22"/>
          <w:szCs w:val="22"/>
          <w:lang w:val="es-ES"/>
        </w:rPr>
      </w:pPr>
    </w:p>
    <w:p w14:paraId="15C9790D" w14:textId="6D35A383" w:rsidR="00AD2900" w:rsidRDefault="00AD2900" w:rsidP="00AD2900">
      <w:pPr>
        <w:contextualSpacing/>
        <w:jc w:val="both"/>
        <w:rPr>
          <w:rFonts w:ascii="Times New Roman" w:eastAsia="Times New Roman" w:hAnsi="Times New Roman" w:cs="Times New Roman"/>
          <w:sz w:val="22"/>
          <w:szCs w:val="22"/>
          <w:lang w:val="es-ES"/>
        </w:rPr>
      </w:pPr>
    </w:p>
    <w:p w14:paraId="3DCED6D8" w14:textId="4314F8DB" w:rsidR="00AD2900" w:rsidRDefault="00AD2900" w:rsidP="00AD2900">
      <w:pPr>
        <w:contextualSpacing/>
        <w:jc w:val="both"/>
        <w:rPr>
          <w:rFonts w:ascii="Times New Roman" w:eastAsia="Times New Roman" w:hAnsi="Times New Roman" w:cs="Times New Roman"/>
          <w:sz w:val="22"/>
          <w:szCs w:val="22"/>
          <w:lang w:val="es-ES"/>
        </w:rPr>
      </w:pPr>
    </w:p>
    <w:p w14:paraId="169BC1FA" w14:textId="706D542E" w:rsidR="00AD2900" w:rsidRDefault="00AD2900" w:rsidP="00AD2900">
      <w:pPr>
        <w:contextualSpacing/>
        <w:jc w:val="both"/>
        <w:rPr>
          <w:rFonts w:ascii="Times New Roman" w:eastAsia="Times New Roman" w:hAnsi="Times New Roman" w:cs="Times New Roman"/>
          <w:sz w:val="22"/>
          <w:szCs w:val="22"/>
          <w:lang w:val="es-ES"/>
        </w:rPr>
      </w:pPr>
    </w:p>
    <w:p w14:paraId="2D436A0A" w14:textId="0E47C8E5" w:rsidR="00AD2900" w:rsidRDefault="00AD2900" w:rsidP="00AD2900">
      <w:pPr>
        <w:contextualSpacing/>
        <w:jc w:val="both"/>
        <w:rPr>
          <w:rFonts w:ascii="Times New Roman" w:eastAsia="Times New Roman" w:hAnsi="Times New Roman" w:cs="Times New Roman"/>
          <w:sz w:val="22"/>
          <w:szCs w:val="22"/>
          <w:lang w:val="es-ES"/>
        </w:rPr>
      </w:pPr>
    </w:p>
    <w:p w14:paraId="72F2A2B3" w14:textId="61589EFE" w:rsidR="00AD2900" w:rsidRDefault="00AD2900" w:rsidP="00AD2900">
      <w:pPr>
        <w:contextualSpacing/>
        <w:jc w:val="both"/>
        <w:rPr>
          <w:rFonts w:ascii="Times New Roman" w:eastAsia="Times New Roman" w:hAnsi="Times New Roman" w:cs="Times New Roman"/>
          <w:sz w:val="22"/>
          <w:szCs w:val="22"/>
          <w:lang w:val="es-ES"/>
        </w:rPr>
      </w:pPr>
    </w:p>
    <w:p w14:paraId="1FD85AC1" w14:textId="77777777" w:rsidR="00AD2900" w:rsidRPr="00F25EDD" w:rsidRDefault="00AD2900" w:rsidP="00AD2900">
      <w:pPr>
        <w:contextualSpacing/>
        <w:jc w:val="both"/>
        <w:rPr>
          <w:rFonts w:ascii="Times New Roman" w:eastAsia="Times New Roman" w:hAnsi="Times New Roman" w:cs="Times New Roman"/>
          <w:sz w:val="22"/>
          <w:szCs w:val="22"/>
          <w:lang w:val="es-ES"/>
        </w:rPr>
      </w:pPr>
    </w:p>
    <w:p w14:paraId="01CE4BA5" w14:textId="77777777" w:rsidR="00F25EDD" w:rsidRPr="00F25EDD" w:rsidRDefault="00F25EDD" w:rsidP="00F25EDD">
      <w:pPr>
        <w:jc w:val="both"/>
        <w:rPr>
          <w:sz w:val="22"/>
          <w:szCs w:val="22"/>
        </w:rPr>
      </w:pPr>
    </w:p>
    <w:p w14:paraId="62389EEE" w14:textId="77777777" w:rsidR="00F25EDD" w:rsidRPr="00F25EDD" w:rsidRDefault="00F25EDD" w:rsidP="00F25EDD">
      <w:pPr>
        <w:jc w:val="both"/>
        <w:rPr>
          <w:sz w:val="22"/>
          <w:szCs w:val="22"/>
        </w:rPr>
      </w:pPr>
      <w:r w:rsidRPr="00F25EDD">
        <w:rPr>
          <w:sz w:val="22"/>
          <w:szCs w:val="22"/>
        </w:rPr>
        <w:t>Los ingresos se recibirán en el área de cajas los cuales serán entregados al área de ingresos en los horarios correspondientes.</w:t>
      </w:r>
    </w:p>
    <w:p w14:paraId="3135EDD3" w14:textId="77777777" w:rsidR="00F25EDD" w:rsidRPr="00F25EDD" w:rsidRDefault="00F25EDD" w:rsidP="00F25EDD">
      <w:pPr>
        <w:jc w:val="both"/>
        <w:rPr>
          <w:sz w:val="22"/>
          <w:szCs w:val="22"/>
        </w:rPr>
      </w:pPr>
    </w:p>
    <w:p w14:paraId="7CF18E91" w14:textId="77777777" w:rsidR="00F25EDD" w:rsidRPr="00F25EDD" w:rsidRDefault="00F25EDD" w:rsidP="00F25EDD">
      <w:pPr>
        <w:jc w:val="both"/>
        <w:rPr>
          <w:sz w:val="22"/>
          <w:szCs w:val="22"/>
        </w:rPr>
      </w:pPr>
    </w:p>
    <w:p w14:paraId="59F7457D" w14:textId="77777777" w:rsidR="00F25EDD" w:rsidRPr="00F25EDD" w:rsidRDefault="00F25EDD" w:rsidP="00F25EDD">
      <w:pPr>
        <w:jc w:val="both"/>
        <w:rPr>
          <w:sz w:val="22"/>
          <w:szCs w:val="22"/>
        </w:rPr>
      </w:pPr>
    </w:p>
    <w:p w14:paraId="7E31AD24" w14:textId="77777777" w:rsidR="00F25EDD" w:rsidRPr="00F25EDD" w:rsidRDefault="00F25EDD" w:rsidP="00F25EDD">
      <w:pPr>
        <w:numPr>
          <w:ilvl w:val="0"/>
          <w:numId w:val="22"/>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HORARIOS</w:t>
      </w:r>
    </w:p>
    <w:p w14:paraId="52CC2B06" w14:textId="77777777" w:rsidR="00F25EDD" w:rsidRPr="00F25EDD" w:rsidRDefault="00F25EDD" w:rsidP="00F25EDD">
      <w:pPr>
        <w:jc w:val="both"/>
        <w:rPr>
          <w:sz w:val="22"/>
          <w:szCs w:val="22"/>
        </w:rPr>
      </w:pPr>
    </w:p>
    <w:p w14:paraId="7D9B6336" w14:textId="77777777" w:rsidR="00F25EDD" w:rsidRPr="00F25EDD" w:rsidRDefault="00F25EDD" w:rsidP="00F25EDD">
      <w:pPr>
        <w:jc w:val="both"/>
        <w:rPr>
          <w:sz w:val="22"/>
          <w:szCs w:val="22"/>
        </w:rPr>
      </w:pPr>
    </w:p>
    <w:p w14:paraId="4D3A0D3F" w14:textId="77777777" w:rsidR="00F25EDD" w:rsidRPr="00F25EDD" w:rsidRDefault="00F25EDD" w:rsidP="00F25EDD">
      <w:pPr>
        <w:jc w:val="both"/>
        <w:rPr>
          <w:sz w:val="22"/>
          <w:szCs w:val="22"/>
        </w:rPr>
      </w:pPr>
      <w:r w:rsidRPr="00F25EDD">
        <w:rPr>
          <w:sz w:val="22"/>
          <w:szCs w:val="22"/>
        </w:rPr>
        <w:t xml:space="preserve">El cobro por servicio de captación, suministro de agua, drenaje y demás servicios que presta la </w:t>
      </w:r>
      <w:proofErr w:type="gramStart"/>
      <w:r w:rsidRPr="00F25EDD">
        <w:rPr>
          <w:sz w:val="22"/>
          <w:szCs w:val="22"/>
        </w:rPr>
        <w:t>paramunicipal  serán</w:t>
      </w:r>
      <w:proofErr w:type="gramEnd"/>
      <w:r w:rsidRPr="00F25EDD">
        <w:rPr>
          <w:sz w:val="22"/>
          <w:szCs w:val="22"/>
        </w:rPr>
        <w:t xml:space="preserve"> cobrados en las cajas que se encuentran ubicadas en la paramunicipal en Ignacio Maya </w:t>
      </w:r>
      <w:proofErr w:type="spellStart"/>
      <w:r w:rsidRPr="00F25EDD">
        <w:rPr>
          <w:sz w:val="22"/>
          <w:szCs w:val="22"/>
        </w:rPr>
        <w:t>sn</w:t>
      </w:r>
      <w:proofErr w:type="spellEnd"/>
      <w:r w:rsidRPr="00F25EDD">
        <w:rPr>
          <w:sz w:val="22"/>
          <w:szCs w:val="22"/>
        </w:rPr>
        <w:t xml:space="preserve">, col. Centro, </w:t>
      </w:r>
    </w:p>
    <w:p w14:paraId="471B02D4" w14:textId="77777777" w:rsidR="00F25EDD" w:rsidRPr="00F25EDD" w:rsidRDefault="00F25EDD" w:rsidP="00F25EDD">
      <w:pPr>
        <w:jc w:val="both"/>
        <w:rPr>
          <w:sz w:val="22"/>
          <w:szCs w:val="22"/>
        </w:rPr>
      </w:pPr>
      <w:r w:rsidRPr="00F25EDD">
        <w:rPr>
          <w:sz w:val="22"/>
          <w:szCs w:val="22"/>
        </w:rPr>
        <w:t xml:space="preserve">En Iguala, Guerrero, en un horario de 8:00 </w:t>
      </w:r>
      <w:proofErr w:type="spellStart"/>
      <w:r w:rsidRPr="00F25EDD">
        <w:rPr>
          <w:sz w:val="22"/>
          <w:szCs w:val="22"/>
        </w:rPr>
        <w:t>hrs</w:t>
      </w:r>
      <w:proofErr w:type="spellEnd"/>
      <w:r w:rsidRPr="00F25EDD">
        <w:rPr>
          <w:sz w:val="22"/>
          <w:szCs w:val="22"/>
        </w:rPr>
        <w:t xml:space="preserve">. a 16:00 </w:t>
      </w:r>
      <w:proofErr w:type="spellStart"/>
      <w:r w:rsidRPr="00F25EDD">
        <w:rPr>
          <w:sz w:val="22"/>
          <w:szCs w:val="22"/>
        </w:rPr>
        <w:t>hrs</w:t>
      </w:r>
      <w:proofErr w:type="spellEnd"/>
      <w:r w:rsidRPr="00F25EDD">
        <w:rPr>
          <w:sz w:val="22"/>
          <w:szCs w:val="22"/>
        </w:rPr>
        <w:t xml:space="preserve">. De lunes a viernes y de 8:00 </w:t>
      </w:r>
      <w:proofErr w:type="spellStart"/>
      <w:r w:rsidRPr="00F25EDD">
        <w:rPr>
          <w:sz w:val="22"/>
          <w:szCs w:val="22"/>
        </w:rPr>
        <w:t>hrs</w:t>
      </w:r>
      <w:proofErr w:type="spellEnd"/>
      <w:r w:rsidRPr="00F25EDD">
        <w:rPr>
          <w:sz w:val="22"/>
          <w:szCs w:val="22"/>
        </w:rPr>
        <w:t xml:space="preserve">. A 13:00 </w:t>
      </w:r>
      <w:proofErr w:type="spellStart"/>
      <w:r w:rsidRPr="00F25EDD">
        <w:rPr>
          <w:sz w:val="22"/>
          <w:szCs w:val="22"/>
        </w:rPr>
        <w:t>hrs</w:t>
      </w:r>
      <w:proofErr w:type="spellEnd"/>
      <w:r w:rsidRPr="00F25EDD">
        <w:rPr>
          <w:sz w:val="22"/>
          <w:szCs w:val="22"/>
        </w:rPr>
        <w:t>. los días sábado.</w:t>
      </w:r>
    </w:p>
    <w:p w14:paraId="724849CB" w14:textId="77777777" w:rsidR="00F25EDD" w:rsidRPr="00F25EDD" w:rsidRDefault="00F25EDD" w:rsidP="00F25EDD">
      <w:pPr>
        <w:jc w:val="both"/>
        <w:rPr>
          <w:sz w:val="22"/>
          <w:szCs w:val="22"/>
        </w:rPr>
      </w:pPr>
    </w:p>
    <w:p w14:paraId="5A43D539" w14:textId="77777777" w:rsidR="00F25EDD" w:rsidRPr="00F25EDD" w:rsidRDefault="00F25EDD" w:rsidP="00F25EDD">
      <w:pPr>
        <w:jc w:val="both"/>
        <w:rPr>
          <w:sz w:val="22"/>
          <w:szCs w:val="22"/>
        </w:rPr>
      </w:pPr>
      <w:r w:rsidRPr="00F25EDD">
        <w:rPr>
          <w:sz w:val="22"/>
          <w:szCs w:val="22"/>
        </w:rPr>
        <w:t>POLÍTICAS DE EGRESOS</w:t>
      </w:r>
    </w:p>
    <w:p w14:paraId="7757DBDF" w14:textId="77777777" w:rsidR="00F25EDD" w:rsidRPr="00F25EDD" w:rsidRDefault="00F25EDD" w:rsidP="00F25EDD">
      <w:pPr>
        <w:jc w:val="both"/>
        <w:rPr>
          <w:sz w:val="22"/>
          <w:szCs w:val="22"/>
        </w:rPr>
      </w:pPr>
    </w:p>
    <w:p w14:paraId="009AF6FF" w14:textId="77777777" w:rsidR="00F25EDD" w:rsidRPr="00F25EDD" w:rsidRDefault="00F25EDD" w:rsidP="00F25EDD">
      <w:pPr>
        <w:jc w:val="both"/>
        <w:rPr>
          <w:sz w:val="22"/>
          <w:szCs w:val="22"/>
        </w:rPr>
      </w:pPr>
    </w:p>
    <w:p w14:paraId="54024736" w14:textId="77777777" w:rsidR="00F25EDD" w:rsidRPr="00F25EDD" w:rsidRDefault="00F25EDD" w:rsidP="00F25EDD">
      <w:pPr>
        <w:numPr>
          <w:ilvl w:val="0"/>
          <w:numId w:val="25"/>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Para efectos de egresos, generados por actividades propias de la paramunicipal, se clasifican de la siguiente manera:</w:t>
      </w:r>
    </w:p>
    <w:p w14:paraId="7672D3C2"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E32A96C"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personales</w:t>
      </w:r>
    </w:p>
    <w:p w14:paraId="689A561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Materiales y suministros</w:t>
      </w:r>
    </w:p>
    <w:p w14:paraId="03E5C9F6"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Servicios generales</w:t>
      </w:r>
    </w:p>
    <w:p w14:paraId="2181A3C8"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Obra publica</w:t>
      </w:r>
    </w:p>
    <w:p w14:paraId="0574F917"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w:t>
      </w:r>
    </w:p>
    <w:p w14:paraId="73849B21"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forma de pago.</w:t>
      </w:r>
    </w:p>
    <w:p w14:paraId="41402E89"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s compras.</w:t>
      </w:r>
    </w:p>
    <w:p w14:paraId="564606D3" w14:textId="77777777" w:rsidR="00F25EDD" w:rsidRPr="00F25EDD" w:rsidRDefault="00F25EDD" w:rsidP="00F25EDD">
      <w:pPr>
        <w:numPr>
          <w:ilvl w:val="0"/>
          <w:numId w:val="26"/>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w:t>
      </w:r>
    </w:p>
    <w:p w14:paraId="5780AA50" w14:textId="77777777" w:rsidR="00F25EDD" w:rsidRPr="00F25EDD" w:rsidRDefault="00F25EDD" w:rsidP="00F25EDD">
      <w:pPr>
        <w:jc w:val="both"/>
        <w:rPr>
          <w:sz w:val="22"/>
          <w:szCs w:val="22"/>
        </w:rPr>
      </w:pPr>
    </w:p>
    <w:p w14:paraId="7E129AD9" w14:textId="77777777" w:rsidR="00F25EDD" w:rsidRPr="00F25EDD" w:rsidRDefault="00F25EDD" w:rsidP="00F25EDD">
      <w:pPr>
        <w:jc w:val="both"/>
        <w:rPr>
          <w:sz w:val="22"/>
          <w:szCs w:val="22"/>
        </w:rPr>
      </w:pPr>
    </w:p>
    <w:p w14:paraId="2ACB643B" w14:textId="77777777" w:rsidR="00F25EDD" w:rsidRPr="00F25EDD" w:rsidRDefault="00F25EDD" w:rsidP="00F25EDD">
      <w:pPr>
        <w:numPr>
          <w:ilvl w:val="0"/>
          <w:numId w:val="27"/>
        </w:numPr>
        <w:contextualSpacing/>
        <w:jc w:val="both"/>
        <w:rPr>
          <w:rFonts w:ascii="Times New Roman" w:eastAsia="Times New Roman" w:hAnsi="Times New Roman" w:cs="Times New Roman"/>
          <w:b/>
          <w:sz w:val="22"/>
          <w:szCs w:val="22"/>
          <w:lang w:val="es-ES"/>
        </w:rPr>
      </w:pPr>
      <w:r w:rsidRPr="00F25EDD">
        <w:rPr>
          <w:rFonts w:ascii="Times New Roman" w:eastAsia="Times New Roman" w:hAnsi="Times New Roman" w:cs="Times New Roman"/>
          <w:sz w:val="22"/>
          <w:szCs w:val="22"/>
          <w:lang w:val="es-ES"/>
        </w:rPr>
        <w:t>Servicios generales.- estas prestaciones incluyen los sueldos y demás remuneraciones  que los trabajadores perciben y los cuales  se autorizan ya sea  mediante la gestión de sus sindicatos o jefe inmediato y para su aplicación deberán estar autorizadas por el director general.</w:t>
      </w:r>
    </w:p>
    <w:p w14:paraId="57D0E667" w14:textId="77777777" w:rsidR="00F25EDD" w:rsidRPr="00F25EDD" w:rsidRDefault="00F25EDD" w:rsidP="00F25EDD">
      <w:pPr>
        <w:ind w:left="720"/>
        <w:contextualSpacing/>
        <w:jc w:val="both"/>
        <w:rPr>
          <w:rFonts w:ascii="Times New Roman" w:eastAsia="Times New Roman" w:hAnsi="Times New Roman" w:cs="Times New Roman"/>
          <w:b/>
          <w:sz w:val="22"/>
          <w:szCs w:val="22"/>
          <w:lang w:val="es-ES"/>
        </w:rPr>
      </w:pPr>
    </w:p>
    <w:p w14:paraId="0423D56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Materiales y suministros.- los materiales para realizar la comprar primeramente se solicita al área administrativa un formato de requisición la cual se llena con los materiales que se requiere, la firman la persona que lo solicita, se pasa al director administrativo para que pase a el área de comprar para la cotización, teniendo la cotización el director administrativo  firma  el Vo. Bo., y se presentara al director general el cual firma de autorizado.</w:t>
      </w:r>
    </w:p>
    <w:p w14:paraId="6DBDF3E1"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B82991F" w14:textId="77777777" w:rsidR="00AD2900"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Servicios </w:t>
      </w:r>
      <w:proofErr w:type="gramStart"/>
      <w:r w:rsidRPr="00F25EDD">
        <w:rPr>
          <w:rFonts w:ascii="Times New Roman" w:eastAsia="Times New Roman" w:hAnsi="Times New Roman" w:cs="Times New Roman"/>
          <w:sz w:val="22"/>
          <w:szCs w:val="22"/>
          <w:lang w:val="es-ES"/>
        </w:rPr>
        <w:t>generales.-</w:t>
      </w:r>
      <w:proofErr w:type="gramEnd"/>
      <w:r w:rsidRPr="00F25EDD">
        <w:rPr>
          <w:rFonts w:ascii="Times New Roman" w:eastAsia="Times New Roman" w:hAnsi="Times New Roman" w:cs="Times New Roman"/>
          <w:sz w:val="22"/>
          <w:szCs w:val="22"/>
          <w:lang w:val="es-ES"/>
        </w:rPr>
        <w:t xml:space="preserve"> los servicios generales incluyen los servicios de teléfono, energía eléctrica los cuales el comprobante fiscal  ya nos marca la fecha de pago y debemos de aplicarlos como nos lo indica; en caso de los servicios de cafetería, transporte, deberá de justificar mediante oficio de; con los servicios por mantenimiento de mobiliario y equipo de oficina, de computo, de radios, de transporte y demás equipo de maquinaria,  si se requiere </w:t>
      </w:r>
    </w:p>
    <w:p w14:paraId="2C38F0F6" w14:textId="77777777" w:rsidR="00AD2900" w:rsidRDefault="00AD2900" w:rsidP="00AD2900">
      <w:pPr>
        <w:pStyle w:val="Prrafodelista"/>
        <w:rPr>
          <w:rFonts w:ascii="Times New Roman" w:eastAsia="Times New Roman" w:hAnsi="Times New Roman" w:cs="Times New Roman"/>
          <w:sz w:val="22"/>
          <w:szCs w:val="22"/>
          <w:lang w:val="es-ES"/>
        </w:rPr>
      </w:pPr>
    </w:p>
    <w:p w14:paraId="2CE28892" w14:textId="77777777" w:rsidR="00AD2900" w:rsidRDefault="00AD2900" w:rsidP="00AD2900">
      <w:pPr>
        <w:contextualSpacing/>
        <w:jc w:val="both"/>
        <w:rPr>
          <w:rFonts w:ascii="Times New Roman" w:eastAsia="Times New Roman" w:hAnsi="Times New Roman" w:cs="Times New Roman"/>
          <w:sz w:val="22"/>
          <w:szCs w:val="22"/>
          <w:lang w:val="es-ES"/>
        </w:rPr>
      </w:pPr>
    </w:p>
    <w:p w14:paraId="099E0104" w14:textId="77777777" w:rsidR="00AD2900" w:rsidRDefault="00AD2900" w:rsidP="00AD2900">
      <w:pPr>
        <w:pStyle w:val="Prrafodelista"/>
        <w:rPr>
          <w:rFonts w:ascii="Times New Roman" w:eastAsia="Times New Roman" w:hAnsi="Times New Roman" w:cs="Times New Roman"/>
          <w:sz w:val="22"/>
          <w:szCs w:val="22"/>
          <w:lang w:val="es-ES"/>
        </w:rPr>
      </w:pPr>
    </w:p>
    <w:p w14:paraId="594A15F4" w14:textId="77777777" w:rsidR="00AD2900" w:rsidRDefault="00AD2900" w:rsidP="00AD2900">
      <w:pPr>
        <w:contextualSpacing/>
        <w:jc w:val="both"/>
        <w:rPr>
          <w:rFonts w:ascii="Times New Roman" w:eastAsia="Times New Roman" w:hAnsi="Times New Roman" w:cs="Times New Roman"/>
          <w:sz w:val="22"/>
          <w:szCs w:val="22"/>
          <w:lang w:val="es-ES"/>
        </w:rPr>
      </w:pPr>
    </w:p>
    <w:p w14:paraId="4B1B0C9A" w14:textId="77777777" w:rsidR="00AD2900" w:rsidRDefault="00AD2900" w:rsidP="00AD2900">
      <w:pPr>
        <w:contextualSpacing/>
        <w:jc w:val="both"/>
        <w:rPr>
          <w:rFonts w:ascii="Times New Roman" w:eastAsia="Times New Roman" w:hAnsi="Times New Roman" w:cs="Times New Roman"/>
          <w:sz w:val="22"/>
          <w:szCs w:val="22"/>
          <w:lang w:val="es-ES"/>
        </w:rPr>
      </w:pPr>
    </w:p>
    <w:p w14:paraId="32DCFA68" w14:textId="77777777" w:rsidR="00AD2900" w:rsidRDefault="00AD2900" w:rsidP="00AD2900">
      <w:pPr>
        <w:contextualSpacing/>
        <w:jc w:val="both"/>
        <w:rPr>
          <w:rFonts w:ascii="Times New Roman" w:eastAsia="Times New Roman" w:hAnsi="Times New Roman" w:cs="Times New Roman"/>
          <w:sz w:val="22"/>
          <w:szCs w:val="22"/>
          <w:lang w:val="es-ES"/>
        </w:rPr>
      </w:pPr>
    </w:p>
    <w:p w14:paraId="2B41F26E" w14:textId="3F8A0559" w:rsidR="00F25EDD" w:rsidRDefault="00F25EDD" w:rsidP="00AD2900">
      <w:pPr>
        <w:ind w:left="720"/>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de mantenimiento de algunos de estos equipos, se reporta a el área de mantenimiento de maquinarias el cual valora el daño y si se requiere reparación externa o solo material para la reparación se solicita a el área operativa de una requisición para llenarla con el tipo de reparación o material que se requiera para la reparación del equipo el cual debe firma el encargado de mantenimiento y deberá de pasárselo al jefe </w:t>
      </w:r>
      <w:r w:rsidR="00AD2900" w:rsidRPr="00F25EDD">
        <w:rPr>
          <w:rFonts w:ascii="Times New Roman" w:eastAsia="Times New Roman" w:hAnsi="Times New Roman" w:cs="Times New Roman"/>
          <w:sz w:val="22"/>
          <w:szCs w:val="22"/>
          <w:lang w:val="es-ES"/>
        </w:rPr>
        <w:t>operativo para</w:t>
      </w:r>
      <w:r w:rsidRPr="00F25EDD">
        <w:rPr>
          <w:rFonts w:ascii="Times New Roman" w:eastAsia="Times New Roman" w:hAnsi="Times New Roman" w:cs="Times New Roman"/>
          <w:sz w:val="22"/>
          <w:szCs w:val="22"/>
          <w:lang w:val="es-ES"/>
        </w:rPr>
        <w:t xml:space="preserve"> la firma de Vo. Bo. Y finalmente deberá de pasarlo a firma del director general para su autorización.</w:t>
      </w:r>
    </w:p>
    <w:p w14:paraId="2D710BA5" w14:textId="627F279E" w:rsidR="00F25EDD" w:rsidRDefault="00F25EDD" w:rsidP="00F25EDD">
      <w:pPr>
        <w:pStyle w:val="Prrafodelista"/>
        <w:rPr>
          <w:rFonts w:ascii="Times New Roman" w:eastAsia="Times New Roman" w:hAnsi="Times New Roman" w:cs="Times New Roman"/>
          <w:sz w:val="22"/>
          <w:szCs w:val="22"/>
          <w:lang w:val="es-ES"/>
        </w:rPr>
      </w:pPr>
    </w:p>
    <w:p w14:paraId="425762AB" w14:textId="77777777" w:rsidR="00F25EDD" w:rsidRPr="00F25EDD" w:rsidRDefault="00F25EDD" w:rsidP="00AD2900">
      <w:pPr>
        <w:contextualSpacing/>
        <w:jc w:val="both"/>
        <w:rPr>
          <w:rFonts w:ascii="Times New Roman" w:eastAsia="Times New Roman" w:hAnsi="Times New Roman" w:cs="Times New Roman"/>
          <w:sz w:val="22"/>
          <w:szCs w:val="22"/>
          <w:lang w:val="es-ES"/>
        </w:rPr>
      </w:pPr>
    </w:p>
    <w:p w14:paraId="1BFE2AD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EC65C3E"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Obra pública.- este punto de cubre de los reportes que realiza la ciudadanía, los cuales son fugas de agua, drenajes tapados, falta de suministros de servicio de abastecimiento de agua en algunas zonas, cuando sucede este tipo de  situaciones se envía una cuadrilla de trabajadores  a donde está el reporte  para analizar el daño, de ahí se solicita una requisición al área operativa y se llena con el material requerido para la reparación, la cual debe de ir firmada por el jefe de cuadrilla y pasarla a firma con el jefe operativo y finalmente deberá de pasarlo a firma del director general para su autorización. </w:t>
      </w:r>
    </w:p>
    <w:p w14:paraId="3ACD7226" w14:textId="77777777" w:rsidR="00F25EDD" w:rsidRPr="00F25EDD" w:rsidRDefault="00F25EDD" w:rsidP="00F25EDD">
      <w:pPr>
        <w:jc w:val="both"/>
        <w:rPr>
          <w:b/>
          <w:sz w:val="22"/>
          <w:szCs w:val="22"/>
        </w:rPr>
      </w:pPr>
    </w:p>
    <w:p w14:paraId="76A0EDA0" w14:textId="77777777" w:rsidR="00F25EDD" w:rsidRPr="00F25EDD" w:rsidRDefault="00F25EDD" w:rsidP="00F25EDD">
      <w:pPr>
        <w:jc w:val="both"/>
        <w:rPr>
          <w:b/>
          <w:sz w:val="22"/>
          <w:szCs w:val="22"/>
        </w:rPr>
      </w:pPr>
    </w:p>
    <w:p w14:paraId="16C8FA74" w14:textId="77777777" w:rsidR="00F25EDD" w:rsidRPr="00F25EDD" w:rsidRDefault="00F25EDD" w:rsidP="00F25EDD">
      <w:pPr>
        <w:jc w:val="both"/>
        <w:rPr>
          <w:sz w:val="22"/>
          <w:szCs w:val="22"/>
        </w:rPr>
      </w:pPr>
      <w:r w:rsidRPr="00F25EDD">
        <w:rPr>
          <w:sz w:val="22"/>
          <w:szCs w:val="22"/>
        </w:rPr>
        <w:t xml:space="preserve">Todas las requisiciones ya firmadas  y autorizadas, deberán de entregarse al área de dirección administrativa, las cuales entregara al encargado de compras. </w:t>
      </w:r>
    </w:p>
    <w:p w14:paraId="373CFA33" w14:textId="77777777" w:rsidR="00F25EDD" w:rsidRPr="00F25EDD" w:rsidRDefault="00F25EDD" w:rsidP="00F25EDD">
      <w:pPr>
        <w:jc w:val="both"/>
        <w:rPr>
          <w:b/>
          <w:sz w:val="22"/>
          <w:szCs w:val="22"/>
        </w:rPr>
      </w:pPr>
    </w:p>
    <w:p w14:paraId="39574A00" w14:textId="77777777" w:rsidR="00F25EDD" w:rsidRPr="00F25EDD" w:rsidRDefault="00F25EDD" w:rsidP="00F25EDD">
      <w:pPr>
        <w:jc w:val="both"/>
        <w:rPr>
          <w:b/>
          <w:sz w:val="22"/>
          <w:szCs w:val="22"/>
        </w:rPr>
      </w:pPr>
    </w:p>
    <w:p w14:paraId="64BEA2D0"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os requisitos fiscales.- todos los comprobantes de compras y gastos, deberá de tener los requisitos fiscales que nos solicita los servicios de administración tributaria,  razón social, R.F.C., dirección fiscal, los cuales deberán de ser revisados por el encargado de compras y posteriormente por el área contable.</w:t>
      </w:r>
    </w:p>
    <w:p w14:paraId="0078E3FA"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8CE9C34"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94B3B13"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 xml:space="preserve">De la forma de pago.- </w:t>
      </w:r>
    </w:p>
    <w:p w14:paraId="0626387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350408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8C7A5ED"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transferencia electrónica.- el proveedor proporciona cuenta bancaria la cual debe de coincidir con el nombre del proveedor.</w:t>
      </w:r>
    </w:p>
    <w:p w14:paraId="5E3541C0"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3C284CA0" w14:textId="77777777" w:rsidR="00F25EDD" w:rsidRPr="00F25EDD" w:rsidRDefault="00F25EDD" w:rsidP="00F25EDD">
      <w:pPr>
        <w:numPr>
          <w:ilvl w:val="0"/>
          <w:numId w:val="28"/>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En efectivo.- la dirección administrativa cuenta con un fondo revolverte de $ 15,000.00 cuando el material se requiere de manera inmediata el director administrativo le proporciona dinero al encargado de compras  y este realiza el pago directamente con el proveedor.</w:t>
      </w:r>
    </w:p>
    <w:p w14:paraId="711062D9" w14:textId="77777777" w:rsidR="00F25EDD" w:rsidRPr="00F25EDD" w:rsidRDefault="00F25EDD" w:rsidP="00F25EDD">
      <w:pPr>
        <w:jc w:val="both"/>
        <w:rPr>
          <w:b/>
          <w:sz w:val="22"/>
          <w:szCs w:val="22"/>
        </w:rPr>
      </w:pPr>
    </w:p>
    <w:p w14:paraId="1CAD1F09" w14:textId="77777777" w:rsidR="00F25EDD" w:rsidRPr="00F25EDD" w:rsidRDefault="00F25EDD" w:rsidP="00F25EDD">
      <w:pPr>
        <w:jc w:val="both"/>
        <w:rPr>
          <w:b/>
          <w:sz w:val="22"/>
          <w:szCs w:val="22"/>
        </w:rPr>
      </w:pPr>
    </w:p>
    <w:p w14:paraId="388C6E04"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la integración de la compras.- la comprobación de las compras realizadas las entregara el encargado de compras al área de dirección administrativa, las cuales entregara al área contable y estas deberás de estas integradas de la transferencia, factura original, requisición original y fotografía del material entregado a la persona que lo solicito.</w:t>
      </w:r>
    </w:p>
    <w:p w14:paraId="7E656FC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147F48AB" w14:textId="2CFBED77" w:rsidR="00F25EDD" w:rsidRDefault="00F25EDD" w:rsidP="00F25EDD">
      <w:pPr>
        <w:ind w:left="720"/>
        <w:contextualSpacing/>
        <w:jc w:val="both"/>
        <w:rPr>
          <w:rFonts w:ascii="Times New Roman" w:eastAsia="Times New Roman" w:hAnsi="Times New Roman" w:cs="Times New Roman"/>
          <w:sz w:val="22"/>
          <w:szCs w:val="22"/>
          <w:lang w:val="es-ES"/>
        </w:rPr>
      </w:pPr>
    </w:p>
    <w:p w14:paraId="57D1C8AB" w14:textId="260C2B2E" w:rsidR="00AD2900" w:rsidRDefault="00AD2900" w:rsidP="00F25EDD">
      <w:pPr>
        <w:ind w:left="720"/>
        <w:contextualSpacing/>
        <w:jc w:val="both"/>
        <w:rPr>
          <w:rFonts w:ascii="Times New Roman" w:eastAsia="Times New Roman" w:hAnsi="Times New Roman" w:cs="Times New Roman"/>
          <w:sz w:val="22"/>
          <w:szCs w:val="22"/>
          <w:lang w:val="es-ES"/>
        </w:rPr>
      </w:pPr>
    </w:p>
    <w:p w14:paraId="3BE13C22" w14:textId="4ACCB593" w:rsidR="00AD2900" w:rsidRDefault="00AD2900" w:rsidP="00F25EDD">
      <w:pPr>
        <w:ind w:left="720"/>
        <w:contextualSpacing/>
        <w:jc w:val="both"/>
        <w:rPr>
          <w:rFonts w:ascii="Times New Roman" w:eastAsia="Times New Roman" w:hAnsi="Times New Roman" w:cs="Times New Roman"/>
          <w:sz w:val="22"/>
          <w:szCs w:val="22"/>
          <w:lang w:val="es-ES"/>
        </w:rPr>
      </w:pPr>
    </w:p>
    <w:p w14:paraId="2A5E9E59" w14:textId="0AED7CEC" w:rsidR="00AD2900" w:rsidRDefault="00AD2900" w:rsidP="00F25EDD">
      <w:pPr>
        <w:ind w:left="720"/>
        <w:contextualSpacing/>
        <w:jc w:val="both"/>
        <w:rPr>
          <w:rFonts w:ascii="Times New Roman" w:eastAsia="Times New Roman" w:hAnsi="Times New Roman" w:cs="Times New Roman"/>
          <w:sz w:val="22"/>
          <w:szCs w:val="22"/>
          <w:lang w:val="es-ES"/>
        </w:rPr>
      </w:pPr>
    </w:p>
    <w:p w14:paraId="53DE333D" w14:textId="0E608C45" w:rsidR="00AD2900" w:rsidRDefault="00AD2900" w:rsidP="00F25EDD">
      <w:pPr>
        <w:ind w:left="720"/>
        <w:contextualSpacing/>
        <w:jc w:val="both"/>
        <w:rPr>
          <w:rFonts w:ascii="Times New Roman" w:eastAsia="Times New Roman" w:hAnsi="Times New Roman" w:cs="Times New Roman"/>
          <w:sz w:val="22"/>
          <w:szCs w:val="22"/>
          <w:lang w:val="es-ES"/>
        </w:rPr>
      </w:pPr>
    </w:p>
    <w:p w14:paraId="28F1F621" w14:textId="657C1944" w:rsidR="00AD2900" w:rsidRDefault="00AD2900" w:rsidP="00F25EDD">
      <w:pPr>
        <w:ind w:left="720"/>
        <w:contextualSpacing/>
        <w:jc w:val="both"/>
        <w:rPr>
          <w:rFonts w:ascii="Times New Roman" w:eastAsia="Times New Roman" w:hAnsi="Times New Roman" w:cs="Times New Roman"/>
          <w:sz w:val="22"/>
          <w:szCs w:val="22"/>
          <w:lang w:val="es-ES"/>
        </w:rPr>
      </w:pPr>
    </w:p>
    <w:p w14:paraId="64E23844" w14:textId="77777777" w:rsidR="00AD2900" w:rsidRPr="00F25EDD" w:rsidRDefault="00AD2900" w:rsidP="00F25EDD">
      <w:pPr>
        <w:ind w:left="720"/>
        <w:contextualSpacing/>
        <w:jc w:val="both"/>
        <w:rPr>
          <w:rFonts w:ascii="Times New Roman" w:eastAsia="Times New Roman" w:hAnsi="Times New Roman" w:cs="Times New Roman"/>
          <w:sz w:val="22"/>
          <w:szCs w:val="22"/>
          <w:lang w:val="es-ES"/>
        </w:rPr>
      </w:pPr>
    </w:p>
    <w:p w14:paraId="72139452" w14:textId="77777777" w:rsidR="00F25EDD" w:rsidRPr="00F25EDD" w:rsidRDefault="00F25EDD" w:rsidP="00F25EDD">
      <w:pPr>
        <w:numPr>
          <w:ilvl w:val="0"/>
          <w:numId w:val="27"/>
        </w:numPr>
        <w:contextualSpacing/>
        <w:jc w:val="both"/>
        <w:rPr>
          <w:rFonts w:ascii="Times New Roman" w:eastAsia="Times New Roman" w:hAnsi="Times New Roman" w:cs="Times New Roman"/>
          <w:sz w:val="22"/>
          <w:szCs w:val="22"/>
          <w:lang w:val="es-ES"/>
        </w:rPr>
      </w:pPr>
      <w:r w:rsidRPr="00F25EDD">
        <w:rPr>
          <w:rFonts w:ascii="Times New Roman" w:eastAsia="Times New Roman" w:hAnsi="Times New Roman" w:cs="Times New Roman"/>
          <w:sz w:val="22"/>
          <w:szCs w:val="22"/>
          <w:lang w:val="es-ES"/>
        </w:rPr>
        <w:t>De viáticos.- cuando  se envía  una comisión a personal de la paramunicipal se le  entrega oficio de comisión firmado por el director general,  el cual deberá de tener el lugar de la comisión, el o los días que sebera de asistir.</w:t>
      </w:r>
    </w:p>
    <w:p w14:paraId="742E0393"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244C0CEC"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01178FCF"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7FF4B5DD" w14:textId="77777777" w:rsidR="00F25EDD" w:rsidRPr="00F25EDD" w:rsidRDefault="00F25EDD" w:rsidP="00F25EDD">
      <w:pPr>
        <w:ind w:left="720"/>
        <w:contextualSpacing/>
        <w:jc w:val="both"/>
        <w:rPr>
          <w:rFonts w:ascii="Times New Roman" w:eastAsia="Times New Roman" w:hAnsi="Times New Roman" w:cs="Times New Roman"/>
          <w:sz w:val="22"/>
          <w:szCs w:val="22"/>
          <w:lang w:val="es-ES"/>
        </w:rPr>
      </w:pPr>
    </w:p>
    <w:p w14:paraId="69F1CBEE" w14:textId="77777777" w:rsidR="00F25EDD" w:rsidRPr="00F25EDD" w:rsidRDefault="00F25EDD" w:rsidP="00F25EDD">
      <w:pPr>
        <w:jc w:val="both"/>
        <w:rPr>
          <w:b/>
        </w:rPr>
      </w:pPr>
      <w:r w:rsidRPr="00F25EDD">
        <w:rPr>
          <w:b/>
        </w:rPr>
        <w:t xml:space="preserve">7.-POSICIÓN EN MONEDA EXTRANJERA Y PROTECCION POR RIESGO </w:t>
      </w:r>
    </w:p>
    <w:p w14:paraId="7C295D5F" w14:textId="77777777" w:rsidR="00F25EDD" w:rsidRPr="00F25EDD" w:rsidRDefault="00F25EDD" w:rsidP="00F25EDD">
      <w:pPr>
        <w:jc w:val="both"/>
        <w:rPr>
          <w:b/>
        </w:rPr>
      </w:pPr>
      <w:r w:rsidRPr="00F25EDD">
        <w:rPr>
          <w:b/>
        </w:rPr>
        <w:t>CAMBIARIO.</w:t>
      </w:r>
    </w:p>
    <w:p w14:paraId="59F005A3" w14:textId="77777777" w:rsidR="00F25EDD" w:rsidRPr="00F25EDD" w:rsidRDefault="00F25EDD" w:rsidP="00F25EDD">
      <w:pPr>
        <w:jc w:val="both"/>
      </w:pPr>
      <w:r w:rsidRPr="00F25EDD">
        <w:t>El organismo operador no realiza operaciones en moneda extranjera.</w:t>
      </w:r>
    </w:p>
    <w:p w14:paraId="68152F6E" w14:textId="77777777" w:rsidR="00F25EDD" w:rsidRPr="00F25EDD" w:rsidRDefault="00F25EDD" w:rsidP="00F25EDD">
      <w:pPr>
        <w:jc w:val="both"/>
      </w:pPr>
    </w:p>
    <w:p w14:paraId="0FC97A69" w14:textId="77777777" w:rsidR="00F25EDD" w:rsidRPr="00F25EDD" w:rsidRDefault="00F25EDD" w:rsidP="00F25EDD">
      <w:pPr>
        <w:jc w:val="both"/>
      </w:pPr>
    </w:p>
    <w:p w14:paraId="3F69D3C1" w14:textId="77777777" w:rsidR="00F25EDD" w:rsidRPr="00F25EDD" w:rsidRDefault="00F25EDD" w:rsidP="00F25EDD">
      <w:pPr>
        <w:jc w:val="both"/>
        <w:rPr>
          <w:b/>
        </w:rPr>
      </w:pPr>
      <w:r w:rsidRPr="00F25EDD">
        <w:rPr>
          <w:b/>
        </w:rPr>
        <w:t>8.-REPORTE ANALÍTICO DEL ACTIVO.</w:t>
      </w:r>
    </w:p>
    <w:p w14:paraId="59ED6323" w14:textId="77777777" w:rsidR="00F25EDD" w:rsidRPr="00F25EDD" w:rsidRDefault="00F25EDD" w:rsidP="00F25EDD">
      <w:pPr>
        <w:jc w:val="both"/>
      </w:pPr>
      <w:r w:rsidRPr="00F25EDD">
        <w:t>Se está actualizando el inventario para poder hacer la validación correspondiente.</w:t>
      </w:r>
    </w:p>
    <w:p w14:paraId="03010F42" w14:textId="77777777" w:rsidR="00F25EDD" w:rsidRPr="00F25EDD" w:rsidRDefault="00F25EDD" w:rsidP="00F25EDD">
      <w:pPr>
        <w:jc w:val="both"/>
      </w:pPr>
    </w:p>
    <w:p w14:paraId="5AB30CC6" w14:textId="77777777" w:rsidR="00F25EDD" w:rsidRPr="00F25EDD" w:rsidRDefault="00F25EDD" w:rsidP="00F25EDD">
      <w:pPr>
        <w:jc w:val="both"/>
      </w:pPr>
    </w:p>
    <w:p w14:paraId="21FDF1CF" w14:textId="77777777" w:rsidR="00F25EDD" w:rsidRPr="00F25EDD" w:rsidRDefault="00F25EDD" w:rsidP="00F25EDD">
      <w:pPr>
        <w:jc w:val="both"/>
        <w:rPr>
          <w:b/>
        </w:rPr>
      </w:pPr>
      <w:r w:rsidRPr="00F25EDD">
        <w:rPr>
          <w:b/>
        </w:rPr>
        <w:t>9.- FIDEICOMISOS, MANDATOS Y ANALOGOS.</w:t>
      </w:r>
    </w:p>
    <w:p w14:paraId="26324F91" w14:textId="77777777" w:rsidR="00F25EDD" w:rsidRPr="00F25EDD" w:rsidRDefault="00F25EDD" w:rsidP="00F25EDD">
      <w:pPr>
        <w:jc w:val="both"/>
      </w:pPr>
      <w:r w:rsidRPr="00F25EDD">
        <w:t>A la fecha el Organismo no maneja fideicomisos, mandatos y análogos.</w:t>
      </w:r>
    </w:p>
    <w:p w14:paraId="73233E72" w14:textId="77777777" w:rsidR="00F25EDD" w:rsidRPr="00F25EDD" w:rsidRDefault="00F25EDD" w:rsidP="00F25EDD">
      <w:pPr>
        <w:jc w:val="both"/>
      </w:pPr>
    </w:p>
    <w:p w14:paraId="2A1F9446" w14:textId="77777777" w:rsidR="00F25EDD" w:rsidRPr="00F25EDD" w:rsidRDefault="00F25EDD" w:rsidP="00F25EDD">
      <w:pPr>
        <w:jc w:val="both"/>
      </w:pPr>
    </w:p>
    <w:p w14:paraId="18881AD2" w14:textId="77777777" w:rsidR="00F25EDD" w:rsidRPr="00F25EDD" w:rsidRDefault="00F25EDD" w:rsidP="00F25EDD">
      <w:pPr>
        <w:jc w:val="both"/>
        <w:rPr>
          <w:b/>
        </w:rPr>
      </w:pPr>
      <w:r w:rsidRPr="00F25EDD">
        <w:rPr>
          <w:b/>
        </w:rPr>
        <w:t>10.- REPORTE DE LA RECAUDACIÓN</w:t>
      </w:r>
    </w:p>
    <w:p w14:paraId="3879B884" w14:textId="77777777" w:rsidR="00F25EDD" w:rsidRPr="00F25EDD" w:rsidRDefault="00F25EDD" w:rsidP="00F25EDD">
      <w:pPr>
        <w:jc w:val="both"/>
        <w:rPr>
          <w:b/>
        </w:rPr>
      </w:pPr>
    </w:p>
    <w:p w14:paraId="30A86BB5" w14:textId="77777777" w:rsidR="00F25EDD" w:rsidRPr="00F25EDD" w:rsidRDefault="00F25EDD" w:rsidP="00F25EDD">
      <w:pPr>
        <w:jc w:val="both"/>
        <w:rPr>
          <w:b/>
        </w:rPr>
      </w:pPr>
    </w:p>
    <w:p w14:paraId="4838CABB" w14:textId="77777777" w:rsidR="00F25EDD" w:rsidRPr="00F25EDD" w:rsidRDefault="00F25EDD" w:rsidP="00F25EDD">
      <w:pPr>
        <w:jc w:val="both"/>
      </w:pPr>
      <w:r w:rsidRPr="00F25EDD">
        <w:t>Todos los ingresos que se recaudan, obtenga o reciba son exclusivamente de los servicios de agua potable y alcantarillado, destinándolos en forma prioritaria a eficientar la administración y operación del organismo.</w:t>
      </w:r>
    </w:p>
    <w:p w14:paraId="45C648D1" w14:textId="77777777" w:rsidR="00F25EDD" w:rsidRPr="00F25EDD" w:rsidRDefault="00F25EDD" w:rsidP="00F25EDD">
      <w:pPr>
        <w:jc w:val="both"/>
      </w:pPr>
    </w:p>
    <w:p w14:paraId="62E44E71" w14:textId="77777777" w:rsidR="00F25EDD" w:rsidRPr="00F25EDD" w:rsidRDefault="00F25EDD" w:rsidP="00F25EDD">
      <w:pPr>
        <w:jc w:val="both"/>
      </w:pPr>
    </w:p>
    <w:p w14:paraId="6BA2410E" w14:textId="77777777" w:rsidR="00F25EDD" w:rsidRPr="00F25EDD" w:rsidRDefault="00F25EDD" w:rsidP="00F25EDD">
      <w:pPr>
        <w:jc w:val="both"/>
        <w:rPr>
          <w:b/>
        </w:rPr>
      </w:pPr>
      <w:r w:rsidRPr="00F25EDD">
        <w:rPr>
          <w:b/>
        </w:rPr>
        <w:t>11.- INFORMACIÓN SOBRE LA DEUDA Y EL REPORTE ANALITICO DE LA DEUDA</w:t>
      </w:r>
    </w:p>
    <w:p w14:paraId="4AA6A787" w14:textId="77777777" w:rsidR="00F25EDD" w:rsidRPr="00F25EDD" w:rsidRDefault="00F25EDD" w:rsidP="00F25EDD">
      <w:pPr>
        <w:jc w:val="both"/>
        <w:rPr>
          <w:b/>
        </w:rPr>
      </w:pPr>
    </w:p>
    <w:p w14:paraId="7675C02E" w14:textId="77777777" w:rsidR="00F25EDD" w:rsidRPr="00F25EDD" w:rsidRDefault="00F25EDD" w:rsidP="00F25EDD">
      <w:pPr>
        <w:jc w:val="both"/>
        <w:rPr>
          <w:b/>
        </w:rPr>
      </w:pPr>
      <w:r w:rsidRPr="00F25EDD">
        <w:t>El organismo a la fecha no reporta ninguna deuda contraída</w:t>
      </w:r>
      <w:r w:rsidRPr="00F25EDD">
        <w:rPr>
          <w:b/>
        </w:rPr>
        <w:t>.</w:t>
      </w:r>
    </w:p>
    <w:p w14:paraId="1E5A9242" w14:textId="77777777" w:rsidR="00F25EDD" w:rsidRPr="00F25EDD" w:rsidRDefault="00F25EDD" w:rsidP="00F25EDD">
      <w:pPr>
        <w:jc w:val="both"/>
        <w:rPr>
          <w:b/>
        </w:rPr>
      </w:pPr>
    </w:p>
    <w:p w14:paraId="13A9B709" w14:textId="77777777" w:rsidR="00F25EDD" w:rsidRPr="00F25EDD" w:rsidRDefault="00F25EDD" w:rsidP="00F25EDD">
      <w:pPr>
        <w:jc w:val="both"/>
      </w:pPr>
    </w:p>
    <w:p w14:paraId="70DF8B90" w14:textId="77777777" w:rsidR="00F25EDD" w:rsidRPr="00F25EDD" w:rsidRDefault="00F25EDD" w:rsidP="00F25EDD">
      <w:pPr>
        <w:jc w:val="both"/>
        <w:rPr>
          <w:b/>
        </w:rPr>
      </w:pPr>
      <w:r w:rsidRPr="00F25EDD">
        <w:rPr>
          <w:b/>
        </w:rPr>
        <w:t>12.-CALIFICACIONES OTORGADAS</w:t>
      </w:r>
    </w:p>
    <w:p w14:paraId="4AFA1576" w14:textId="77777777" w:rsidR="00F25EDD" w:rsidRPr="00F25EDD" w:rsidRDefault="00F25EDD" w:rsidP="00F25EDD">
      <w:pPr>
        <w:jc w:val="both"/>
        <w:rPr>
          <w:b/>
        </w:rPr>
      </w:pPr>
    </w:p>
    <w:p w14:paraId="77163D56" w14:textId="77777777" w:rsidR="00F25EDD" w:rsidRPr="00F25EDD" w:rsidRDefault="00F25EDD" w:rsidP="00F25EDD">
      <w:pPr>
        <w:jc w:val="both"/>
        <w:rPr>
          <w:b/>
        </w:rPr>
      </w:pPr>
      <w:r w:rsidRPr="00F25EDD">
        <w:t>No se cuenta con calificaciones otorgadas o certificaciones</w:t>
      </w:r>
      <w:r w:rsidRPr="00F25EDD">
        <w:rPr>
          <w:b/>
        </w:rPr>
        <w:t>.</w:t>
      </w:r>
    </w:p>
    <w:p w14:paraId="2B3BF48B" w14:textId="77777777" w:rsidR="00F25EDD" w:rsidRPr="00F25EDD" w:rsidRDefault="00F25EDD" w:rsidP="00F25EDD">
      <w:pPr>
        <w:jc w:val="both"/>
        <w:rPr>
          <w:b/>
        </w:rPr>
      </w:pPr>
    </w:p>
    <w:p w14:paraId="36214C57" w14:textId="77777777" w:rsidR="00F25EDD" w:rsidRPr="00F25EDD" w:rsidRDefault="00F25EDD" w:rsidP="00F25EDD">
      <w:pPr>
        <w:jc w:val="both"/>
        <w:rPr>
          <w:b/>
        </w:rPr>
      </w:pPr>
    </w:p>
    <w:p w14:paraId="367A8943" w14:textId="77777777" w:rsidR="00F25EDD" w:rsidRPr="00F25EDD" w:rsidRDefault="00F25EDD" w:rsidP="00F25EDD">
      <w:pPr>
        <w:jc w:val="both"/>
        <w:rPr>
          <w:b/>
        </w:rPr>
      </w:pPr>
      <w:r w:rsidRPr="00F25EDD">
        <w:rPr>
          <w:b/>
        </w:rPr>
        <w:t>13.- PROCESO DE MEJORA</w:t>
      </w:r>
    </w:p>
    <w:p w14:paraId="15F09926" w14:textId="55957E7D" w:rsidR="00F25EDD" w:rsidRDefault="00F25EDD" w:rsidP="00F25EDD">
      <w:pPr>
        <w:jc w:val="both"/>
      </w:pPr>
      <w:r w:rsidRPr="00F25EDD">
        <w:t>Racionar el uso de los recursos para alcanzar el cumplimiento de las funciones para el ejercicio.</w:t>
      </w:r>
    </w:p>
    <w:p w14:paraId="63226FED" w14:textId="3B2CD43B" w:rsidR="00AD2900" w:rsidRDefault="00AD2900" w:rsidP="00F25EDD">
      <w:pPr>
        <w:jc w:val="both"/>
      </w:pPr>
    </w:p>
    <w:p w14:paraId="41D69BF2" w14:textId="61297BD0" w:rsidR="00AD2900" w:rsidRDefault="00AD2900" w:rsidP="00F25EDD">
      <w:pPr>
        <w:jc w:val="both"/>
      </w:pPr>
    </w:p>
    <w:p w14:paraId="0F7FBFCB" w14:textId="77777777" w:rsidR="00AD2900" w:rsidRPr="00F25EDD" w:rsidRDefault="00AD2900" w:rsidP="00F25EDD">
      <w:pPr>
        <w:jc w:val="both"/>
      </w:pPr>
    </w:p>
    <w:p w14:paraId="4A2FF70F" w14:textId="77777777" w:rsidR="00F25EDD" w:rsidRPr="00F25EDD" w:rsidRDefault="00F25EDD" w:rsidP="00F25EDD">
      <w:pPr>
        <w:jc w:val="both"/>
      </w:pPr>
    </w:p>
    <w:p w14:paraId="2D25D364" w14:textId="77777777" w:rsidR="00F25EDD" w:rsidRPr="00F25EDD" w:rsidRDefault="00F25EDD" w:rsidP="00F25EDD">
      <w:pPr>
        <w:jc w:val="both"/>
        <w:rPr>
          <w:b/>
        </w:rPr>
      </w:pPr>
    </w:p>
    <w:p w14:paraId="1F2B6E1C" w14:textId="77777777" w:rsidR="00F25EDD" w:rsidRPr="00F25EDD" w:rsidRDefault="00F25EDD" w:rsidP="00F25EDD">
      <w:pPr>
        <w:jc w:val="both"/>
        <w:rPr>
          <w:b/>
        </w:rPr>
      </w:pPr>
      <w:r w:rsidRPr="00F25EDD">
        <w:rPr>
          <w:b/>
        </w:rPr>
        <w:t>14.- INFORMACIÓN POR SEGMENTOS</w:t>
      </w:r>
    </w:p>
    <w:p w14:paraId="602BE649" w14:textId="28035B62" w:rsidR="00F25EDD" w:rsidRPr="00F25EDD" w:rsidRDefault="00F25EDD" w:rsidP="00F25EDD">
      <w:pPr>
        <w:jc w:val="both"/>
        <w:rPr>
          <w:b/>
        </w:rPr>
      </w:pPr>
      <w:r w:rsidRPr="00F25EDD">
        <w:rPr>
          <w:b/>
        </w:rPr>
        <w:t>Toda la información del organismo está procesada y se encuentra disponible.</w:t>
      </w:r>
    </w:p>
    <w:p w14:paraId="0F2E6E9E" w14:textId="77777777" w:rsidR="00F25EDD" w:rsidRPr="00F25EDD" w:rsidRDefault="00F25EDD" w:rsidP="00F25EDD">
      <w:pPr>
        <w:jc w:val="both"/>
        <w:rPr>
          <w:b/>
        </w:rPr>
      </w:pPr>
    </w:p>
    <w:p w14:paraId="64D88464" w14:textId="7B3DAFB0" w:rsidR="00F25EDD" w:rsidRDefault="00F25EDD" w:rsidP="00F25EDD">
      <w:pPr>
        <w:jc w:val="both"/>
        <w:rPr>
          <w:b/>
        </w:rPr>
      </w:pPr>
    </w:p>
    <w:p w14:paraId="5203571A" w14:textId="77777777" w:rsidR="00F25EDD" w:rsidRPr="00F25EDD" w:rsidRDefault="00F25EDD" w:rsidP="00F25EDD">
      <w:pPr>
        <w:jc w:val="both"/>
        <w:rPr>
          <w:b/>
        </w:rPr>
      </w:pPr>
      <w:r w:rsidRPr="00F25EDD">
        <w:rPr>
          <w:b/>
        </w:rPr>
        <w:t>15.- EVENTOS POSTERIORES AL CIERRE</w:t>
      </w:r>
    </w:p>
    <w:p w14:paraId="65316F1D" w14:textId="38094882" w:rsidR="00F25EDD" w:rsidRPr="00F25EDD" w:rsidRDefault="00F25EDD" w:rsidP="00F25EDD">
      <w:pPr>
        <w:jc w:val="both"/>
      </w:pPr>
      <w:r w:rsidRPr="00F25EDD">
        <w:t>El organismo público no tiene hechos ocurridos en el periodo posterior al que informa, que proporcionen mayor evidencia sobre eventos que le afecten económicamente.</w:t>
      </w:r>
    </w:p>
    <w:p w14:paraId="3480903D" w14:textId="77777777" w:rsidR="00F25EDD" w:rsidRPr="00F25EDD" w:rsidRDefault="00F25EDD" w:rsidP="00F25EDD">
      <w:pPr>
        <w:jc w:val="both"/>
      </w:pPr>
    </w:p>
    <w:p w14:paraId="432A52CB" w14:textId="77777777" w:rsidR="00F25EDD" w:rsidRPr="00F25EDD" w:rsidRDefault="00F25EDD" w:rsidP="00F25EDD">
      <w:pPr>
        <w:jc w:val="both"/>
      </w:pPr>
    </w:p>
    <w:p w14:paraId="49B71F65" w14:textId="77777777" w:rsidR="00F25EDD" w:rsidRPr="00F25EDD" w:rsidRDefault="00F25EDD" w:rsidP="00F25EDD">
      <w:pPr>
        <w:jc w:val="both"/>
        <w:rPr>
          <w:b/>
        </w:rPr>
      </w:pPr>
      <w:r w:rsidRPr="00F25EDD">
        <w:rPr>
          <w:b/>
        </w:rPr>
        <w:t>16.- PARTES RELACIONADAS</w:t>
      </w:r>
    </w:p>
    <w:p w14:paraId="113C43E1" w14:textId="77777777" w:rsidR="00F25EDD" w:rsidRPr="00F25EDD" w:rsidRDefault="00F25EDD" w:rsidP="00F25EDD">
      <w:pPr>
        <w:jc w:val="both"/>
        <w:rPr>
          <w:b/>
        </w:rPr>
      </w:pPr>
    </w:p>
    <w:p w14:paraId="5004CE94" w14:textId="77777777" w:rsidR="00F25EDD" w:rsidRPr="00F25EDD" w:rsidRDefault="00F25EDD" w:rsidP="00F25EDD">
      <w:pPr>
        <w:jc w:val="both"/>
      </w:pPr>
      <w:r w:rsidRPr="00F25EDD">
        <w:t>En la Comisión de Agua Potable y Alcantarillado del Municipio de Iguala no existen partes relacionadas que ejerzan alguna influencia sobre la toma de decisiones operativas y financieras.</w:t>
      </w:r>
    </w:p>
    <w:p w14:paraId="6375D450" w14:textId="4F5FC379" w:rsidR="00F25EDD" w:rsidRPr="00F25EDD" w:rsidRDefault="00F25EDD" w:rsidP="00F25EDD">
      <w:pPr>
        <w:jc w:val="both"/>
        <w:rPr>
          <w:b/>
        </w:rPr>
      </w:pPr>
    </w:p>
    <w:p w14:paraId="3A5EE504" w14:textId="1DC9CC55" w:rsidR="00F25EDD" w:rsidRPr="00F25EDD" w:rsidRDefault="00F25EDD" w:rsidP="00F25EDD">
      <w:pPr>
        <w:jc w:val="both"/>
        <w:rPr>
          <w:b/>
        </w:rPr>
      </w:pPr>
      <w:r w:rsidRPr="00F25EDD">
        <w:rPr>
          <w:b/>
        </w:rPr>
        <w:t>17.- RESPONSABILIDAD SOBRE LA PRESENTACIÓN RAZONABLE DE LOS ESTADOS FINANCIEROS.</w:t>
      </w:r>
    </w:p>
    <w:p w14:paraId="6584B021" w14:textId="77777777" w:rsidR="00F25EDD" w:rsidRPr="00F25EDD" w:rsidRDefault="00F25EDD" w:rsidP="00F25EDD">
      <w:pPr>
        <w:jc w:val="both"/>
        <w:rPr>
          <w:b/>
        </w:rPr>
      </w:pPr>
    </w:p>
    <w:p w14:paraId="2E65CE7C" w14:textId="7F897E9B" w:rsidR="00F25EDD" w:rsidRPr="00F25EDD" w:rsidRDefault="00F25EDD" w:rsidP="00F25EDD">
      <w:pPr>
        <w:jc w:val="both"/>
      </w:pPr>
      <w:r w:rsidRPr="00F25EDD">
        <w:t>Para dar certidumbre a los Estados Financieros, estos se presentan debidamente rubricados incluyendo la leyenda: “Bajo protesta de decir verdad, declaramos que los Estados Financieros y sus notas, son razonablemente correctos y son responsabilidad del emisor.</w:t>
      </w:r>
    </w:p>
    <w:p w14:paraId="12AF457D" w14:textId="77777777" w:rsidR="00F25EDD" w:rsidRPr="00F25EDD" w:rsidRDefault="00F25EDD" w:rsidP="00F25EDD">
      <w:pPr>
        <w:jc w:val="both"/>
      </w:pPr>
    </w:p>
    <w:p w14:paraId="6909891A" w14:textId="77777777" w:rsidR="00F25EDD" w:rsidRPr="00F25EDD" w:rsidRDefault="00F25EDD" w:rsidP="00F25EDD">
      <w:pPr>
        <w:jc w:val="both"/>
      </w:pPr>
      <w:bookmarkStart w:id="0" w:name="_GoBack"/>
      <w:bookmarkEnd w:id="0"/>
    </w:p>
    <w:p w14:paraId="2DDD893B" w14:textId="01787D9B" w:rsidR="00F25EDD" w:rsidRPr="00F25EDD" w:rsidRDefault="00F25EDD" w:rsidP="00F25EDD">
      <w:pPr>
        <w:jc w:val="both"/>
      </w:pPr>
    </w:p>
    <w:p w14:paraId="26E66DA8" w14:textId="1340C438" w:rsidR="00F25EDD" w:rsidRPr="00F25EDD" w:rsidRDefault="00F25EDD" w:rsidP="00F25EDD">
      <w:pPr>
        <w:jc w:val="both"/>
      </w:pPr>
    </w:p>
    <w:p w14:paraId="71099BF9" w14:textId="0D6F6924" w:rsidR="00F25EDD" w:rsidRPr="00F25EDD" w:rsidRDefault="00AD2900" w:rsidP="00F25EDD">
      <w:pPr>
        <w:jc w:val="center"/>
        <w:rPr>
          <w:sz w:val="16"/>
          <w:szCs w:val="16"/>
        </w:rPr>
      </w:pPr>
      <w:r w:rsidRPr="00AD2900">
        <w:rPr>
          <w:noProof/>
        </w:rPr>
        <mc:AlternateContent>
          <mc:Choice Requires="wps">
            <w:drawing>
              <wp:anchor distT="0" distB="0" distL="114300" distR="114300" simplePos="0" relativeHeight="251660288" behindDoc="0" locked="0" layoutInCell="1" allowOverlap="1" wp14:anchorId="1C9269AA" wp14:editId="0059600F">
                <wp:simplePos x="0" y="0"/>
                <wp:positionH relativeFrom="column">
                  <wp:posOffset>8035290</wp:posOffset>
                </wp:positionH>
                <wp:positionV relativeFrom="paragraph">
                  <wp:posOffset>286385</wp:posOffset>
                </wp:positionV>
                <wp:extent cx="2872740" cy="651510"/>
                <wp:effectExtent l="0" t="0" r="0" b="0"/>
                <wp:wrapNone/>
                <wp:docPr id="7" name="CuadroTexto 6">
                  <a:extLst xmlns:a="http://schemas.openxmlformats.org/drawingml/2006/main">
                    <a:ext uri="{FF2B5EF4-FFF2-40B4-BE49-F238E27FC236}">
                      <a16:creationId xmlns:a16="http://schemas.microsoft.com/office/drawing/2014/main" id="{47B59150-A47F-4D34-ABF1-C858653CFEAD}"/>
                    </a:ext>
                  </a:extLst>
                </wp:docPr>
                <wp:cNvGraphicFramePr/>
                <a:graphic xmlns:a="http://schemas.openxmlformats.org/drawingml/2006/main">
                  <a:graphicData uri="http://schemas.microsoft.com/office/word/2010/wordprocessingShape">
                    <wps:wsp>
                      <wps:cNvSpPr txBox="1"/>
                      <wps:spPr>
                        <a:xfrm>
                          <a:off x="0" y="0"/>
                          <a:ext cx="2872740" cy="651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DFBDE6"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____________________________</w:t>
                            </w:r>
                          </w:p>
                          <w:p w14:paraId="3884E99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ING. JOSÉ AURELIO DURÁN RAMÍREZ</w:t>
                            </w:r>
                          </w:p>
                          <w:p w14:paraId="5E02E355"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 GENERAL</w:t>
                            </w:r>
                          </w:p>
                        </w:txbxContent>
                      </wps:txbx>
                      <wps:bodyPr vertOverflow="clip" horzOverflow="clip" wrap="square" rtlCol="0" anchor="t"/>
                    </wps:wsp>
                  </a:graphicData>
                </a:graphic>
              </wp:anchor>
            </w:drawing>
          </mc:Choice>
          <mc:Fallback>
            <w:pict>
              <v:shapetype w14:anchorId="1C9269AA" id="_x0000_t202" coordsize="21600,21600" o:spt="202" path="m,l,21600r21600,l21600,xe">
                <v:stroke joinstyle="miter"/>
                <v:path gradientshapeok="t" o:connecttype="rect"/>
              </v:shapetype>
              <v:shape id="CuadroTexto 6" o:spid="_x0000_s1026" type="#_x0000_t202" style="position:absolute;left:0;text-align:left;margin-left:632.7pt;margin-top:22.55pt;width:226.2pt;height:5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" filled="f" stroked="f">
                <v:textbox>
                  <w:txbxContent>
                    <w:p w14:paraId="0EDFBDE6"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____________________________</w:t>
                      </w:r>
                    </w:p>
                    <w:p w14:paraId="3884E99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ING. JOSÉ AURELIO DURÁN RAMÍREZ</w:t>
                      </w:r>
                    </w:p>
                    <w:p w14:paraId="5E02E355"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 GENERAL</w:t>
                      </w:r>
                    </w:p>
                  </w:txbxContent>
                </v:textbox>
              </v:shape>
            </w:pict>
          </mc:Fallback>
        </mc:AlternateContent>
      </w:r>
    </w:p>
    <w:p w14:paraId="18B18669" w14:textId="624E5E37" w:rsidR="00F25EDD" w:rsidRPr="00F25EDD" w:rsidRDefault="00F25EDD" w:rsidP="00F25EDD">
      <w:pPr>
        <w:jc w:val="center"/>
        <w:rPr>
          <w:sz w:val="16"/>
          <w:szCs w:val="16"/>
        </w:rPr>
      </w:pPr>
    </w:p>
    <w:p w14:paraId="6D7E33CC" w14:textId="75F0E334" w:rsidR="00F25EDD" w:rsidRPr="00F25EDD" w:rsidRDefault="00AD2900" w:rsidP="00F25EDD">
      <w:pPr>
        <w:jc w:val="center"/>
      </w:pPr>
      <w:r w:rsidRPr="00AD2900">
        <w:rPr>
          <w:noProof/>
        </w:rPr>
        <mc:AlternateContent>
          <mc:Choice Requires="wps">
            <w:drawing>
              <wp:anchor distT="0" distB="0" distL="114300" distR="114300" simplePos="0" relativeHeight="251659264" behindDoc="0" locked="0" layoutInCell="1" allowOverlap="1" wp14:anchorId="7006EB7F" wp14:editId="35494311">
                <wp:simplePos x="0" y="0"/>
                <wp:positionH relativeFrom="margin">
                  <wp:align>left</wp:align>
                </wp:positionH>
                <wp:positionV relativeFrom="paragraph">
                  <wp:posOffset>9525</wp:posOffset>
                </wp:positionV>
                <wp:extent cx="2505075" cy="952500"/>
                <wp:effectExtent l="0" t="0" r="0" b="0"/>
                <wp:wrapNone/>
                <wp:docPr id="6" name="CuadroTexto 5">
                  <a:extLst xmlns:a="http://schemas.openxmlformats.org/drawingml/2006/main">
                    <a:ext uri="{FF2B5EF4-FFF2-40B4-BE49-F238E27FC236}">
                      <a16:creationId xmlns:a16="http://schemas.microsoft.com/office/drawing/2014/main" id="{0EC9DC8A-C8A5-4FF9-B798-9174D6AD6412}"/>
                    </a:ext>
                  </a:extLst>
                </wp:docPr>
                <wp:cNvGraphicFramePr/>
                <a:graphic xmlns:a="http://schemas.openxmlformats.org/drawingml/2006/main">
                  <a:graphicData uri="http://schemas.microsoft.com/office/word/2010/wordprocessingShape">
                    <wps:wsp>
                      <wps:cNvSpPr txBox="1"/>
                      <wps:spPr>
                        <a:xfrm>
                          <a:off x="0" y="0"/>
                          <a:ext cx="2505075" cy="952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533B93" w14:textId="4F5A1AEB"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w:t>
                            </w:r>
                            <w:r>
                              <w:rPr>
                                <w:rFonts w:asciiTheme="minorHAnsi" w:hAnsi="Cambria" w:cstheme="minorBidi"/>
                                <w:color w:val="000000" w:themeColor="dark1"/>
                                <w:sz w:val="22"/>
                                <w:szCs w:val="22"/>
                              </w:rPr>
                              <w:t>_______</w:t>
                            </w:r>
                            <w:r>
                              <w:rPr>
                                <w:rFonts w:asciiTheme="minorHAnsi" w:hAnsi="Cambria" w:cstheme="minorBidi"/>
                                <w:color w:val="000000" w:themeColor="dark1"/>
                                <w:sz w:val="22"/>
                                <w:szCs w:val="22"/>
                              </w:rPr>
                              <w:t>__</w:t>
                            </w:r>
                            <w:r>
                              <w:rPr>
                                <w:rFonts w:asciiTheme="minorHAnsi" w:hAnsi="Cambria" w:cstheme="minorBidi"/>
                                <w:color w:val="000000" w:themeColor="dark1"/>
                                <w:sz w:val="22"/>
                                <w:szCs w:val="22"/>
                              </w:rPr>
                              <w:t>_</w:t>
                            </w:r>
                            <w:r>
                              <w:rPr>
                                <w:rFonts w:asciiTheme="minorHAnsi" w:hAnsi="Cambria" w:cstheme="minorBidi"/>
                                <w:color w:val="000000" w:themeColor="dark1"/>
                                <w:sz w:val="22"/>
                                <w:szCs w:val="22"/>
                              </w:rPr>
                              <w:t>____________________</w:t>
                            </w:r>
                          </w:p>
                          <w:p w14:paraId="0321423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L.C. GRACIELA DIAZ LARA</w:t>
                            </w:r>
                          </w:p>
                          <w:p w14:paraId="2DF6A461"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A ADMINISTRATIV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006EB7F" id="CuadroTexto 5" o:spid="_x0000_s1027" type="#_x0000_t202" style="position:absolute;left:0;text-align:left;margin-left:0;margin-top:.75pt;width:197.25pt;height: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" filled="f" stroked="f">
                <v:textbox>
                  <w:txbxContent>
                    <w:p w14:paraId="3B533B93" w14:textId="4F5A1AEB"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w:t>
                      </w:r>
                      <w:r>
                        <w:rPr>
                          <w:rFonts w:asciiTheme="minorHAnsi" w:hAnsi="Cambria" w:cstheme="minorBidi"/>
                          <w:color w:val="000000" w:themeColor="dark1"/>
                          <w:sz w:val="22"/>
                          <w:szCs w:val="22"/>
                        </w:rPr>
                        <w:t>_______</w:t>
                      </w:r>
                      <w:r>
                        <w:rPr>
                          <w:rFonts w:asciiTheme="minorHAnsi" w:hAnsi="Cambria" w:cstheme="minorBidi"/>
                          <w:color w:val="000000" w:themeColor="dark1"/>
                          <w:sz w:val="22"/>
                          <w:szCs w:val="22"/>
                        </w:rPr>
                        <w:t>__</w:t>
                      </w:r>
                      <w:r>
                        <w:rPr>
                          <w:rFonts w:asciiTheme="minorHAnsi" w:hAnsi="Cambria" w:cstheme="minorBidi"/>
                          <w:color w:val="000000" w:themeColor="dark1"/>
                          <w:sz w:val="22"/>
                          <w:szCs w:val="22"/>
                        </w:rPr>
                        <w:t>_</w:t>
                      </w:r>
                      <w:r>
                        <w:rPr>
                          <w:rFonts w:asciiTheme="minorHAnsi" w:hAnsi="Cambria" w:cstheme="minorBidi"/>
                          <w:color w:val="000000" w:themeColor="dark1"/>
                          <w:sz w:val="22"/>
                          <w:szCs w:val="22"/>
                        </w:rPr>
                        <w:t>____________________</w:t>
                      </w:r>
                    </w:p>
                    <w:p w14:paraId="0321423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L.C. GRACIELA DIAZ LARA</w:t>
                      </w:r>
                    </w:p>
                    <w:p w14:paraId="2DF6A461"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A ADMINISTRATIVA</w:t>
                      </w:r>
                    </w:p>
                  </w:txbxContent>
                </v:textbox>
                <w10:wrap anchorx="margin"/>
              </v:shape>
            </w:pict>
          </mc:Fallback>
        </mc:AlternateContent>
      </w:r>
      <w:r w:rsidRPr="00AD2900">
        <w:rPr>
          <w:noProof/>
        </w:rPr>
        <mc:AlternateContent>
          <mc:Choice Requires="wps">
            <w:drawing>
              <wp:anchor distT="0" distB="0" distL="114300" distR="114300" simplePos="0" relativeHeight="251662336" behindDoc="0" locked="0" layoutInCell="1" allowOverlap="1" wp14:anchorId="16F6EE3B" wp14:editId="77554AAA">
                <wp:simplePos x="0" y="0"/>
                <wp:positionH relativeFrom="column">
                  <wp:posOffset>2939415</wp:posOffset>
                </wp:positionH>
                <wp:positionV relativeFrom="paragraph">
                  <wp:posOffset>9524</wp:posOffset>
                </wp:positionV>
                <wp:extent cx="2872740" cy="866775"/>
                <wp:effectExtent l="0" t="0" r="0" b="0"/>
                <wp:wrapNone/>
                <wp:docPr id="11" name="CuadroTexto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72740" cy="866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D1DF37" w14:textId="6D82D609"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__________</w:t>
                            </w:r>
                            <w:r>
                              <w:rPr>
                                <w:rFonts w:asciiTheme="minorHAnsi" w:hAnsi="Cambria" w:cstheme="minorBidi"/>
                                <w:color w:val="000000" w:themeColor="dark1"/>
                                <w:sz w:val="22"/>
                                <w:szCs w:val="22"/>
                              </w:rPr>
                              <w:t>__________</w:t>
                            </w:r>
                            <w:r>
                              <w:rPr>
                                <w:rFonts w:asciiTheme="minorHAnsi" w:hAnsi="Cambria" w:cstheme="minorBidi"/>
                                <w:color w:val="000000" w:themeColor="dark1"/>
                                <w:sz w:val="22"/>
                                <w:szCs w:val="22"/>
                              </w:rPr>
                              <w:t>__________________</w:t>
                            </w:r>
                          </w:p>
                          <w:p w14:paraId="446D0A2F"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ING. JOSÉ AURELIO DURÁN RAMÍREZ</w:t>
                            </w:r>
                          </w:p>
                          <w:p w14:paraId="262C98A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 GENERAL</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6F6EE3B" id="_x0000_s1028" type="#_x0000_t202" style="position:absolute;left:0;text-align:left;margin-left:231.45pt;margin-top:.75pt;width:226.2pt;height:6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" filled="f" stroked="f">
                <v:textbox>
                  <w:txbxContent>
                    <w:p w14:paraId="2ED1DF37" w14:textId="6D82D609"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_____________</w:t>
                      </w:r>
                      <w:r>
                        <w:rPr>
                          <w:rFonts w:asciiTheme="minorHAnsi" w:hAnsi="Cambria" w:cstheme="minorBidi"/>
                          <w:color w:val="000000" w:themeColor="dark1"/>
                          <w:sz w:val="22"/>
                          <w:szCs w:val="22"/>
                        </w:rPr>
                        <w:t>__________</w:t>
                      </w:r>
                      <w:r>
                        <w:rPr>
                          <w:rFonts w:asciiTheme="minorHAnsi" w:hAnsi="Cambria" w:cstheme="minorBidi"/>
                          <w:color w:val="000000" w:themeColor="dark1"/>
                          <w:sz w:val="22"/>
                          <w:szCs w:val="22"/>
                        </w:rPr>
                        <w:t>__________________</w:t>
                      </w:r>
                    </w:p>
                    <w:p w14:paraId="446D0A2F"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ING. JOSÉ AURELIO DURÁN RAMÍREZ</w:t>
                      </w:r>
                    </w:p>
                    <w:p w14:paraId="262C98AC" w14:textId="77777777" w:rsidR="00AD2900" w:rsidRDefault="00AD2900" w:rsidP="00AD2900">
                      <w:pPr>
                        <w:pStyle w:val="NormalWeb"/>
                        <w:spacing w:before="0" w:beforeAutospacing="0" w:after="0" w:afterAutospacing="0"/>
                        <w:jc w:val="center"/>
                      </w:pPr>
                      <w:r>
                        <w:rPr>
                          <w:rFonts w:asciiTheme="minorHAnsi" w:hAnsi="Cambria" w:cstheme="minorBidi"/>
                          <w:color w:val="000000" w:themeColor="dark1"/>
                          <w:sz w:val="22"/>
                          <w:szCs w:val="22"/>
                        </w:rPr>
                        <w:t>DIRECTOR GENERAL</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25EDD" w:rsidRPr="00F25EDD" w14:paraId="61D92380" w14:textId="77777777" w:rsidTr="008A4BAD">
        <w:tc>
          <w:tcPr>
            <w:tcW w:w="4414" w:type="dxa"/>
          </w:tcPr>
          <w:p w14:paraId="2F178378" w14:textId="0E5498A6" w:rsidR="00F25EDD" w:rsidRPr="00F25EDD" w:rsidRDefault="00F25EDD" w:rsidP="00F25EDD">
            <w:pPr>
              <w:jc w:val="center"/>
            </w:pPr>
          </w:p>
        </w:tc>
        <w:tc>
          <w:tcPr>
            <w:tcW w:w="4414" w:type="dxa"/>
          </w:tcPr>
          <w:p w14:paraId="4A0FF93B" w14:textId="1B30B002" w:rsidR="00F25EDD" w:rsidRPr="00F25EDD" w:rsidRDefault="00F25EDD" w:rsidP="00F25EDD">
            <w:pPr>
              <w:jc w:val="center"/>
            </w:pPr>
          </w:p>
        </w:tc>
      </w:tr>
    </w:tbl>
    <w:p w14:paraId="6233C1E3" w14:textId="543B9E0F" w:rsidR="00F25EDD" w:rsidRPr="00F25EDD" w:rsidRDefault="00F25EDD" w:rsidP="00F25EDD">
      <w:pPr>
        <w:jc w:val="both"/>
      </w:pPr>
    </w:p>
    <w:p w14:paraId="76A1F9E1" w14:textId="09BD75BD" w:rsidR="00F25EDD" w:rsidRPr="00F25EDD" w:rsidRDefault="00F25EDD" w:rsidP="00F25EDD">
      <w:pPr>
        <w:jc w:val="both"/>
      </w:pPr>
    </w:p>
    <w:p w14:paraId="3EFC1377" w14:textId="77777777" w:rsidR="00F25EDD" w:rsidRPr="00F25EDD" w:rsidRDefault="00F25EDD" w:rsidP="00F25EDD">
      <w:pPr>
        <w:jc w:val="center"/>
      </w:pPr>
    </w:p>
    <w:p w14:paraId="67839744" w14:textId="77777777" w:rsidR="00F25EDD" w:rsidRPr="00F25EDD" w:rsidRDefault="00F25EDD" w:rsidP="00F25EDD">
      <w:pPr>
        <w:jc w:val="center"/>
      </w:pPr>
    </w:p>
    <w:p w14:paraId="3E4F0024" w14:textId="77777777" w:rsidR="00F25EDD" w:rsidRPr="00F25EDD" w:rsidRDefault="00F25EDD" w:rsidP="00F25EDD">
      <w:pPr>
        <w:jc w:val="center"/>
      </w:pPr>
    </w:p>
    <w:p w14:paraId="77C54941" w14:textId="77777777" w:rsidR="00F25EDD" w:rsidRPr="00F25EDD" w:rsidRDefault="00F25EDD" w:rsidP="00F25EDD">
      <w:pPr>
        <w:rPr>
          <w:b/>
          <w:lang w:val="es-MX" w:eastAsia="es-MX"/>
        </w:rPr>
      </w:pPr>
    </w:p>
    <w:p w14:paraId="5F8DC323" w14:textId="77777777" w:rsidR="00826E20" w:rsidRDefault="00826E20" w:rsidP="00826E20">
      <w:pPr>
        <w:jc w:val="both"/>
      </w:pPr>
    </w:p>
    <w:sectPr w:rsidR="00826E20" w:rsidSect="0072113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ABDE" w14:textId="77777777" w:rsidR="00F00286" w:rsidRDefault="00F00286" w:rsidP="00762E6A">
      <w:r>
        <w:separator/>
      </w:r>
    </w:p>
  </w:endnote>
  <w:endnote w:type="continuationSeparator" w:id="0">
    <w:p w14:paraId="5BA3F36C" w14:textId="77777777" w:rsidR="00F00286" w:rsidRDefault="00F00286" w:rsidP="007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4D1B" w14:textId="77777777" w:rsidR="0013191E" w:rsidRDefault="00131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E7D1" w14:textId="7EDA0883" w:rsidR="0013191E" w:rsidRDefault="0013191E">
    <w:pPr>
      <w:pStyle w:val="Piedepgina"/>
    </w:pPr>
    <w:r>
      <w:rPr>
        <w:noProof/>
        <w:lang w:val="es-MX" w:eastAsia="es-MX"/>
      </w:rPr>
      <mc:AlternateContent>
        <mc:Choice Requires="wpg">
          <w:drawing>
            <wp:anchor distT="0" distB="0" distL="114300" distR="114300" simplePos="0" relativeHeight="251673600" behindDoc="0" locked="0" layoutInCell="1" allowOverlap="1" wp14:anchorId="61960F1F" wp14:editId="42430F1F">
              <wp:simplePos x="0" y="0"/>
              <wp:positionH relativeFrom="margin">
                <wp:align>left</wp:align>
              </wp:positionH>
              <wp:positionV relativeFrom="paragraph">
                <wp:posOffset>-176639</wp:posOffset>
              </wp:positionV>
              <wp:extent cx="1994647" cy="725058"/>
              <wp:effectExtent l="0" t="0" r="5715" b="18415"/>
              <wp:wrapNone/>
              <wp:docPr id="12" name="Grupo 12"/>
              <wp:cNvGraphicFramePr/>
              <a:graphic xmlns:a="http://schemas.openxmlformats.org/drawingml/2006/main">
                <a:graphicData uri="http://schemas.microsoft.com/office/word/2010/wordprocessingGroup">
                  <wpg:wgp>
                    <wpg:cNvGrpSpPr/>
                    <wpg:grpSpPr>
                      <a:xfrm>
                        <a:off x="0" y="0"/>
                        <a:ext cx="1994647" cy="725058"/>
                        <a:chOff x="0" y="0"/>
                        <a:chExt cx="1994647" cy="725058"/>
                      </a:xfrm>
                    </wpg:grpSpPr>
                    <wps:wsp>
                      <wps:cNvPr id="7" name="Text Box 11"/>
                      <wps:cNvSpPr txBox="1">
                        <a:spLocks noChangeArrowheads="1"/>
                      </wps:cNvSpPr>
                      <wps:spPr bwMode="auto">
                        <a:xfrm>
                          <a:off x="394447" y="62753"/>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wps:txbx>
                      <wps:bodyPr rot="0" vert="horz" wrap="square" lIns="0" tIns="0" rIns="0" bIns="0" anchor="t" anchorCtr="0" upright="1">
                        <a:noAutofit/>
                      </wps:bodyPr>
                    </wps:wsp>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 cy="361315"/>
                        </a:xfrm>
                        <a:prstGeom prst="rect">
                          <a:avLst/>
                        </a:prstGeom>
                        <a:noFill/>
                        <a:ln>
                          <a:noFill/>
                        </a:ln>
                      </pic:spPr>
                    </pic:pic>
                  </wpg:wgp>
                </a:graphicData>
              </a:graphic>
            </wp:anchor>
          </w:drawing>
        </mc:Choice>
        <mc:Fallback>
          <w:pict>
            <v:group w14:anchorId="61960F1F" id="Grupo 12" o:spid="_x0000_s1030" style="position:absolute;margin-left:0;margin-top:-13.9pt;width:157.05pt;height:57.1pt;z-index:251673600;mso-position-horizontal:left;mso-position-horizontal-relative:margin" coordsize="19946,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">
              <v:shapetype id="_x0000_t202" coordsize="21600,21600" o:spt="202" path="m,l,21600r21600,l21600,xe">
                <v:stroke joinstyle="miter"/>
                <v:path gradientshapeok="t" o:connecttype="rect"/>
              </v:shapetype>
              <v:shape id="Text Box 11" o:spid="_x0000_s1031" type="#_x0000_t202" style="position:absolute;left:3944;top:627;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CB7959D" w14:textId="6B8811BE" w:rsidR="0013191E" w:rsidRDefault="0013191E">
                      <w:pPr>
                        <w:rPr>
                          <w:rFonts w:ascii="Arial" w:hAnsi="Arial"/>
                          <w:sz w:val="16"/>
                          <w:szCs w:val="16"/>
                        </w:rPr>
                      </w:pPr>
                      <w:r w:rsidRPr="0005252C">
                        <w:rPr>
                          <w:rFonts w:ascii="Arial" w:hAnsi="Arial"/>
                          <w:sz w:val="16"/>
                          <w:szCs w:val="16"/>
                        </w:rPr>
                        <w:t>(</w:t>
                      </w:r>
                      <w:r>
                        <w:rPr>
                          <w:rFonts w:ascii="Arial" w:hAnsi="Arial"/>
                          <w:sz w:val="16"/>
                          <w:szCs w:val="16"/>
                        </w:rPr>
                        <w:t>733) 33 20755</w:t>
                      </w:r>
                    </w:p>
                    <w:p w14:paraId="3877F4A6" w14:textId="130A0DC5" w:rsidR="0013191E" w:rsidRDefault="0013191E">
                      <w:pPr>
                        <w:rPr>
                          <w:rFonts w:ascii="Arial" w:hAnsi="Arial"/>
                          <w:sz w:val="16"/>
                          <w:szCs w:val="16"/>
                        </w:rPr>
                      </w:pPr>
                      <w:r>
                        <w:rPr>
                          <w:rFonts w:ascii="Arial" w:hAnsi="Arial"/>
                          <w:sz w:val="16"/>
                          <w:szCs w:val="16"/>
                        </w:rPr>
                        <w:t>(733) 11 06420</w:t>
                      </w:r>
                    </w:p>
                    <w:p w14:paraId="47EB9E8E" w14:textId="77777777" w:rsidR="0013191E" w:rsidRDefault="0013191E">
                      <w:pPr>
                        <w:rPr>
                          <w:rFonts w:ascii="Arial" w:hAnsi="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3295;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">
                <v:imagedata r:id="rId2" o:title=""/>
              </v:shape>
              <w10:wrap anchorx="margin"/>
            </v:group>
          </w:pict>
        </mc:Fallback>
      </mc:AlternateContent>
    </w:r>
    <w:r>
      <w:rPr>
        <w:noProof/>
        <w:lang w:val="es-MX" w:eastAsia="es-MX"/>
      </w:rPr>
      <mc:AlternateContent>
        <mc:Choice Requires="wpg">
          <w:drawing>
            <wp:anchor distT="0" distB="0" distL="114300" distR="114300" simplePos="0" relativeHeight="251677696" behindDoc="0" locked="0" layoutInCell="1" allowOverlap="1" wp14:anchorId="6B6A2C6D" wp14:editId="2426BC99">
              <wp:simplePos x="0" y="0"/>
              <wp:positionH relativeFrom="column">
                <wp:posOffset>4002208</wp:posOffset>
              </wp:positionH>
              <wp:positionV relativeFrom="paragraph">
                <wp:posOffset>-170618</wp:posOffset>
              </wp:positionV>
              <wp:extent cx="1784724" cy="699994"/>
              <wp:effectExtent l="0" t="0" r="6350" b="5080"/>
              <wp:wrapNone/>
              <wp:docPr id="14" name="Grupo 14"/>
              <wp:cNvGraphicFramePr/>
              <a:graphic xmlns:a="http://schemas.openxmlformats.org/drawingml/2006/main">
                <a:graphicData uri="http://schemas.microsoft.com/office/word/2010/wordprocessingGroup">
                  <wpg:wgp>
                    <wpg:cNvGrpSpPr/>
                    <wpg:grpSpPr>
                      <a:xfrm>
                        <a:off x="0" y="0"/>
                        <a:ext cx="1784724" cy="699994"/>
                        <a:chOff x="0" y="0"/>
                        <a:chExt cx="1784724" cy="699994"/>
                      </a:xfrm>
                    </wpg:grpSpPr>
                    <wps:wsp>
                      <wps:cNvPr id="1" name="Cuadro de texto 1"/>
                      <wps:cNvSpPr txBox="1">
                        <a:spLocks noChangeArrowheads="1"/>
                      </wps:cNvSpPr>
                      <wps:spPr bwMode="auto">
                        <a:xfrm>
                          <a:off x="349624" y="26894"/>
                          <a:ext cx="14351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wps:txbx>
                      <wps:bodyPr rot="0" vert="horz" wrap="square" lIns="0" tIns="0" rIns="0" bIns="0" anchor="t" anchorCtr="0" upright="1">
                        <a:noAutofit/>
                      </wps:bodyPr>
                    </wps:wsp>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anchor>
          </w:drawing>
        </mc:Choice>
        <mc:Fallback>
          <w:pict>
            <v:group w14:anchorId="6B6A2C6D" id="Grupo 14" o:spid="_x0000_s1033" style="position:absolute;margin-left:315.15pt;margin-top:-13.45pt;width:140.55pt;height:55.1pt;z-index:251677696" coordsize="17847,6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">
              <v:shape id="Cuadro de texto 1" o:spid="_x0000_s1034" type="#_x0000_t202" style="position:absolute;left:3496;top:268;width:1435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B94C96B" w14:textId="75FFE5E9" w:rsidR="0013191E" w:rsidRPr="000F4753" w:rsidRDefault="0013191E">
                      <w:pPr>
                        <w:rPr>
                          <w:rFonts w:ascii="Arial" w:hAnsi="Arial"/>
                          <w:b/>
                          <w:sz w:val="16"/>
                          <w:szCs w:val="16"/>
                        </w:rPr>
                      </w:pPr>
                      <w:r w:rsidRPr="000F4753">
                        <w:rPr>
                          <w:rFonts w:ascii="Arial" w:hAnsi="Arial"/>
                          <w:b/>
                          <w:sz w:val="16"/>
                          <w:szCs w:val="16"/>
                        </w:rPr>
                        <w:t>CAPAMI</w:t>
                      </w:r>
                    </w:p>
                    <w:p w14:paraId="0D7662CF" w14:textId="55EC0BFD" w:rsidR="0013191E" w:rsidRDefault="0013191E">
                      <w:pPr>
                        <w:rPr>
                          <w:rFonts w:ascii="Arial" w:hAnsi="Arial"/>
                          <w:sz w:val="16"/>
                          <w:szCs w:val="16"/>
                        </w:rPr>
                      </w:pPr>
                      <w:r w:rsidRPr="000F4753">
                        <w:rPr>
                          <w:rFonts w:ascii="Arial" w:hAnsi="Arial"/>
                          <w:sz w:val="16"/>
                          <w:szCs w:val="16"/>
                        </w:rPr>
                        <w:t>Maya S</w:t>
                      </w:r>
                      <w:r>
                        <w:rPr>
                          <w:rFonts w:ascii="Arial" w:hAnsi="Arial"/>
                          <w:sz w:val="16"/>
                          <w:szCs w:val="16"/>
                        </w:rPr>
                        <w:t>/</w:t>
                      </w:r>
                      <w:r w:rsidRPr="000F4753">
                        <w:rPr>
                          <w:rFonts w:ascii="Arial" w:hAnsi="Arial"/>
                          <w:sz w:val="16"/>
                          <w:szCs w:val="16"/>
                        </w:rPr>
                        <w:t>N</w:t>
                      </w:r>
                    </w:p>
                    <w:p w14:paraId="6E59F294" w14:textId="1F2ED312" w:rsidR="0013191E" w:rsidRDefault="0013191E">
                      <w:pPr>
                        <w:rPr>
                          <w:rFonts w:ascii="Arial" w:hAnsi="Arial"/>
                          <w:sz w:val="16"/>
                          <w:szCs w:val="16"/>
                        </w:rPr>
                      </w:pPr>
                      <w:r>
                        <w:rPr>
                          <w:rFonts w:ascii="Arial" w:hAnsi="Arial"/>
                          <w:sz w:val="16"/>
                          <w:szCs w:val="16"/>
                        </w:rPr>
                        <w:t>Col.</w:t>
                      </w:r>
                      <w:r w:rsidRPr="000F4753">
                        <w:rPr>
                          <w:rFonts w:ascii="Arial" w:hAnsi="Arial"/>
                          <w:sz w:val="16"/>
                          <w:szCs w:val="16"/>
                        </w:rPr>
                        <w:t xml:space="preserve"> Centro</w:t>
                      </w:r>
                      <w:r>
                        <w:rPr>
                          <w:rFonts w:ascii="Arial" w:hAnsi="Arial"/>
                          <w:sz w:val="16"/>
                          <w:szCs w:val="16"/>
                        </w:rPr>
                        <w:t xml:space="preserve">, C.P. </w:t>
                      </w:r>
                      <w:r w:rsidRPr="000F4753">
                        <w:rPr>
                          <w:rFonts w:ascii="Arial" w:hAnsi="Arial"/>
                          <w:sz w:val="16"/>
                          <w:szCs w:val="16"/>
                        </w:rPr>
                        <w:t>40000</w:t>
                      </w:r>
                    </w:p>
                    <w:p w14:paraId="5FF05FD3" w14:textId="45132D1B" w:rsidR="0013191E" w:rsidRDefault="0013191E">
                      <w:pPr>
                        <w:rPr>
                          <w:rFonts w:ascii="Arial" w:hAnsi="Arial"/>
                          <w:sz w:val="16"/>
                          <w:szCs w:val="16"/>
                        </w:rPr>
                      </w:pPr>
                      <w:r w:rsidRPr="000F4753">
                        <w:rPr>
                          <w:rFonts w:ascii="Arial" w:hAnsi="Arial"/>
                          <w:sz w:val="16"/>
                          <w:szCs w:val="16"/>
                        </w:rPr>
                        <w:t xml:space="preserve"> Iguala de la</w:t>
                      </w:r>
                      <w:r>
                        <w:rPr>
                          <w:rFonts w:ascii="Arial" w:hAnsi="Arial" w:cs="Arial"/>
                          <w:color w:val="222222"/>
                          <w:sz w:val="48"/>
                          <w:szCs w:val="48"/>
                          <w:shd w:val="clear" w:color="auto" w:fill="FFFFFF"/>
                        </w:rPr>
                        <w:t xml:space="preserve"> </w:t>
                      </w:r>
                      <w:r>
                        <w:rPr>
                          <w:rFonts w:ascii="Arial" w:hAnsi="Arial"/>
                          <w:sz w:val="16"/>
                          <w:szCs w:val="16"/>
                        </w:rPr>
                        <w:t>Independencia,</w:t>
                      </w:r>
                      <w:r w:rsidRPr="000F4753">
                        <w:rPr>
                          <w:rFonts w:ascii="Arial" w:hAnsi="Arial"/>
                          <w:sz w:val="16"/>
                          <w:szCs w:val="16"/>
                        </w:rPr>
                        <w:t xml:space="preserve"> </w:t>
                      </w:r>
                    </w:p>
                    <w:p w14:paraId="5119DA17" w14:textId="2C4BFAF0" w:rsidR="0013191E" w:rsidRPr="000F4753" w:rsidRDefault="0013191E">
                      <w:pPr>
                        <w:rPr>
                          <w:rFonts w:ascii="Arial" w:hAnsi="Arial"/>
                          <w:sz w:val="16"/>
                          <w:szCs w:val="16"/>
                        </w:rPr>
                      </w:pPr>
                      <w:r w:rsidRPr="000F4753">
                        <w:rPr>
                          <w:rFonts w:ascii="Arial" w:hAnsi="Arial"/>
                          <w:sz w:val="16"/>
                          <w:szCs w:val="16"/>
                        </w:rPr>
                        <w:t>G</w:t>
                      </w:r>
                      <w:r>
                        <w:rPr>
                          <w:rFonts w:ascii="Arial" w:hAnsi="Arial"/>
                          <w:sz w:val="16"/>
                          <w:szCs w:val="16"/>
                        </w:rPr>
                        <w:t>uerre</w:t>
                      </w:r>
                      <w:r w:rsidRPr="000F4753">
                        <w:rPr>
                          <w:rFonts w:ascii="Arial" w:hAnsi="Arial"/>
                          <w:sz w:val="16"/>
                          <w:szCs w:val="16"/>
                        </w:rPr>
                        <w:t>ro</w:t>
                      </w:r>
                      <w:r>
                        <w:rPr>
                          <w:rFonts w:ascii="Arial" w:hAnsi="Arial"/>
                          <w:sz w:val="16"/>
                          <w:szCs w:val="16"/>
                        </w:rPr>
                        <w:t>, México</w:t>
                      </w:r>
                      <w:r w:rsidRPr="000F4753">
                        <w:rPr>
                          <w:rFonts w:ascii="Arial" w:hAnsi="Arial"/>
                          <w:sz w:val="16"/>
                          <w:szCs w:val="16"/>
                        </w:rPr>
                        <w:t>.</w:t>
                      </w:r>
                    </w:p>
                  </w:txbxContent>
                </v:textbox>
              </v:shape>
              <v:shape id="Imagen 10" o:spid="_x0000_s1035" type="#_x0000_t75" style="position:absolute;width:276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">
                <v:imagedata r:id="rId4" o:title=""/>
              </v:shape>
            </v:group>
          </w:pict>
        </mc:Fallback>
      </mc:AlternateContent>
    </w:r>
    <w:r>
      <w:rPr>
        <w:noProof/>
        <w:lang w:val="es-MX" w:eastAsia="es-MX"/>
      </w:rPr>
      <mc:AlternateContent>
        <mc:Choice Requires="wpg">
          <w:drawing>
            <wp:anchor distT="0" distB="0" distL="114300" distR="114300" simplePos="0" relativeHeight="251675648" behindDoc="0" locked="0" layoutInCell="1" allowOverlap="1" wp14:anchorId="25A21394" wp14:editId="0D858AFF">
              <wp:simplePos x="0" y="0"/>
              <wp:positionH relativeFrom="margin">
                <wp:posOffset>1870950</wp:posOffset>
              </wp:positionH>
              <wp:positionV relativeFrom="paragraph">
                <wp:posOffset>-187873</wp:posOffset>
              </wp:positionV>
              <wp:extent cx="1940287" cy="715596"/>
              <wp:effectExtent l="0" t="0" r="3175" b="8890"/>
              <wp:wrapNone/>
              <wp:docPr id="13" name="Grupo 13"/>
              <wp:cNvGraphicFramePr/>
              <a:graphic xmlns:a="http://schemas.openxmlformats.org/drawingml/2006/main">
                <a:graphicData uri="http://schemas.microsoft.com/office/word/2010/wordprocessingGroup">
                  <wpg:wgp>
                    <wpg:cNvGrpSpPr/>
                    <wpg:grpSpPr>
                      <a:xfrm>
                        <a:off x="0" y="0"/>
                        <a:ext cx="1940287" cy="715596"/>
                        <a:chOff x="232229" y="0"/>
                        <a:chExt cx="1940447" cy="716113"/>
                      </a:xfrm>
                    </wpg:grpSpPr>
                    <wps:wsp>
                      <wps:cNvPr id="3" name="Text Box 11"/>
                      <wps:cNvSpPr txBox="1">
                        <a:spLocks noChangeArrowheads="1"/>
                      </wps:cNvSpPr>
                      <wps:spPr bwMode="auto">
                        <a:xfrm>
                          <a:off x="572476" y="53808"/>
                          <a:ext cx="160020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wps:txbx>
                      <wps:bodyPr rot="0" vert="horz" wrap="square" lIns="0" tIns="0" rIns="0" bIns="0" anchor="t" anchorCtr="0" upright="1">
                        <a:noAutofit/>
                      </wps:bodyPr>
                    </wps:wsp>
                    <pic:pic xmlns:pic="http://schemas.openxmlformats.org/drawingml/2006/picture">
                      <pic:nvPicPr>
                        <pic:cNvPr id="9" name="Imagen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32229" y="0"/>
                          <a:ext cx="308610" cy="318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A21394" id="Grupo 13" o:spid="_x0000_s1036" style="position:absolute;margin-left:147.3pt;margin-top:-14.8pt;width:152.8pt;height:56.35pt;z-index:251675648;mso-position-horizontal-relative:margin;mso-width-relative:margin;mso-height-relative:margin" coordorigin="2322" coordsize="194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">
              <v:shape id="Text Box 11" o:spid="_x0000_s1037" type="#_x0000_t202" style="position:absolute;left:5724;top:538;width:16002;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41E782" w14:textId="5B5CB20E" w:rsidR="0013191E" w:rsidRDefault="0013191E" w:rsidP="006924A0">
                      <w:pPr>
                        <w:rPr>
                          <w:rFonts w:ascii="Arial" w:hAnsi="Arial"/>
                          <w:sz w:val="16"/>
                          <w:szCs w:val="16"/>
                        </w:rPr>
                      </w:pPr>
                      <w:r>
                        <w:rPr>
                          <w:rFonts w:ascii="Arial" w:hAnsi="Arial"/>
                          <w:sz w:val="16"/>
                          <w:szCs w:val="16"/>
                        </w:rPr>
                        <w:t>capami.iguala@live.com.mx</w:t>
                      </w:r>
                    </w:p>
                    <w:p w14:paraId="1E5B6528" w14:textId="48B01751" w:rsidR="0013191E" w:rsidRPr="0005252C" w:rsidRDefault="0013191E" w:rsidP="006924A0">
                      <w:pPr>
                        <w:rPr>
                          <w:rFonts w:ascii="Arial" w:hAnsi="Arial"/>
                          <w:sz w:val="16"/>
                          <w:szCs w:val="16"/>
                        </w:rPr>
                      </w:pPr>
                      <w:r>
                        <w:rPr>
                          <w:rFonts w:ascii="Arial" w:hAnsi="Arial"/>
                          <w:sz w:val="16"/>
                          <w:szCs w:val="16"/>
                        </w:rPr>
                        <w:t>www.capami.gob.mx</w:t>
                      </w:r>
                    </w:p>
                  </w:txbxContent>
                </v:textbox>
              </v:shape>
              <v:shape id="Imagen 9" o:spid="_x0000_s1038" type="#_x0000_t75" style="position:absolute;left:2322;width:3086;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">
                <v:imagedata r:id="rId6"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FCE0" w14:textId="77777777" w:rsidR="0013191E" w:rsidRDefault="00131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1E2F" w14:textId="77777777" w:rsidR="00F00286" w:rsidRDefault="00F00286" w:rsidP="00762E6A">
      <w:r>
        <w:separator/>
      </w:r>
    </w:p>
  </w:footnote>
  <w:footnote w:type="continuationSeparator" w:id="0">
    <w:p w14:paraId="0254F22D" w14:textId="77777777" w:rsidR="00F00286" w:rsidRDefault="00F00286" w:rsidP="007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DC68" w14:textId="7926FCD2" w:rsidR="0013191E" w:rsidRDefault="00131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9E99" w14:textId="556C16FD" w:rsidR="0013191E" w:rsidRDefault="00D31B42" w:rsidP="00776810">
    <w:pPr>
      <w:pStyle w:val="Encabezado"/>
      <w:tabs>
        <w:tab w:val="clear" w:pos="4252"/>
        <w:tab w:val="clear" w:pos="8504"/>
        <w:tab w:val="left" w:pos="3795"/>
      </w:tabs>
    </w:pPr>
    <w:r>
      <w:rPr>
        <w:noProof/>
        <w:lang w:val="es-MX" w:eastAsia="es-MX"/>
      </w:rPr>
      <mc:AlternateContent>
        <mc:Choice Requires="wps">
          <w:drawing>
            <wp:anchor distT="0" distB="0" distL="114300" distR="114300" simplePos="0" relativeHeight="251658240" behindDoc="0" locked="0" layoutInCell="1" allowOverlap="1" wp14:anchorId="203A577D" wp14:editId="67B96AE9">
              <wp:simplePos x="0" y="0"/>
              <wp:positionH relativeFrom="column">
                <wp:posOffset>2918460</wp:posOffset>
              </wp:positionH>
              <wp:positionV relativeFrom="paragraph">
                <wp:posOffset>132080</wp:posOffset>
              </wp:positionV>
              <wp:extent cx="2766695" cy="273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577D" id="_x0000_t202" coordsize="21600,21600" o:spt="202" path="m,l,21600r21600,l21600,xe">
              <v:stroke joinstyle="miter"/>
              <v:path gradientshapeok="t" o:connecttype="rect"/>
            </v:shapetype>
            <v:shape id="Text Box 7" o:spid="_x0000_s1029" type="#_x0000_t202" style="position:absolute;margin-left:229.8pt;margin-top:10.4pt;width:217.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" filled="f" stroked="f">
              <v:textbox inset="1mm,1mm,1mm,1mm">
                <w:txbxContent>
                  <w:p w14:paraId="1DFFA844" w14:textId="5BFD449B" w:rsidR="0013191E" w:rsidRPr="00CD22C9" w:rsidRDefault="0013191E" w:rsidP="00CB004D">
                    <w:pPr>
                      <w:jc w:val="center"/>
                      <w:rPr>
                        <w:rFonts w:ascii="Arial" w:hAnsi="Arial"/>
                        <w:color w:val="808080" w:themeColor="background1" w:themeShade="80"/>
                        <w:lang w:val="es-MX"/>
                      </w:rPr>
                    </w:pPr>
                    <w:r>
                      <w:rPr>
                        <w:rFonts w:ascii="Arial" w:hAnsi="Arial"/>
                        <w:color w:val="808080" w:themeColor="background1" w:themeShade="80"/>
                        <w:lang w:val="es-MX"/>
                      </w:rPr>
                      <w:t>CAPAMI</w:t>
                    </w:r>
                  </w:p>
                </w:txbxContent>
              </v:textbox>
            </v:shape>
          </w:pict>
        </mc:Fallback>
      </mc:AlternateContent>
    </w:r>
    <w:r>
      <w:rPr>
        <w:noProof/>
        <w:lang w:val="es-MX" w:eastAsia="es-MX"/>
      </w:rPr>
      <w:drawing>
        <wp:anchor distT="0" distB="0" distL="114300" distR="114300" simplePos="0" relativeHeight="251678720" behindDoc="1" locked="0" layoutInCell="1" allowOverlap="1" wp14:anchorId="58502B4C" wp14:editId="03D399A1">
          <wp:simplePos x="0" y="0"/>
          <wp:positionH relativeFrom="margin">
            <wp:posOffset>2363470</wp:posOffset>
          </wp:positionH>
          <wp:positionV relativeFrom="paragraph">
            <wp:posOffset>46355</wp:posOffset>
          </wp:positionV>
          <wp:extent cx="819150" cy="819150"/>
          <wp:effectExtent l="0" t="0" r="0" b="0"/>
          <wp:wrapTight wrapText="bothSides">
            <wp:wrapPolygon edited="0">
              <wp:start x="0" y="0"/>
              <wp:lineTo x="0" y="21098"/>
              <wp:lineTo x="21098" y="21098"/>
              <wp:lineTo x="2109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1" locked="0" layoutInCell="0" allowOverlap="1" wp14:anchorId="101CDE04" wp14:editId="7C632D73">
          <wp:simplePos x="0" y="0"/>
          <wp:positionH relativeFrom="margin">
            <wp:posOffset>-741107</wp:posOffset>
          </wp:positionH>
          <wp:positionV relativeFrom="page">
            <wp:posOffset>306705</wp:posOffset>
          </wp:positionV>
          <wp:extent cx="6534150" cy="1236814"/>
          <wp:effectExtent l="0" t="0" r="0" b="1905"/>
          <wp:wrapNone/>
          <wp:docPr id="2" name="Imagen 2" descr="Membrete Oficial CAPAM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129156" descr="Membrete Oficial CAPAMI-03"/>
                  <pic:cNvPicPr>
                    <a:picLocks noChangeAspect="1" noChangeArrowheads="1"/>
                  </pic:cNvPicPr>
                </pic:nvPicPr>
                <pic:blipFill rotWithShape="1">
                  <a:blip r:embed="rId2">
                    <a:extLst>
                      <a:ext uri="{28A0092B-C50C-407E-A947-70E740481C1C}">
                        <a14:useLocalDpi xmlns:a14="http://schemas.microsoft.com/office/drawing/2010/main" val="0"/>
                      </a:ext>
                    </a:extLst>
                  </a:blip>
                  <a:srcRect r="7972" b="86540"/>
                  <a:stretch/>
                </pic:blipFill>
                <pic:spPr bwMode="auto">
                  <a:xfrm>
                    <a:off x="0" y="0"/>
                    <a:ext cx="6534150" cy="1236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0CC799D8" wp14:editId="5E4CB5C3">
          <wp:simplePos x="0" y="0"/>
          <wp:positionH relativeFrom="column">
            <wp:posOffset>-289560</wp:posOffset>
          </wp:positionH>
          <wp:positionV relativeFrom="paragraph">
            <wp:posOffset>-281940</wp:posOffset>
          </wp:positionV>
          <wp:extent cx="5612130" cy="280035"/>
          <wp:effectExtent l="0" t="0" r="7620" b="5715"/>
          <wp:wrapTight wrapText="bothSides">
            <wp:wrapPolygon edited="0">
              <wp:start x="0" y="0"/>
              <wp:lineTo x="0" y="20571"/>
              <wp:lineTo x="21556" y="20571"/>
              <wp:lineTo x="21556" y="0"/>
              <wp:lineTo x="0" y="0"/>
            </wp:wrapPolygon>
          </wp:wrapTight>
          <wp:docPr id="10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2800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19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2699" w14:textId="77C26EF1" w:rsidR="0013191E" w:rsidRDefault="00131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5C5"/>
    <w:multiLevelType w:val="multilevel"/>
    <w:tmpl w:val="F058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F7248"/>
    <w:multiLevelType w:val="multilevel"/>
    <w:tmpl w:val="1A7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506C6"/>
    <w:multiLevelType w:val="hybridMultilevel"/>
    <w:tmpl w:val="7DBE6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4F6757"/>
    <w:multiLevelType w:val="multilevel"/>
    <w:tmpl w:val="8CD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812F7"/>
    <w:multiLevelType w:val="hybridMultilevel"/>
    <w:tmpl w:val="5A20E1D0"/>
    <w:lvl w:ilvl="0" w:tplc="A36AA24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676EC"/>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C12798"/>
    <w:multiLevelType w:val="multilevel"/>
    <w:tmpl w:val="5176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50E96"/>
    <w:multiLevelType w:val="hybridMultilevel"/>
    <w:tmpl w:val="9366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873E5"/>
    <w:multiLevelType w:val="multilevel"/>
    <w:tmpl w:val="E80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131D9"/>
    <w:multiLevelType w:val="multilevel"/>
    <w:tmpl w:val="0612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A02B6"/>
    <w:multiLevelType w:val="hybridMultilevel"/>
    <w:tmpl w:val="7B2E1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569AF"/>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03BF0"/>
    <w:multiLevelType w:val="multilevel"/>
    <w:tmpl w:val="2EB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C29A6"/>
    <w:multiLevelType w:val="hybridMultilevel"/>
    <w:tmpl w:val="0C08CBEC"/>
    <w:lvl w:ilvl="0" w:tplc="77F8FEBC">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234455"/>
    <w:multiLevelType w:val="multilevel"/>
    <w:tmpl w:val="5302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F1653"/>
    <w:multiLevelType w:val="hybridMultilevel"/>
    <w:tmpl w:val="44B8C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B6315"/>
    <w:multiLevelType w:val="multilevel"/>
    <w:tmpl w:val="F3B4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0214A"/>
    <w:multiLevelType w:val="hybridMultilevel"/>
    <w:tmpl w:val="16E48E18"/>
    <w:lvl w:ilvl="0" w:tplc="0C0A0015">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BB1A0D"/>
    <w:multiLevelType w:val="hybridMultilevel"/>
    <w:tmpl w:val="61C2C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31D22"/>
    <w:multiLevelType w:val="hybridMultilevel"/>
    <w:tmpl w:val="73AC0BC4"/>
    <w:lvl w:ilvl="0" w:tplc="D3A880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E580E"/>
    <w:multiLevelType w:val="multilevel"/>
    <w:tmpl w:val="CDCC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D603E"/>
    <w:multiLevelType w:val="hybridMultilevel"/>
    <w:tmpl w:val="9EEA251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5216B04"/>
    <w:multiLevelType w:val="multilevel"/>
    <w:tmpl w:val="8CF0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00334"/>
    <w:multiLevelType w:val="multilevel"/>
    <w:tmpl w:val="00A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15A1A"/>
    <w:multiLevelType w:val="multilevel"/>
    <w:tmpl w:val="C0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96BF6"/>
    <w:multiLevelType w:val="multilevel"/>
    <w:tmpl w:val="2B40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1750C"/>
    <w:multiLevelType w:val="multilevel"/>
    <w:tmpl w:val="554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1190D"/>
    <w:multiLevelType w:val="hybridMultilevel"/>
    <w:tmpl w:val="78F86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8046A5"/>
    <w:multiLevelType w:val="multilevel"/>
    <w:tmpl w:val="D474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7"/>
  </w:num>
  <w:num w:numId="4">
    <w:abstractNumId w:val="17"/>
  </w:num>
  <w:num w:numId="5">
    <w:abstractNumId w:val="13"/>
  </w:num>
  <w:num w:numId="6">
    <w:abstractNumId w:val="4"/>
  </w:num>
  <w:num w:numId="7">
    <w:abstractNumId w:val="24"/>
  </w:num>
  <w:num w:numId="8">
    <w:abstractNumId w:val="21"/>
  </w:num>
  <w:num w:numId="9">
    <w:abstractNumId w:val="15"/>
  </w:num>
  <w:num w:numId="10">
    <w:abstractNumId w:val="0"/>
  </w:num>
  <w:num w:numId="11">
    <w:abstractNumId w:val="27"/>
  </w:num>
  <w:num w:numId="12">
    <w:abstractNumId w:val="25"/>
  </w:num>
  <w:num w:numId="13">
    <w:abstractNumId w:val="1"/>
  </w:num>
  <w:num w:numId="14">
    <w:abstractNumId w:val="26"/>
  </w:num>
  <w:num w:numId="15">
    <w:abstractNumId w:val="9"/>
  </w:num>
  <w:num w:numId="16">
    <w:abstractNumId w:val="29"/>
  </w:num>
  <w:num w:numId="17">
    <w:abstractNumId w:val="10"/>
  </w:num>
  <w:num w:numId="18">
    <w:abstractNumId w:val="18"/>
  </w:num>
  <w:num w:numId="19">
    <w:abstractNumId w:val="14"/>
  </w:num>
  <w:num w:numId="20">
    <w:abstractNumId w:val="2"/>
  </w:num>
  <w:num w:numId="21">
    <w:abstractNumId w:val="6"/>
  </w:num>
  <w:num w:numId="22">
    <w:abstractNumId w:val="5"/>
  </w:num>
  <w:num w:numId="23">
    <w:abstractNumId w:val="11"/>
  </w:num>
  <w:num w:numId="24">
    <w:abstractNumId w:val="28"/>
  </w:num>
  <w:num w:numId="25">
    <w:abstractNumId w:val="16"/>
  </w:num>
  <w:num w:numId="26">
    <w:abstractNumId w:val="22"/>
  </w:num>
  <w:num w:numId="27">
    <w:abstractNumId w:val="20"/>
  </w:num>
  <w:num w:numId="28">
    <w:abstractNumId w:val="12"/>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6A"/>
    <w:rsid w:val="000100A6"/>
    <w:rsid w:val="00051031"/>
    <w:rsid w:val="0005252C"/>
    <w:rsid w:val="00056AE3"/>
    <w:rsid w:val="00074BBA"/>
    <w:rsid w:val="0008070C"/>
    <w:rsid w:val="000A1A3F"/>
    <w:rsid w:val="000D1F6F"/>
    <w:rsid w:val="000F4753"/>
    <w:rsid w:val="000F6134"/>
    <w:rsid w:val="0013191E"/>
    <w:rsid w:val="0013373B"/>
    <w:rsid w:val="001C34F6"/>
    <w:rsid w:val="001D0A2D"/>
    <w:rsid w:val="002317E6"/>
    <w:rsid w:val="00234C7C"/>
    <w:rsid w:val="00241293"/>
    <w:rsid w:val="002B096A"/>
    <w:rsid w:val="002B3CCA"/>
    <w:rsid w:val="002B77C9"/>
    <w:rsid w:val="002D5D63"/>
    <w:rsid w:val="002F556B"/>
    <w:rsid w:val="003248E9"/>
    <w:rsid w:val="003424A6"/>
    <w:rsid w:val="0036507A"/>
    <w:rsid w:val="00387CDD"/>
    <w:rsid w:val="003960BA"/>
    <w:rsid w:val="003A213C"/>
    <w:rsid w:val="003A38B5"/>
    <w:rsid w:val="003B4CED"/>
    <w:rsid w:val="003C35F0"/>
    <w:rsid w:val="003C5F6F"/>
    <w:rsid w:val="003E0379"/>
    <w:rsid w:val="004036BB"/>
    <w:rsid w:val="00451735"/>
    <w:rsid w:val="00466540"/>
    <w:rsid w:val="0047030B"/>
    <w:rsid w:val="004A21A9"/>
    <w:rsid w:val="004B35E7"/>
    <w:rsid w:val="004E6056"/>
    <w:rsid w:val="004F2524"/>
    <w:rsid w:val="004F556A"/>
    <w:rsid w:val="00510991"/>
    <w:rsid w:val="005231F7"/>
    <w:rsid w:val="00534B8F"/>
    <w:rsid w:val="005A3FA2"/>
    <w:rsid w:val="005D2D36"/>
    <w:rsid w:val="00600A63"/>
    <w:rsid w:val="00600AEE"/>
    <w:rsid w:val="00617F0E"/>
    <w:rsid w:val="006309CF"/>
    <w:rsid w:val="00631883"/>
    <w:rsid w:val="006756AB"/>
    <w:rsid w:val="006924A0"/>
    <w:rsid w:val="006943EE"/>
    <w:rsid w:val="006B1518"/>
    <w:rsid w:val="00704002"/>
    <w:rsid w:val="00721136"/>
    <w:rsid w:val="00762E6A"/>
    <w:rsid w:val="00776810"/>
    <w:rsid w:val="007B4019"/>
    <w:rsid w:val="007B6865"/>
    <w:rsid w:val="007E4D2C"/>
    <w:rsid w:val="007F0082"/>
    <w:rsid w:val="008015B3"/>
    <w:rsid w:val="00826E20"/>
    <w:rsid w:val="0082731D"/>
    <w:rsid w:val="00861400"/>
    <w:rsid w:val="008770FE"/>
    <w:rsid w:val="0089529C"/>
    <w:rsid w:val="008B16A4"/>
    <w:rsid w:val="009108B8"/>
    <w:rsid w:val="00913A31"/>
    <w:rsid w:val="00925B21"/>
    <w:rsid w:val="00986EF6"/>
    <w:rsid w:val="009932EF"/>
    <w:rsid w:val="009B46C5"/>
    <w:rsid w:val="009D2CF3"/>
    <w:rsid w:val="009D554E"/>
    <w:rsid w:val="009D7A57"/>
    <w:rsid w:val="00A01909"/>
    <w:rsid w:val="00A12793"/>
    <w:rsid w:val="00A26C56"/>
    <w:rsid w:val="00A6124A"/>
    <w:rsid w:val="00A74A2F"/>
    <w:rsid w:val="00A8022C"/>
    <w:rsid w:val="00A90B10"/>
    <w:rsid w:val="00A94F95"/>
    <w:rsid w:val="00AA19C4"/>
    <w:rsid w:val="00AC47FD"/>
    <w:rsid w:val="00AD2900"/>
    <w:rsid w:val="00B14517"/>
    <w:rsid w:val="00B20854"/>
    <w:rsid w:val="00B303E1"/>
    <w:rsid w:val="00B36F4D"/>
    <w:rsid w:val="00B64382"/>
    <w:rsid w:val="00BF462B"/>
    <w:rsid w:val="00C30099"/>
    <w:rsid w:val="00C47A96"/>
    <w:rsid w:val="00C72063"/>
    <w:rsid w:val="00C8565F"/>
    <w:rsid w:val="00CB004D"/>
    <w:rsid w:val="00CC43FD"/>
    <w:rsid w:val="00CC4AA1"/>
    <w:rsid w:val="00CC7318"/>
    <w:rsid w:val="00CD22C9"/>
    <w:rsid w:val="00CD7EBD"/>
    <w:rsid w:val="00D13786"/>
    <w:rsid w:val="00D31B42"/>
    <w:rsid w:val="00D61321"/>
    <w:rsid w:val="00D8087C"/>
    <w:rsid w:val="00D96833"/>
    <w:rsid w:val="00DC0B8F"/>
    <w:rsid w:val="00DD4BF2"/>
    <w:rsid w:val="00DF14B1"/>
    <w:rsid w:val="00E12B93"/>
    <w:rsid w:val="00E16146"/>
    <w:rsid w:val="00E226D2"/>
    <w:rsid w:val="00E24DD7"/>
    <w:rsid w:val="00E3027E"/>
    <w:rsid w:val="00E365AF"/>
    <w:rsid w:val="00E4398A"/>
    <w:rsid w:val="00E6565C"/>
    <w:rsid w:val="00E84964"/>
    <w:rsid w:val="00E84CB2"/>
    <w:rsid w:val="00EF2D8C"/>
    <w:rsid w:val="00EF565E"/>
    <w:rsid w:val="00F00286"/>
    <w:rsid w:val="00F01CCA"/>
    <w:rsid w:val="00F25EDD"/>
    <w:rsid w:val="00F27968"/>
    <w:rsid w:val="00F375BF"/>
    <w:rsid w:val="00F44BAF"/>
    <w:rsid w:val="00FA4C4B"/>
    <w:rsid w:val="00FB414F"/>
    <w:rsid w:val="00FC05D4"/>
    <w:rsid w:val="00FC2E02"/>
    <w:rsid w:val="00FC55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63ABE6"/>
  <w14:defaultImageDpi w14:val="300"/>
  <w15:docId w15:val="{4C0CAD17-BC42-47C9-A36F-C81B5D2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9D7A57"/>
    <w:pPr>
      <w:keepNext/>
      <w:spacing w:line="360" w:lineRule="auto"/>
      <w:jc w:val="center"/>
      <w:outlineLvl w:val="0"/>
    </w:pPr>
    <w:rPr>
      <w:rFonts w:ascii="Arial" w:eastAsia="Times New Roman" w:hAnsi="Arial" w:cs="Arial"/>
      <w:b/>
      <w:bCs/>
      <w:i/>
      <w:iCs/>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E6A"/>
    <w:pPr>
      <w:tabs>
        <w:tab w:val="center" w:pos="4252"/>
        <w:tab w:val="right" w:pos="8504"/>
      </w:tabs>
    </w:pPr>
  </w:style>
  <w:style w:type="character" w:customStyle="1" w:styleId="EncabezadoCar">
    <w:name w:val="Encabezado Car"/>
    <w:basedOn w:val="Fuentedeprrafopredeter"/>
    <w:link w:val="Encabezado"/>
    <w:uiPriority w:val="99"/>
    <w:rsid w:val="00762E6A"/>
  </w:style>
  <w:style w:type="paragraph" w:styleId="Piedepgina">
    <w:name w:val="footer"/>
    <w:basedOn w:val="Normal"/>
    <w:link w:val="PiedepginaCar"/>
    <w:uiPriority w:val="99"/>
    <w:unhideWhenUsed/>
    <w:rsid w:val="00762E6A"/>
    <w:pPr>
      <w:tabs>
        <w:tab w:val="center" w:pos="4252"/>
        <w:tab w:val="right" w:pos="8504"/>
      </w:tabs>
    </w:pPr>
  </w:style>
  <w:style w:type="character" w:customStyle="1" w:styleId="PiedepginaCar">
    <w:name w:val="Pie de página Car"/>
    <w:basedOn w:val="Fuentedeprrafopredeter"/>
    <w:link w:val="Piedepgina"/>
    <w:uiPriority w:val="99"/>
    <w:rsid w:val="00762E6A"/>
  </w:style>
  <w:style w:type="table" w:styleId="Tablaconcuadrcula">
    <w:name w:val="Table Grid"/>
    <w:basedOn w:val="Tablanormal"/>
    <w:uiPriority w:val="99"/>
    <w:rsid w:val="0076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252C"/>
    <w:rPr>
      <w:color w:val="0000FF" w:themeColor="hyperlink"/>
      <w:u w:val="single"/>
    </w:rPr>
  </w:style>
  <w:style w:type="character" w:styleId="Hipervnculovisitado">
    <w:name w:val="FollowedHyperlink"/>
    <w:basedOn w:val="Fuentedeprrafopredeter"/>
    <w:uiPriority w:val="99"/>
    <w:semiHidden/>
    <w:unhideWhenUsed/>
    <w:rsid w:val="0005252C"/>
    <w:rPr>
      <w:color w:val="800080" w:themeColor="followedHyperlink"/>
      <w:u w:val="single"/>
    </w:rPr>
  </w:style>
  <w:style w:type="paragraph" w:styleId="Textodeglobo">
    <w:name w:val="Balloon Text"/>
    <w:basedOn w:val="Normal"/>
    <w:link w:val="TextodegloboCar"/>
    <w:uiPriority w:val="99"/>
    <w:semiHidden/>
    <w:unhideWhenUsed/>
    <w:rsid w:val="00051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031"/>
    <w:rPr>
      <w:rFonts w:ascii="Segoe UI" w:hAnsi="Segoe UI" w:cs="Segoe UI"/>
      <w:sz w:val="18"/>
      <w:szCs w:val="18"/>
    </w:rPr>
  </w:style>
  <w:style w:type="paragraph" w:styleId="Prrafodelista">
    <w:name w:val="List Paragraph"/>
    <w:basedOn w:val="Normal"/>
    <w:uiPriority w:val="34"/>
    <w:qFormat/>
    <w:rsid w:val="00E3027E"/>
    <w:pPr>
      <w:ind w:left="720"/>
      <w:contextualSpacing/>
    </w:pPr>
  </w:style>
  <w:style w:type="character" w:customStyle="1" w:styleId="Ttulo1Car">
    <w:name w:val="Título 1 Car"/>
    <w:basedOn w:val="Fuentedeprrafopredeter"/>
    <w:link w:val="Ttulo1"/>
    <w:rsid w:val="009D7A57"/>
    <w:rPr>
      <w:rFonts w:ascii="Arial" w:eastAsia="Times New Roman" w:hAnsi="Arial" w:cs="Arial"/>
      <w:b/>
      <w:bCs/>
      <w:i/>
      <w:iCs/>
      <w:sz w:val="36"/>
      <w:szCs w:val="20"/>
    </w:rPr>
  </w:style>
  <w:style w:type="paragraph" w:styleId="Subttulo">
    <w:name w:val="Subtitle"/>
    <w:basedOn w:val="Normal"/>
    <w:link w:val="SubttuloCar"/>
    <w:qFormat/>
    <w:rsid w:val="009D7A57"/>
    <w:rPr>
      <w:rFonts w:ascii="Times New Roman" w:eastAsia="Times New Roman" w:hAnsi="Times New Roman" w:cs="Times New Roman"/>
      <w:b/>
      <w:bCs/>
      <w:sz w:val="20"/>
      <w:lang w:val="es-ES"/>
    </w:rPr>
  </w:style>
  <w:style w:type="character" w:customStyle="1" w:styleId="SubttuloCar">
    <w:name w:val="Subtítulo Car"/>
    <w:basedOn w:val="Fuentedeprrafopredeter"/>
    <w:link w:val="Subttulo"/>
    <w:rsid w:val="009D7A57"/>
    <w:rPr>
      <w:rFonts w:ascii="Times New Roman" w:eastAsia="Times New Roman" w:hAnsi="Times New Roman" w:cs="Times New Roman"/>
      <w:b/>
      <w:bCs/>
      <w:sz w:val="20"/>
      <w:lang w:val="es-ES"/>
    </w:rPr>
  </w:style>
  <w:style w:type="paragraph" w:styleId="NormalWeb">
    <w:name w:val="Normal (Web)"/>
    <w:basedOn w:val="Normal"/>
    <w:uiPriority w:val="99"/>
    <w:semiHidden/>
    <w:unhideWhenUsed/>
    <w:rsid w:val="009D7A5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9D7A57"/>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630">
      <w:bodyDiv w:val="1"/>
      <w:marLeft w:val="0"/>
      <w:marRight w:val="0"/>
      <w:marTop w:val="0"/>
      <w:marBottom w:val="0"/>
      <w:divBdr>
        <w:top w:val="none" w:sz="0" w:space="0" w:color="auto"/>
        <w:left w:val="none" w:sz="0" w:space="0" w:color="auto"/>
        <w:bottom w:val="none" w:sz="0" w:space="0" w:color="auto"/>
        <w:right w:val="none" w:sz="0" w:space="0" w:color="auto"/>
      </w:divBdr>
    </w:div>
    <w:div w:id="172575663">
      <w:bodyDiv w:val="1"/>
      <w:marLeft w:val="0"/>
      <w:marRight w:val="0"/>
      <w:marTop w:val="0"/>
      <w:marBottom w:val="0"/>
      <w:divBdr>
        <w:top w:val="none" w:sz="0" w:space="0" w:color="auto"/>
        <w:left w:val="none" w:sz="0" w:space="0" w:color="auto"/>
        <w:bottom w:val="none" w:sz="0" w:space="0" w:color="auto"/>
        <w:right w:val="none" w:sz="0" w:space="0" w:color="auto"/>
      </w:divBdr>
    </w:div>
    <w:div w:id="1499036374">
      <w:bodyDiv w:val="1"/>
      <w:marLeft w:val="0"/>
      <w:marRight w:val="0"/>
      <w:marTop w:val="0"/>
      <w:marBottom w:val="0"/>
      <w:divBdr>
        <w:top w:val="none" w:sz="0" w:space="0" w:color="auto"/>
        <w:left w:val="none" w:sz="0" w:space="0" w:color="auto"/>
        <w:bottom w:val="none" w:sz="0" w:space="0" w:color="auto"/>
        <w:right w:val="none" w:sz="0" w:space="0" w:color="auto"/>
      </w:divBdr>
    </w:div>
    <w:div w:id="190764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38D-3C13-4855-9164-D977DF8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o Torres</dc:creator>
  <cp:lastModifiedBy>mirna farina</cp:lastModifiedBy>
  <cp:revision>9</cp:revision>
  <cp:lastPrinted>2016-11-09T20:36:00Z</cp:lastPrinted>
  <dcterms:created xsi:type="dcterms:W3CDTF">2017-02-15T14:29:00Z</dcterms:created>
  <dcterms:modified xsi:type="dcterms:W3CDTF">2019-03-06T22:13:00Z</dcterms:modified>
</cp:coreProperties>
</file>